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67C4" w:rsidRDefault="00963A0B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058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5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7dPA&#10;O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963A0B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2022                                1921-па</w:t>
      </w: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0D4" w:rsidRDefault="004D40D4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0D4" w:rsidRDefault="004D40D4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0D4" w:rsidRPr="004D40D4" w:rsidRDefault="004D40D4" w:rsidP="004D4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D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униципального </w:t>
      </w:r>
    </w:p>
    <w:p w:rsidR="004D40D4" w:rsidRPr="004D40D4" w:rsidRDefault="004D40D4" w:rsidP="004D4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D4">
        <w:rPr>
          <w:rFonts w:ascii="Times New Roman" w:hAnsi="Times New Roman"/>
          <w:sz w:val="24"/>
          <w:szCs w:val="24"/>
        </w:rPr>
        <w:t xml:space="preserve">образования Тосненский район Ленинградской области от 19.12.2018 </w:t>
      </w:r>
    </w:p>
    <w:p w:rsidR="004D40D4" w:rsidRPr="004D40D4" w:rsidRDefault="004D40D4" w:rsidP="004D4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D4">
        <w:rPr>
          <w:rFonts w:ascii="Times New Roman" w:hAnsi="Times New Roman"/>
          <w:sz w:val="24"/>
          <w:szCs w:val="24"/>
        </w:rPr>
        <w:t xml:space="preserve">№ 3155-па «Об утверждении Требований к отдельным видам товаров, </w:t>
      </w:r>
    </w:p>
    <w:p w:rsidR="004D40D4" w:rsidRPr="004D40D4" w:rsidRDefault="004D40D4" w:rsidP="004D4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D4">
        <w:rPr>
          <w:rFonts w:ascii="Times New Roman" w:hAnsi="Times New Roman"/>
          <w:sz w:val="24"/>
          <w:szCs w:val="24"/>
        </w:rPr>
        <w:t xml:space="preserve">работ, услуг (в том числе предельные цены товаров, работ, услуг), </w:t>
      </w:r>
    </w:p>
    <w:p w:rsidR="004D40D4" w:rsidRPr="004D40D4" w:rsidRDefault="004D40D4" w:rsidP="004D4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D4">
        <w:rPr>
          <w:rFonts w:ascii="Times New Roman" w:hAnsi="Times New Roman"/>
          <w:sz w:val="24"/>
          <w:szCs w:val="24"/>
        </w:rPr>
        <w:t xml:space="preserve">закупаемых администрацией муниципального образования Тосненский </w:t>
      </w:r>
    </w:p>
    <w:p w:rsidR="004D40D4" w:rsidRPr="004D40D4" w:rsidRDefault="004D40D4" w:rsidP="004D4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D4">
        <w:rPr>
          <w:rFonts w:ascii="Times New Roman" w:hAnsi="Times New Roman"/>
          <w:sz w:val="24"/>
          <w:szCs w:val="24"/>
        </w:rPr>
        <w:t xml:space="preserve">район Ленинградской области и подведомственными ей муниципальными </w:t>
      </w:r>
    </w:p>
    <w:p w:rsidR="004D40D4" w:rsidRPr="004D40D4" w:rsidRDefault="004D40D4" w:rsidP="004D4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D4">
        <w:rPr>
          <w:rFonts w:ascii="Times New Roman" w:hAnsi="Times New Roman"/>
          <w:sz w:val="24"/>
          <w:szCs w:val="24"/>
        </w:rPr>
        <w:t xml:space="preserve">казёнными учреждениями, бюджетными учреждениями и унитарными </w:t>
      </w:r>
    </w:p>
    <w:p w:rsidR="00E63E75" w:rsidRDefault="004D40D4" w:rsidP="004D4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D4">
        <w:rPr>
          <w:rFonts w:ascii="Times New Roman" w:hAnsi="Times New Roman"/>
          <w:sz w:val="24"/>
          <w:szCs w:val="24"/>
        </w:rPr>
        <w:t>предприятиями»</w:t>
      </w: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E75" w:rsidRDefault="00E63E75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BA" w:rsidRPr="00133113" w:rsidRDefault="00250FAD" w:rsidP="0013311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33113">
        <w:rPr>
          <w:rFonts w:ascii="Times New Roman" w:hAnsi="Times New Roman"/>
          <w:sz w:val="24"/>
          <w:szCs w:val="24"/>
        </w:rPr>
        <w:t>В соответствии с частью 4 статьи 19 Фед</w:t>
      </w:r>
      <w:r w:rsidR="00473F03" w:rsidRPr="00133113">
        <w:rPr>
          <w:rFonts w:ascii="Times New Roman" w:hAnsi="Times New Roman"/>
          <w:sz w:val="24"/>
          <w:szCs w:val="24"/>
        </w:rPr>
        <w:t>ерального закона от 05.04.2013 №</w:t>
      </w:r>
      <w:r w:rsidR="004A17F6" w:rsidRPr="00133113">
        <w:rPr>
          <w:rFonts w:ascii="Times New Roman" w:hAnsi="Times New Roman"/>
          <w:sz w:val="24"/>
          <w:szCs w:val="24"/>
        </w:rPr>
        <w:t xml:space="preserve"> 44-ФЗ «</w:t>
      </w:r>
      <w:r w:rsidRPr="00133113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</w:t>
      </w:r>
      <w:r w:rsidRPr="00133113">
        <w:rPr>
          <w:rFonts w:ascii="Times New Roman" w:hAnsi="Times New Roman"/>
          <w:sz w:val="24"/>
          <w:szCs w:val="24"/>
        </w:rPr>
        <w:t>у</w:t>
      </w:r>
      <w:r w:rsidRPr="00133113">
        <w:rPr>
          <w:rFonts w:ascii="Times New Roman" w:hAnsi="Times New Roman"/>
          <w:sz w:val="24"/>
          <w:szCs w:val="24"/>
        </w:rPr>
        <w:t>дар</w:t>
      </w:r>
      <w:r w:rsidR="004A17F6" w:rsidRPr="00133113">
        <w:rPr>
          <w:rFonts w:ascii="Times New Roman" w:hAnsi="Times New Roman"/>
          <w:sz w:val="24"/>
          <w:szCs w:val="24"/>
        </w:rPr>
        <w:t>ственных и муниципальных нужд»</w:t>
      </w:r>
      <w:r w:rsidRPr="00133113">
        <w:rPr>
          <w:rFonts w:ascii="Times New Roman" w:hAnsi="Times New Roman"/>
          <w:sz w:val="24"/>
          <w:szCs w:val="24"/>
        </w:rPr>
        <w:t xml:space="preserve">, Федеральным </w:t>
      </w:r>
      <w:r w:rsidR="00473F03" w:rsidRPr="00133113">
        <w:rPr>
          <w:rFonts w:ascii="Times New Roman" w:hAnsi="Times New Roman"/>
          <w:sz w:val="24"/>
          <w:szCs w:val="24"/>
        </w:rPr>
        <w:t>законом от 06.10.2003 №</w:t>
      </w:r>
      <w:r w:rsidR="004A17F6" w:rsidRPr="00133113">
        <w:rPr>
          <w:rFonts w:ascii="Times New Roman" w:hAnsi="Times New Roman"/>
          <w:sz w:val="24"/>
          <w:szCs w:val="24"/>
        </w:rPr>
        <w:t xml:space="preserve"> 131-ФЗ «</w:t>
      </w:r>
      <w:r w:rsidRPr="00133113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4A17F6" w:rsidRPr="00133113">
        <w:rPr>
          <w:rFonts w:ascii="Times New Roman" w:hAnsi="Times New Roman"/>
          <w:sz w:val="24"/>
          <w:szCs w:val="24"/>
        </w:rPr>
        <w:t>равления в Российской Федер</w:t>
      </w:r>
      <w:r w:rsidR="004A17F6" w:rsidRPr="00133113">
        <w:rPr>
          <w:rFonts w:ascii="Times New Roman" w:hAnsi="Times New Roman"/>
          <w:sz w:val="24"/>
          <w:szCs w:val="24"/>
        </w:rPr>
        <w:t>а</w:t>
      </w:r>
      <w:r w:rsidR="004A17F6" w:rsidRPr="00133113">
        <w:rPr>
          <w:rFonts w:ascii="Times New Roman" w:hAnsi="Times New Roman"/>
          <w:sz w:val="24"/>
          <w:szCs w:val="24"/>
        </w:rPr>
        <w:t>ции»</w:t>
      </w:r>
      <w:r w:rsidRPr="00133113">
        <w:rPr>
          <w:rFonts w:ascii="Times New Roman" w:hAnsi="Times New Roman"/>
          <w:sz w:val="24"/>
          <w:szCs w:val="24"/>
        </w:rPr>
        <w:t xml:space="preserve">, постановлением </w:t>
      </w:r>
      <w:r w:rsidR="004A17F6" w:rsidRPr="00133113">
        <w:rPr>
          <w:rFonts w:ascii="Times New Roman" w:hAnsi="Times New Roman"/>
          <w:sz w:val="24"/>
          <w:szCs w:val="24"/>
        </w:rPr>
        <w:t>Правительства Российской Федерации</w:t>
      </w:r>
      <w:r w:rsidR="00473F03" w:rsidRPr="00133113">
        <w:rPr>
          <w:rFonts w:ascii="Times New Roman" w:hAnsi="Times New Roman"/>
          <w:sz w:val="24"/>
          <w:szCs w:val="24"/>
        </w:rPr>
        <w:t xml:space="preserve"> от 18.05.2015 №</w:t>
      </w:r>
      <w:r w:rsidR="004A17F6" w:rsidRPr="00133113">
        <w:rPr>
          <w:rFonts w:ascii="Times New Roman" w:hAnsi="Times New Roman"/>
          <w:sz w:val="24"/>
          <w:szCs w:val="24"/>
        </w:rPr>
        <w:t xml:space="preserve"> 476 «</w:t>
      </w:r>
      <w:r w:rsidRPr="00133113">
        <w:rPr>
          <w:rFonts w:ascii="Times New Roman" w:hAnsi="Times New Roman"/>
          <w:sz w:val="24"/>
          <w:szCs w:val="24"/>
        </w:rPr>
        <w:t>Об утверждении общих требований к порядку разработки и принятия правовых</w:t>
      </w:r>
      <w:r w:rsidR="006B2234" w:rsidRPr="00133113">
        <w:rPr>
          <w:rFonts w:ascii="Times New Roman" w:hAnsi="Times New Roman"/>
          <w:sz w:val="24"/>
          <w:szCs w:val="24"/>
        </w:rPr>
        <w:t xml:space="preserve"> </w:t>
      </w:r>
      <w:r w:rsidRPr="00133113">
        <w:rPr>
          <w:rFonts w:ascii="Times New Roman" w:hAnsi="Times New Roman"/>
          <w:sz w:val="24"/>
          <w:szCs w:val="24"/>
        </w:rPr>
        <w:t>актов о нормировании в сфере закупок, содержанию указанных ак</w:t>
      </w:r>
      <w:r w:rsidR="00A56DF8" w:rsidRPr="00133113">
        <w:rPr>
          <w:rFonts w:ascii="Times New Roman" w:hAnsi="Times New Roman"/>
          <w:sz w:val="24"/>
          <w:szCs w:val="24"/>
        </w:rPr>
        <w:t>тов и обеспечению их испо</w:t>
      </w:r>
      <w:r w:rsidR="00A56DF8" w:rsidRPr="00133113">
        <w:rPr>
          <w:rFonts w:ascii="Times New Roman" w:hAnsi="Times New Roman"/>
          <w:sz w:val="24"/>
          <w:szCs w:val="24"/>
        </w:rPr>
        <w:t>л</w:t>
      </w:r>
      <w:r w:rsidR="00A56DF8" w:rsidRPr="00133113">
        <w:rPr>
          <w:rFonts w:ascii="Times New Roman" w:hAnsi="Times New Roman"/>
          <w:sz w:val="24"/>
          <w:szCs w:val="24"/>
        </w:rPr>
        <w:t>нения</w:t>
      </w:r>
      <w:r w:rsidRPr="00133113">
        <w:rPr>
          <w:rFonts w:ascii="Times New Roman" w:hAnsi="Times New Roman"/>
          <w:sz w:val="24"/>
          <w:szCs w:val="24"/>
        </w:rPr>
        <w:t>,</w:t>
      </w:r>
      <w:r w:rsidR="006B2234" w:rsidRPr="00133113">
        <w:rPr>
          <w:rFonts w:ascii="Times New Roman" w:hAnsi="Times New Roman"/>
          <w:sz w:val="24"/>
          <w:szCs w:val="24"/>
        </w:rPr>
        <w:t xml:space="preserve"> </w:t>
      </w:r>
      <w:r w:rsidR="00BA67C4" w:rsidRPr="00133113">
        <w:rPr>
          <w:rFonts w:ascii="Times New Roman" w:hAnsi="Times New Roman"/>
          <w:sz w:val="24"/>
          <w:szCs w:val="24"/>
        </w:rPr>
        <w:t>п</w:t>
      </w:r>
      <w:r w:rsidRPr="00133113">
        <w:rPr>
          <w:rFonts w:ascii="Times New Roman" w:hAnsi="Times New Roman"/>
          <w:sz w:val="24"/>
          <w:szCs w:val="24"/>
        </w:rPr>
        <w:t xml:space="preserve">остановлением </w:t>
      </w:r>
      <w:r w:rsidR="00473F03" w:rsidRPr="00133113">
        <w:rPr>
          <w:rFonts w:ascii="Times New Roman" w:hAnsi="Times New Roman"/>
          <w:sz w:val="24"/>
          <w:szCs w:val="24"/>
        </w:rPr>
        <w:t>Правительства Р</w:t>
      </w:r>
      <w:r w:rsidR="004A17F6" w:rsidRPr="00133113">
        <w:rPr>
          <w:rFonts w:ascii="Times New Roman" w:hAnsi="Times New Roman"/>
          <w:sz w:val="24"/>
          <w:szCs w:val="24"/>
        </w:rPr>
        <w:t xml:space="preserve">оссийской </w:t>
      </w:r>
      <w:r w:rsidR="00473F03" w:rsidRPr="00133113">
        <w:rPr>
          <w:rFonts w:ascii="Times New Roman" w:hAnsi="Times New Roman"/>
          <w:sz w:val="24"/>
          <w:szCs w:val="24"/>
        </w:rPr>
        <w:t>Ф</w:t>
      </w:r>
      <w:r w:rsidR="004A17F6" w:rsidRPr="00133113">
        <w:rPr>
          <w:rFonts w:ascii="Times New Roman" w:hAnsi="Times New Roman"/>
          <w:sz w:val="24"/>
          <w:szCs w:val="24"/>
        </w:rPr>
        <w:t>едерации</w:t>
      </w:r>
      <w:r w:rsidR="00473F03" w:rsidRPr="00133113">
        <w:rPr>
          <w:rFonts w:ascii="Times New Roman" w:hAnsi="Times New Roman"/>
          <w:sz w:val="24"/>
          <w:szCs w:val="24"/>
        </w:rPr>
        <w:t xml:space="preserve"> от 02.09.2015 №</w:t>
      </w:r>
      <w:r w:rsidR="004A17F6" w:rsidRPr="00133113">
        <w:rPr>
          <w:rFonts w:ascii="Times New Roman" w:hAnsi="Times New Roman"/>
          <w:sz w:val="24"/>
          <w:szCs w:val="24"/>
        </w:rPr>
        <w:t xml:space="preserve"> 926 «</w:t>
      </w:r>
      <w:r w:rsidRPr="00133113">
        <w:rPr>
          <w:rFonts w:ascii="Times New Roman" w:hAnsi="Times New Roman"/>
          <w:sz w:val="24"/>
          <w:szCs w:val="24"/>
        </w:rPr>
        <w:t>Об утверждении Общих правил определения требований к закупаемым заказчиками о</w:t>
      </w:r>
      <w:r w:rsidRPr="00133113">
        <w:rPr>
          <w:rFonts w:ascii="Times New Roman" w:hAnsi="Times New Roman"/>
          <w:sz w:val="24"/>
          <w:szCs w:val="24"/>
        </w:rPr>
        <w:t>т</w:t>
      </w:r>
      <w:r w:rsidRPr="00133113">
        <w:rPr>
          <w:rFonts w:ascii="Times New Roman" w:hAnsi="Times New Roman"/>
          <w:sz w:val="24"/>
          <w:szCs w:val="24"/>
        </w:rPr>
        <w:t>дельным видам товаров, работ, услуг (в том числе предел</w:t>
      </w:r>
      <w:r w:rsidR="00A56DF8" w:rsidRPr="00133113">
        <w:rPr>
          <w:rFonts w:ascii="Times New Roman" w:hAnsi="Times New Roman"/>
          <w:sz w:val="24"/>
          <w:szCs w:val="24"/>
        </w:rPr>
        <w:t>ьных цен товаров, работ, услуг</w:t>
      </w:r>
      <w:r w:rsidR="0063727D" w:rsidRPr="00133113">
        <w:rPr>
          <w:rFonts w:ascii="Times New Roman" w:hAnsi="Times New Roman"/>
          <w:sz w:val="24"/>
          <w:szCs w:val="24"/>
        </w:rPr>
        <w:t>,</w:t>
      </w:r>
      <w:r w:rsidRPr="00133113">
        <w:rPr>
          <w:rFonts w:ascii="Times New Roman" w:hAnsi="Times New Roman"/>
          <w:sz w:val="24"/>
          <w:szCs w:val="24"/>
        </w:rPr>
        <w:t xml:space="preserve"> Уставом муниципального образования Тосненский</w:t>
      </w:r>
      <w:r w:rsidR="00CC3DC9" w:rsidRPr="00133113">
        <w:rPr>
          <w:rFonts w:ascii="Times New Roman" w:hAnsi="Times New Roman"/>
          <w:sz w:val="24"/>
          <w:szCs w:val="24"/>
        </w:rPr>
        <w:t xml:space="preserve"> муниципальный</w:t>
      </w:r>
      <w:r w:rsidRPr="00133113">
        <w:rPr>
          <w:rFonts w:ascii="Times New Roman" w:hAnsi="Times New Roman"/>
          <w:sz w:val="24"/>
          <w:szCs w:val="24"/>
        </w:rPr>
        <w:t xml:space="preserve"> район Л</w:t>
      </w:r>
      <w:r w:rsidRPr="00133113">
        <w:rPr>
          <w:rFonts w:ascii="Times New Roman" w:hAnsi="Times New Roman"/>
          <w:sz w:val="24"/>
          <w:szCs w:val="24"/>
        </w:rPr>
        <w:t>е</w:t>
      </w:r>
      <w:r w:rsidRPr="00133113">
        <w:rPr>
          <w:rFonts w:ascii="Times New Roman" w:hAnsi="Times New Roman"/>
          <w:sz w:val="24"/>
          <w:szCs w:val="24"/>
        </w:rPr>
        <w:t>нинградской области, Уставом Тосненского городского поселения Тосненского</w:t>
      </w:r>
      <w:r w:rsidR="004A17F6" w:rsidRPr="00133113">
        <w:rPr>
          <w:rFonts w:ascii="Times New Roman" w:hAnsi="Times New Roman"/>
          <w:sz w:val="24"/>
          <w:szCs w:val="24"/>
        </w:rPr>
        <w:t xml:space="preserve"> мун</w:t>
      </w:r>
      <w:r w:rsidR="004A17F6" w:rsidRPr="00133113">
        <w:rPr>
          <w:rFonts w:ascii="Times New Roman" w:hAnsi="Times New Roman"/>
          <w:sz w:val="24"/>
          <w:szCs w:val="24"/>
        </w:rPr>
        <w:t>и</w:t>
      </w:r>
      <w:r w:rsidR="004A17F6" w:rsidRPr="00133113">
        <w:rPr>
          <w:rFonts w:ascii="Times New Roman" w:hAnsi="Times New Roman"/>
          <w:sz w:val="24"/>
          <w:szCs w:val="24"/>
        </w:rPr>
        <w:t>ципального</w:t>
      </w:r>
      <w:r w:rsidRPr="00133113">
        <w:rPr>
          <w:rFonts w:ascii="Times New Roman" w:hAnsi="Times New Roman"/>
          <w:sz w:val="24"/>
          <w:szCs w:val="24"/>
        </w:rPr>
        <w:t xml:space="preserve"> района Ленинградской области, постановлением администрации муниц</w:t>
      </w:r>
      <w:r w:rsidRPr="00133113">
        <w:rPr>
          <w:rFonts w:ascii="Times New Roman" w:hAnsi="Times New Roman"/>
          <w:sz w:val="24"/>
          <w:szCs w:val="24"/>
        </w:rPr>
        <w:t>и</w:t>
      </w:r>
      <w:r w:rsidRPr="00133113">
        <w:rPr>
          <w:rFonts w:ascii="Times New Roman" w:hAnsi="Times New Roman"/>
          <w:sz w:val="24"/>
          <w:szCs w:val="24"/>
        </w:rPr>
        <w:t>пального</w:t>
      </w:r>
      <w:r w:rsidR="006B2234" w:rsidRPr="00133113">
        <w:rPr>
          <w:rFonts w:ascii="Times New Roman" w:hAnsi="Times New Roman"/>
          <w:sz w:val="24"/>
          <w:szCs w:val="24"/>
        </w:rPr>
        <w:t xml:space="preserve"> </w:t>
      </w:r>
      <w:r w:rsidRPr="00133113">
        <w:rPr>
          <w:rFonts w:ascii="Times New Roman" w:hAnsi="Times New Roman"/>
          <w:sz w:val="24"/>
          <w:szCs w:val="24"/>
        </w:rPr>
        <w:t>образования Тосненский район</w:t>
      </w:r>
      <w:r w:rsidR="006B2234" w:rsidRPr="00133113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133113">
        <w:rPr>
          <w:rFonts w:ascii="Times New Roman" w:hAnsi="Times New Roman"/>
          <w:sz w:val="24"/>
          <w:szCs w:val="24"/>
        </w:rPr>
        <w:t xml:space="preserve"> от 24.12.2015 №</w:t>
      </w:r>
      <w:r w:rsidR="00473F03" w:rsidRPr="00133113">
        <w:rPr>
          <w:rFonts w:ascii="Times New Roman" w:hAnsi="Times New Roman"/>
          <w:sz w:val="24"/>
          <w:szCs w:val="24"/>
        </w:rPr>
        <w:t xml:space="preserve"> </w:t>
      </w:r>
      <w:r w:rsidRPr="00133113">
        <w:rPr>
          <w:rFonts w:ascii="Times New Roman" w:hAnsi="Times New Roman"/>
          <w:sz w:val="24"/>
          <w:szCs w:val="24"/>
        </w:rPr>
        <w:t>2610-па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енинградской области и муниципального образования Тосненское городское поселение</w:t>
      </w:r>
      <w:r w:rsidR="00797C38" w:rsidRPr="00133113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133113">
        <w:rPr>
          <w:rFonts w:ascii="Times New Roman" w:hAnsi="Times New Roman"/>
          <w:sz w:val="24"/>
          <w:szCs w:val="24"/>
        </w:rPr>
        <w:t>, содержанию ук</w:t>
      </w:r>
      <w:r w:rsidRPr="00133113">
        <w:rPr>
          <w:rFonts w:ascii="Times New Roman" w:hAnsi="Times New Roman"/>
          <w:sz w:val="24"/>
          <w:szCs w:val="24"/>
        </w:rPr>
        <w:t>а</w:t>
      </w:r>
      <w:r w:rsidRPr="00133113">
        <w:rPr>
          <w:rFonts w:ascii="Times New Roman" w:hAnsi="Times New Roman"/>
          <w:sz w:val="24"/>
          <w:szCs w:val="24"/>
        </w:rPr>
        <w:t>занных актов и обеспечению их исполнения»</w:t>
      </w:r>
      <w:r w:rsidR="0063727D" w:rsidRPr="00133113">
        <w:rPr>
          <w:rFonts w:ascii="Times New Roman" w:hAnsi="Times New Roman"/>
          <w:sz w:val="24"/>
          <w:szCs w:val="24"/>
        </w:rPr>
        <w:t>, поста</w:t>
      </w:r>
      <w:r w:rsidR="00D46357" w:rsidRPr="00133113">
        <w:rPr>
          <w:rFonts w:ascii="Times New Roman" w:hAnsi="Times New Roman"/>
          <w:sz w:val="24"/>
          <w:szCs w:val="24"/>
        </w:rPr>
        <w:t>новлени</w:t>
      </w:r>
      <w:r w:rsidR="007022BA" w:rsidRPr="00133113">
        <w:rPr>
          <w:rFonts w:ascii="Times New Roman" w:hAnsi="Times New Roman"/>
          <w:sz w:val="24"/>
          <w:szCs w:val="24"/>
        </w:rPr>
        <w:t>ем</w:t>
      </w:r>
      <w:r w:rsidR="0063727D" w:rsidRPr="00133113">
        <w:rPr>
          <w:rFonts w:ascii="Times New Roman" w:hAnsi="Times New Roman"/>
          <w:sz w:val="24"/>
          <w:szCs w:val="24"/>
        </w:rPr>
        <w:t xml:space="preserve"> администрации муниц</w:t>
      </w:r>
      <w:r w:rsidR="0063727D" w:rsidRPr="00133113">
        <w:rPr>
          <w:rFonts w:ascii="Times New Roman" w:hAnsi="Times New Roman"/>
          <w:sz w:val="24"/>
          <w:szCs w:val="24"/>
        </w:rPr>
        <w:t>и</w:t>
      </w:r>
      <w:r w:rsidR="0063727D" w:rsidRPr="00133113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 от</w:t>
      </w:r>
      <w:r w:rsidR="007022BA" w:rsidRPr="00133113">
        <w:rPr>
          <w:rFonts w:ascii="Times New Roman" w:hAnsi="Times New Roman"/>
          <w:sz w:val="24"/>
          <w:szCs w:val="24"/>
        </w:rPr>
        <w:t xml:space="preserve"> 10.12.2018</w:t>
      </w:r>
      <w:r w:rsidR="0063727D" w:rsidRPr="00133113">
        <w:rPr>
          <w:rFonts w:ascii="Times New Roman" w:hAnsi="Times New Roman"/>
          <w:sz w:val="24"/>
          <w:szCs w:val="24"/>
        </w:rPr>
        <w:t xml:space="preserve"> </w:t>
      </w:r>
      <w:r w:rsidR="00473F03" w:rsidRPr="00133113">
        <w:rPr>
          <w:rFonts w:ascii="Times New Roman" w:hAnsi="Times New Roman"/>
          <w:sz w:val="24"/>
          <w:szCs w:val="24"/>
        </w:rPr>
        <w:t xml:space="preserve">№ 3055-па </w:t>
      </w:r>
      <w:r w:rsidR="0063727D" w:rsidRPr="00133113">
        <w:rPr>
          <w:rFonts w:ascii="Times New Roman" w:hAnsi="Times New Roman"/>
          <w:sz w:val="24"/>
          <w:szCs w:val="24"/>
        </w:rPr>
        <w:t>«Об утверждении Правил определения требований к отдельным видам товаров, р</w:t>
      </w:r>
      <w:r w:rsidR="0063727D" w:rsidRPr="00133113">
        <w:rPr>
          <w:rFonts w:ascii="Times New Roman" w:hAnsi="Times New Roman"/>
          <w:sz w:val="24"/>
          <w:szCs w:val="24"/>
        </w:rPr>
        <w:t>а</w:t>
      </w:r>
      <w:r w:rsidR="0063727D" w:rsidRPr="00133113">
        <w:rPr>
          <w:rFonts w:ascii="Times New Roman" w:hAnsi="Times New Roman"/>
          <w:sz w:val="24"/>
          <w:szCs w:val="24"/>
        </w:rPr>
        <w:t>бот, услуг (в том числе предельные цены товаров, работ, услуг), закупаемым муниц</w:t>
      </w:r>
      <w:r w:rsidR="0063727D" w:rsidRPr="00133113">
        <w:rPr>
          <w:rFonts w:ascii="Times New Roman" w:hAnsi="Times New Roman"/>
          <w:sz w:val="24"/>
          <w:szCs w:val="24"/>
        </w:rPr>
        <w:t>и</w:t>
      </w:r>
      <w:r w:rsidR="0063727D" w:rsidRPr="00133113">
        <w:rPr>
          <w:rFonts w:ascii="Times New Roman" w:hAnsi="Times New Roman"/>
          <w:sz w:val="24"/>
          <w:szCs w:val="24"/>
        </w:rPr>
        <w:t>пальными органами муниципального образования Тосненский район Ленинградской области, муниципального образования Тосненское городское поселение Тосненского района Ленинградской области и подведомственными им муниципальными казёнными учреж</w:t>
      </w:r>
      <w:r w:rsidR="00473F03" w:rsidRPr="00133113">
        <w:rPr>
          <w:rFonts w:ascii="Times New Roman" w:hAnsi="Times New Roman"/>
          <w:sz w:val="24"/>
          <w:szCs w:val="24"/>
        </w:rPr>
        <w:t>дениями</w:t>
      </w:r>
      <w:r w:rsidR="009D49EC" w:rsidRPr="00133113">
        <w:rPr>
          <w:rFonts w:ascii="Times New Roman" w:hAnsi="Times New Roman"/>
          <w:sz w:val="24"/>
          <w:szCs w:val="24"/>
        </w:rPr>
        <w:t>,</w:t>
      </w:r>
      <w:r w:rsidR="0063727D" w:rsidRPr="00133113">
        <w:rPr>
          <w:rFonts w:ascii="Times New Roman" w:hAnsi="Times New Roman"/>
          <w:sz w:val="24"/>
          <w:szCs w:val="24"/>
        </w:rPr>
        <w:t xml:space="preserve"> муниципальными бюджетными учреждениями</w:t>
      </w:r>
      <w:r w:rsidR="009D49EC" w:rsidRPr="00133113">
        <w:rPr>
          <w:rFonts w:ascii="Times New Roman" w:hAnsi="Times New Roman"/>
          <w:sz w:val="24"/>
          <w:szCs w:val="24"/>
        </w:rPr>
        <w:t xml:space="preserve"> и унитарными предпри</w:t>
      </w:r>
      <w:r w:rsidR="009D49EC" w:rsidRPr="00133113">
        <w:rPr>
          <w:rFonts w:ascii="Times New Roman" w:hAnsi="Times New Roman"/>
          <w:sz w:val="24"/>
          <w:szCs w:val="24"/>
        </w:rPr>
        <w:t>я</w:t>
      </w:r>
      <w:r w:rsidR="009D49EC" w:rsidRPr="00133113">
        <w:rPr>
          <w:rFonts w:ascii="Times New Roman" w:hAnsi="Times New Roman"/>
          <w:sz w:val="24"/>
          <w:szCs w:val="24"/>
        </w:rPr>
        <w:t>тиями</w:t>
      </w:r>
      <w:r w:rsidR="0063727D" w:rsidRPr="00133113">
        <w:rPr>
          <w:rFonts w:ascii="Times New Roman" w:hAnsi="Times New Roman"/>
          <w:sz w:val="24"/>
          <w:szCs w:val="24"/>
        </w:rPr>
        <w:t>»</w:t>
      </w:r>
      <w:r w:rsidR="004A17F6" w:rsidRPr="00133113">
        <w:rPr>
          <w:rFonts w:ascii="Times New Roman" w:hAnsi="Times New Roman"/>
          <w:sz w:val="24"/>
          <w:szCs w:val="24"/>
        </w:rPr>
        <w:t>,</w:t>
      </w:r>
      <w:r w:rsidRPr="00133113">
        <w:rPr>
          <w:rFonts w:ascii="Times New Roman" w:hAnsi="Times New Roman"/>
          <w:sz w:val="24"/>
          <w:szCs w:val="24"/>
        </w:rPr>
        <w:t xml:space="preserve"> в том числе исполняя полномочия администрации </w:t>
      </w:r>
      <w:r w:rsidR="004A17F6" w:rsidRPr="00133113">
        <w:rPr>
          <w:rFonts w:ascii="Times New Roman" w:hAnsi="Times New Roman"/>
          <w:sz w:val="24"/>
          <w:szCs w:val="24"/>
        </w:rPr>
        <w:t>Тосненского городского п</w:t>
      </w:r>
      <w:r w:rsidR="004A17F6" w:rsidRPr="00133113">
        <w:rPr>
          <w:rFonts w:ascii="Times New Roman" w:hAnsi="Times New Roman"/>
          <w:sz w:val="24"/>
          <w:szCs w:val="24"/>
        </w:rPr>
        <w:t>о</w:t>
      </w:r>
      <w:r w:rsidR="004A17F6" w:rsidRPr="00133113">
        <w:rPr>
          <w:rFonts w:ascii="Times New Roman" w:hAnsi="Times New Roman"/>
          <w:sz w:val="24"/>
          <w:szCs w:val="24"/>
        </w:rPr>
        <w:t>селения</w:t>
      </w:r>
      <w:r w:rsidRPr="00133113">
        <w:rPr>
          <w:rFonts w:ascii="Times New Roman" w:hAnsi="Times New Roman"/>
          <w:sz w:val="24"/>
          <w:szCs w:val="24"/>
        </w:rPr>
        <w:t xml:space="preserve"> Тосненского</w:t>
      </w:r>
      <w:r w:rsidR="004A17F6" w:rsidRPr="00133113">
        <w:rPr>
          <w:rFonts w:ascii="Times New Roman" w:hAnsi="Times New Roman"/>
          <w:sz w:val="24"/>
          <w:szCs w:val="24"/>
        </w:rPr>
        <w:t xml:space="preserve"> муниципального</w:t>
      </w:r>
      <w:r w:rsidRPr="00133113">
        <w:rPr>
          <w:rFonts w:ascii="Times New Roman" w:hAnsi="Times New Roman"/>
          <w:sz w:val="24"/>
          <w:szCs w:val="24"/>
        </w:rPr>
        <w:t xml:space="preserve"> района Ленинградской области на</w:t>
      </w:r>
      <w:r w:rsidR="006B2234" w:rsidRPr="00133113">
        <w:rPr>
          <w:rFonts w:ascii="Times New Roman" w:hAnsi="Times New Roman"/>
          <w:sz w:val="24"/>
          <w:szCs w:val="24"/>
        </w:rPr>
        <w:t xml:space="preserve"> </w:t>
      </w:r>
      <w:r w:rsidRPr="00133113">
        <w:rPr>
          <w:rFonts w:ascii="Times New Roman" w:hAnsi="Times New Roman"/>
          <w:sz w:val="24"/>
          <w:szCs w:val="24"/>
        </w:rPr>
        <w:t xml:space="preserve">основании </w:t>
      </w:r>
      <w:r w:rsidRPr="00133113">
        <w:rPr>
          <w:rFonts w:ascii="Times New Roman" w:hAnsi="Times New Roman"/>
          <w:sz w:val="24"/>
          <w:szCs w:val="24"/>
        </w:rPr>
        <w:lastRenderedPageBreak/>
        <w:t>статьи 13 Устава Тосненского городского поселения Тосненского</w:t>
      </w:r>
      <w:r w:rsidR="004A17F6" w:rsidRPr="00133113">
        <w:rPr>
          <w:rFonts w:ascii="Times New Roman" w:hAnsi="Times New Roman"/>
          <w:sz w:val="24"/>
          <w:szCs w:val="24"/>
        </w:rPr>
        <w:t xml:space="preserve"> муниципального</w:t>
      </w:r>
      <w:r w:rsidRPr="00133113">
        <w:rPr>
          <w:rFonts w:ascii="Times New Roman" w:hAnsi="Times New Roman"/>
          <w:sz w:val="24"/>
          <w:szCs w:val="24"/>
        </w:rPr>
        <w:t xml:space="preserve"> ра</w:t>
      </w:r>
      <w:r w:rsidRPr="00133113">
        <w:rPr>
          <w:rFonts w:ascii="Times New Roman" w:hAnsi="Times New Roman"/>
          <w:sz w:val="24"/>
          <w:szCs w:val="24"/>
        </w:rPr>
        <w:t>й</w:t>
      </w:r>
      <w:r w:rsidRPr="00133113">
        <w:rPr>
          <w:rFonts w:ascii="Times New Roman" w:hAnsi="Times New Roman"/>
          <w:sz w:val="24"/>
          <w:szCs w:val="24"/>
        </w:rPr>
        <w:t>она Ленинградской области и статьи 25 Устава муниципального образования Тосне</w:t>
      </w:r>
      <w:r w:rsidRPr="00133113">
        <w:rPr>
          <w:rFonts w:ascii="Times New Roman" w:hAnsi="Times New Roman"/>
          <w:sz w:val="24"/>
          <w:szCs w:val="24"/>
        </w:rPr>
        <w:t>н</w:t>
      </w:r>
      <w:r w:rsidRPr="00133113">
        <w:rPr>
          <w:rFonts w:ascii="Times New Roman" w:hAnsi="Times New Roman"/>
          <w:sz w:val="24"/>
          <w:szCs w:val="24"/>
        </w:rPr>
        <w:t>ский</w:t>
      </w:r>
      <w:r w:rsidR="00CC3DC9" w:rsidRPr="00133113">
        <w:rPr>
          <w:rFonts w:ascii="Times New Roman" w:hAnsi="Times New Roman"/>
          <w:sz w:val="24"/>
          <w:szCs w:val="24"/>
        </w:rPr>
        <w:t xml:space="preserve"> муниципальный</w:t>
      </w:r>
      <w:r w:rsidRPr="00133113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="00B97298" w:rsidRPr="00133113">
        <w:rPr>
          <w:rFonts w:ascii="Times New Roman" w:hAnsi="Times New Roman"/>
          <w:sz w:val="24"/>
          <w:szCs w:val="24"/>
        </w:rPr>
        <w:t>,</w:t>
      </w:r>
      <w:r w:rsidR="00CC3DC9" w:rsidRPr="00133113">
        <w:rPr>
          <w:rFonts w:ascii="Times New Roman" w:hAnsi="Times New Roman"/>
          <w:sz w:val="24"/>
          <w:szCs w:val="24"/>
        </w:rPr>
        <w:t xml:space="preserve"> в соответствии с</w:t>
      </w:r>
      <w:r w:rsidR="0044142B" w:rsidRPr="00133113">
        <w:rPr>
          <w:rFonts w:ascii="Times New Roman" w:hAnsi="Times New Roman"/>
          <w:sz w:val="24"/>
          <w:szCs w:val="24"/>
        </w:rPr>
        <w:t xml:space="preserve"> </w:t>
      </w:r>
      <w:r w:rsidR="007022BA" w:rsidRPr="00133113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="00260BAD" w:rsidRPr="00133113">
        <w:rPr>
          <w:rFonts w:ascii="Times New Roman" w:hAnsi="Times New Roman"/>
          <w:sz w:val="24"/>
          <w:szCs w:val="24"/>
        </w:rPr>
        <w:t>четвертого</w:t>
      </w:r>
      <w:r w:rsidR="00CC3DC9" w:rsidRPr="00133113">
        <w:rPr>
          <w:rFonts w:ascii="Times New Roman" w:hAnsi="Times New Roman"/>
          <w:sz w:val="24"/>
          <w:szCs w:val="24"/>
        </w:rPr>
        <w:t xml:space="preserve"> созыва </w:t>
      </w:r>
      <w:r w:rsidR="007022BA" w:rsidRPr="00133113">
        <w:rPr>
          <w:rFonts w:ascii="Times New Roman" w:hAnsi="Times New Roman"/>
          <w:sz w:val="24"/>
          <w:szCs w:val="24"/>
        </w:rPr>
        <w:t>муниципального образования Тосненский р</w:t>
      </w:r>
      <w:r w:rsidR="00473F03" w:rsidRPr="00133113">
        <w:rPr>
          <w:rFonts w:ascii="Times New Roman" w:hAnsi="Times New Roman"/>
          <w:sz w:val="24"/>
          <w:szCs w:val="24"/>
        </w:rPr>
        <w:t>айо</w:t>
      </w:r>
      <w:r w:rsidR="00260BAD" w:rsidRPr="00133113">
        <w:rPr>
          <w:rFonts w:ascii="Times New Roman" w:hAnsi="Times New Roman"/>
          <w:sz w:val="24"/>
          <w:szCs w:val="24"/>
        </w:rPr>
        <w:t>н Лени</w:t>
      </w:r>
      <w:r w:rsidR="00260BAD" w:rsidRPr="00133113">
        <w:rPr>
          <w:rFonts w:ascii="Times New Roman" w:hAnsi="Times New Roman"/>
          <w:sz w:val="24"/>
          <w:szCs w:val="24"/>
        </w:rPr>
        <w:t>н</w:t>
      </w:r>
      <w:r w:rsidR="00260BAD" w:rsidRPr="00133113">
        <w:rPr>
          <w:rFonts w:ascii="Times New Roman" w:hAnsi="Times New Roman"/>
          <w:sz w:val="24"/>
          <w:szCs w:val="24"/>
        </w:rPr>
        <w:t>градской области от 25.02.2022 № 150</w:t>
      </w:r>
      <w:r w:rsidR="007022BA" w:rsidRPr="00133113">
        <w:rPr>
          <w:rFonts w:ascii="Times New Roman" w:hAnsi="Times New Roman"/>
          <w:sz w:val="24"/>
          <w:szCs w:val="24"/>
        </w:rPr>
        <w:t xml:space="preserve"> «О структуре администрации муниципального образования Тосненский район Ленинградской области», постановлением администр</w:t>
      </w:r>
      <w:r w:rsidR="007022BA" w:rsidRPr="00133113">
        <w:rPr>
          <w:rFonts w:ascii="Times New Roman" w:hAnsi="Times New Roman"/>
          <w:sz w:val="24"/>
          <w:szCs w:val="24"/>
        </w:rPr>
        <w:t>а</w:t>
      </w:r>
      <w:r w:rsidR="007022BA" w:rsidRPr="00133113">
        <w:rPr>
          <w:rFonts w:ascii="Times New Roman" w:hAnsi="Times New Roman"/>
          <w:sz w:val="24"/>
          <w:szCs w:val="24"/>
        </w:rPr>
        <w:t>ции муниципального образования Тосненский район Ленинградской обла</w:t>
      </w:r>
      <w:r w:rsidR="00260BAD" w:rsidRPr="00133113">
        <w:rPr>
          <w:rFonts w:ascii="Times New Roman" w:hAnsi="Times New Roman"/>
          <w:sz w:val="24"/>
          <w:szCs w:val="24"/>
        </w:rPr>
        <w:t>сти от 10.08.2020 № 1423</w:t>
      </w:r>
      <w:r w:rsidR="007022BA" w:rsidRPr="00133113">
        <w:rPr>
          <w:rFonts w:ascii="Times New Roman" w:hAnsi="Times New Roman"/>
          <w:sz w:val="24"/>
          <w:szCs w:val="24"/>
        </w:rPr>
        <w:t>-па «Об утверждении распределения обязанностей между заместит</w:t>
      </w:r>
      <w:r w:rsidR="007022BA" w:rsidRPr="00133113">
        <w:rPr>
          <w:rFonts w:ascii="Times New Roman" w:hAnsi="Times New Roman"/>
          <w:sz w:val="24"/>
          <w:szCs w:val="24"/>
        </w:rPr>
        <w:t>е</w:t>
      </w:r>
      <w:r w:rsidR="007022BA" w:rsidRPr="00133113">
        <w:rPr>
          <w:rFonts w:ascii="Times New Roman" w:hAnsi="Times New Roman"/>
          <w:sz w:val="24"/>
          <w:szCs w:val="24"/>
        </w:rPr>
        <w:t>лями главы администрации муниципального образования Тосненский район Лени</w:t>
      </w:r>
      <w:r w:rsidR="007022BA" w:rsidRPr="00133113">
        <w:rPr>
          <w:rFonts w:ascii="Times New Roman" w:hAnsi="Times New Roman"/>
          <w:sz w:val="24"/>
          <w:szCs w:val="24"/>
        </w:rPr>
        <w:t>н</w:t>
      </w:r>
      <w:r w:rsidR="007022BA" w:rsidRPr="00133113">
        <w:rPr>
          <w:rFonts w:ascii="Times New Roman" w:hAnsi="Times New Roman"/>
          <w:sz w:val="24"/>
          <w:szCs w:val="24"/>
        </w:rPr>
        <w:t>градской области»</w:t>
      </w:r>
      <w:r w:rsidR="004A17F6" w:rsidRPr="00133113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осненский район Л</w:t>
      </w:r>
      <w:r w:rsidR="004A17F6" w:rsidRPr="00133113">
        <w:rPr>
          <w:rFonts w:ascii="Times New Roman" w:hAnsi="Times New Roman"/>
          <w:sz w:val="24"/>
          <w:szCs w:val="24"/>
        </w:rPr>
        <w:t>е</w:t>
      </w:r>
      <w:r w:rsidR="004A17F6" w:rsidRPr="00133113">
        <w:rPr>
          <w:rFonts w:ascii="Times New Roman" w:hAnsi="Times New Roman"/>
          <w:sz w:val="24"/>
          <w:szCs w:val="24"/>
        </w:rPr>
        <w:t>нинградской области</w:t>
      </w:r>
    </w:p>
    <w:p w:rsidR="00133113" w:rsidRPr="00133113" w:rsidRDefault="00133113" w:rsidP="00133113">
      <w:pPr>
        <w:pStyle w:val="ac"/>
        <w:jc w:val="both"/>
        <w:rPr>
          <w:rFonts w:ascii="Times New Roman" w:hAnsi="Times New Roman"/>
          <w:sz w:val="16"/>
          <w:szCs w:val="16"/>
        </w:rPr>
      </w:pPr>
    </w:p>
    <w:p w:rsidR="00E710AA" w:rsidRDefault="00E710AA" w:rsidP="0013311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33113">
        <w:rPr>
          <w:rFonts w:ascii="Times New Roman" w:hAnsi="Times New Roman"/>
          <w:sz w:val="24"/>
          <w:szCs w:val="24"/>
        </w:rPr>
        <w:t>ПОСТАНОВЛЯ</w:t>
      </w:r>
      <w:r w:rsidR="00B97298" w:rsidRPr="00133113">
        <w:rPr>
          <w:rFonts w:ascii="Times New Roman" w:hAnsi="Times New Roman"/>
          <w:sz w:val="24"/>
          <w:szCs w:val="24"/>
        </w:rPr>
        <w:t>ЕТ</w:t>
      </w:r>
      <w:r w:rsidRPr="00133113">
        <w:rPr>
          <w:rFonts w:ascii="Times New Roman" w:hAnsi="Times New Roman"/>
          <w:sz w:val="24"/>
          <w:szCs w:val="24"/>
        </w:rPr>
        <w:t>:</w:t>
      </w:r>
    </w:p>
    <w:p w:rsidR="00133113" w:rsidRPr="00133113" w:rsidRDefault="00133113" w:rsidP="00133113">
      <w:pPr>
        <w:pStyle w:val="ac"/>
        <w:jc w:val="both"/>
        <w:rPr>
          <w:rFonts w:ascii="Times New Roman" w:hAnsi="Times New Roman"/>
          <w:sz w:val="16"/>
          <w:szCs w:val="16"/>
        </w:rPr>
      </w:pPr>
    </w:p>
    <w:p w:rsidR="00E710AA" w:rsidRPr="00133113" w:rsidRDefault="00BA67C4" w:rsidP="0013311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33113">
        <w:rPr>
          <w:rFonts w:ascii="Times New Roman" w:hAnsi="Times New Roman"/>
          <w:sz w:val="24"/>
          <w:szCs w:val="24"/>
        </w:rPr>
        <w:t xml:space="preserve">1. </w:t>
      </w:r>
      <w:r w:rsidR="007022BA" w:rsidRPr="00133113">
        <w:rPr>
          <w:rFonts w:ascii="Times New Roman" w:hAnsi="Times New Roman"/>
          <w:sz w:val="24"/>
          <w:szCs w:val="24"/>
        </w:rPr>
        <w:t>Внести</w:t>
      </w:r>
      <w:r w:rsidR="004A17F6" w:rsidRPr="00133113">
        <w:rPr>
          <w:rFonts w:ascii="Times New Roman" w:hAnsi="Times New Roman"/>
          <w:sz w:val="24"/>
          <w:szCs w:val="24"/>
        </w:rPr>
        <w:t xml:space="preserve"> </w:t>
      </w:r>
      <w:r w:rsidR="00473F03" w:rsidRPr="00133113">
        <w:rPr>
          <w:rFonts w:ascii="Times New Roman" w:hAnsi="Times New Roman"/>
          <w:sz w:val="24"/>
          <w:szCs w:val="24"/>
        </w:rPr>
        <w:t xml:space="preserve">в постановление </w:t>
      </w:r>
      <w:r w:rsidR="007022BA" w:rsidRPr="00133113">
        <w:rPr>
          <w:rFonts w:ascii="Times New Roman" w:hAnsi="Times New Roman"/>
          <w:sz w:val="24"/>
          <w:szCs w:val="24"/>
        </w:rPr>
        <w:t>администрации муниципального образования Тосне</w:t>
      </w:r>
      <w:r w:rsidR="007022BA" w:rsidRPr="00133113">
        <w:rPr>
          <w:rFonts w:ascii="Times New Roman" w:hAnsi="Times New Roman"/>
          <w:sz w:val="24"/>
          <w:szCs w:val="24"/>
        </w:rPr>
        <w:t>н</w:t>
      </w:r>
      <w:r w:rsidR="007022BA" w:rsidRPr="00133113">
        <w:rPr>
          <w:rFonts w:ascii="Times New Roman" w:hAnsi="Times New Roman"/>
          <w:sz w:val="24"/>
          <w:szCs w:val="24"/>
        </w:rPr>
        <w:t>ский район Ленинградской области</w:t>
      </w:r>
      <w:r w:rsidR="00473F03" w:rsidRPr="00133113">
        <w:rPr>
          <w:rFonts w:ascii="Times New Roman" w:hAnsi="Times New Roman"/>
          <w:sz w:val="24"/>
          <w:szCs w:val="24"/>
        </w:rPr>
        <w:t xml:space="preserve"> от 19.12.2018 № 3155-па</w:t>
      </w:r>
      <w:r w:rsidR="007022BA" w:rsidRPr="00133113">
        <w:rPr>
          <w:rFonts w:ascii="Times New Roman" w:hAnsi="Times New Roman"/>
          <w:sz w:val="24"/>
          <w:szCs w:val="24"/>
        </w:rPr>
        <w:t xml:space="preserve"> «Об утверждении Треб</w:t>
      </w:r>
      <w:r w:rsidR="007022BA" w:rsidRPr="00133113">
        <w:rPr>
          <w:rFonts w:ascii="Times New Roman" w:hAnsi="Times New Roman"/>
          <w:sz w:val="24"/>
          <w:szCs w:val="24"/>
        </w:rPr>
        <w:t>о</w:t>
      </w:r>
      <w:r w:rsidR="007022BA" w:rsidRPr="00133113">
        <w:rPr>
          <w:rFonts w:ascii="Times New Roman" w:hAnsi="Times New Roman"/>
          <w:sz w:val="24"/>
          <w:szCs w:val="24"/>
        </w:rPr>
        <w:t>ваний к отдельным видам товаров, работ, услуг (в том числе предельные цены товаров, работ, услуг), закупаемых администрацией муниципального образования Тосненский район Ленинградской области и подведомственными ей муниципальными казёнными учреждениями, бюджетными учреждениями и унитарными предприятиями»</w:t>
      </w:r>
      <w:r w:rsidR="00CC3DC9" w:rsidRPr="00133113">
        <w:rPr>
          <w:rFonts w:ascii="Times New Roman" w:hAnsi="Times New Roman"/>
          <w:sz w:val="24"/>
          <w:szCs w:val="24"/>
        </w:rPr>
        <w:t xml:space="preserve"> (</w:t>
      </w:r>
      <w:r w:rsidR="007022BA" w:rsidRPr="00133113">
        <w:rPr>
          <w:rFonts w:ascii="Times New Roman" w:hAnsi="Times New Roman"/>
          <w:sz w:val="24"/>
          <w:szCs w:val="24"/>
        </w:rPr>
        <w:t>с учетом измене</w:t>
      </w:r>
      <w:r w:rsidR="00B31E13" w:rsidRPr="00133113">
        <w:rPr>
          <w:rFonts w:ascii="Times New Roman" w:hAnsi="Times New Roman"/>
          <w:sz w:val="24"/>
          <w:szCs w:val="24"/>
        </w:rPr>
        <w:t>ний, внесенных постановлениями</w:t>
      </w:r>
      <w:r w:rsidR="007022BA" w:rsidRPr="00133113">
        <w:rPr>
          <w:rFonts w:ascii="Times New Roman" w:hAnsi="Times New Roman"/>
          <w:sz w:val="24"/>
          <w:szCs w:val="24"/>
        </w:rPr>
        <w:t xml:space="preserve"> администрации  муниципального образования Тосненский район Ленинградской области от 19.07.2019 №</w:t>
      </w:r>
      <w:r w:rsidR="00CC3DC9" w:rsidRPr="00133113">
        <w:rPr>
          <w:rFonts w:ascii="Times New Roman" w:hAnsi="Times New Roman"/>
          <w:sz w:val="24"/>
          <w:szCs w:val="24"/>
        </w:rPr>
        <w:t xml:space="preserve"> </w:t>
      </w:r>
      <w:r w:rsidR="007022BA" w:rsidRPr="00133113">
        <w:rPr>
          <w:rFonts w:ascii="Times New Roman" w:hAnsi="Times New Roman"/>
          <w:sz w:val="24"/>
          <w:szCs w:val="24"/>
        </w:rPr>
        <w:t>1201-па</w:t>
      </w:r>
      <w:r w:rsidR="00CC3DC9" w:rsidRPr="00133113">
        <w:rPr>
          <w:rFonts w:ascii="Times New Roman" w:hAnsi="Times New Roman"/>
          <w:sz w:val="24"/>
          <w:szCs w:val="24"/>
        </w:rPr>
        <w:t>,</w:t>
      </w:r>
      <w:r w:rsidR="00B31E13" w:rsidRPr="00133113">
        <w:rPr>
          <w:rFonts w:ascii="Times New Roman" w:hAnsi="Times New Roman"/>
          <w:sz w:val="24"/>
          <w:szCs w:val="24"/>
        </w:rPr>
        <w:t xml:space="preserve"> от 14.05.2020 №</w:t>
      </w:r>
      <w:r w:rsidR="00CC3DC9" w:rsidRPr="00133113">
        <w:rPr>
          <w:rFonts w:ascii="Times New Roman" w:hAnsi="Times New Roman"/>
          <w:sz w:val="24"/>
          <w:szCs w:val="24"/>
        </w:rPr>
        <w:t xml:space="preserve"> </w:t>
      </w:r>
      <w:r w:rsidR="00B31E13" w:rsidRPr="00133113">
        <w:rPr>
          <w:rFonts w:ascii="Times New Roman" w:hAnsi="Times New Roman"/>
          <w:sz w:val="24"/>
          <w:szCs w:val="24"/>
        </w:rPr>
        <w:t>831-па</w:t>
      </w:r>
      <w:r w:rsidR="00CC3DC9" w:rsidRPr="00133113">
        <w:rPr>
          <w:rFonts w:ascii="Times New Roman" w:hAnsi="Times New Roman"/>
          <w:sz w:val="24"/>
          <w:szCs w:val="24"/>
        </w:rPr>
        <w:t>,</w:t>
      </w:r>
      <w:r w:rsidR="007637EB" w:rsidRPr="00133113">
        <w:rPr>
          <w:rFonts w:ascii="Times New Roman" w:hAnsi="Times New Roman"/>
          <w:sz w:val="24"/>
          <w:szCs w:val="24"/>
        </w:rPr>
        <w:t xml:space="preserve"> от 28.06.2021 №</w:t>
      </w:r>
      <w:r w:rsidR="00CC3DC9" w:rsidRPr="00133113">
        <w:rPr>
          <w:rFonts w:ascii="Times New Roman" w:hAnsi="Times New Roman"/>
          <w:sz w:val="24"/>
          <w:szCs w:val="24"/>
        </w:rPr>
        <w:t xml:space="preserve"> </w:t>
      </w:r>
      <w:r w:rsidR="007637EB" w:rsidRPr="00133113">
        <w:rPr>
          <w:rFonts w:ascii="Times New Roman" w:hAnsi="Times New Roman"/>
          <w:sz w:val="24"/>
          <w:szCs w:val="24"/>
        </w:rPr>
        <w:t>1401-па</w:t>
      </w:r>
      <w:r w:rsidR="00CC3DC9" w:rsidRPr="00133113">
        <w:rPr>
          <w:rFonts w:ascii="Times New Roman" w:hAnsi="Times New Roman"/>
          <w:sz w:val="24"/>
          <w:szCs w:val="24"/>
        </w:rPr>
        <w:t>),</w:t>
      </w:r>
      <w:r w:rsidR="007022BA" w:rsidRPr="00133113">
        <w:rPr>
          <w:rFonts w:ascii="Times New Roman" w:hAnsi="Times New Roman"/>
          <w:sz w:val="24"/>
          <w:szCs w:val="24"/>
        </w:rPr>
        <w:t xml:space="preserve"> </w:t>
      </w:r>
      <w:r w:rsidR="00CC3DC9" w:rsidRPr="00133113">
        <w:rPr>
          <w:rFonts w:ascii="Times New Roman" w:hAnsi="Times New Roman"/>
          <w:sz w:val="24"/>
          <w:szCs w:val="24"/>
        </w:rPr>
        <w:t>следующие изменения: п</w:t>
      </w:r>
      <w:r w:rsidR="00324CF5" w:rsidRPr="00133113">
        <w:rPr>
          <w:rFonts w:ascii="Times New Roman" w:hAnsi="Times New Roman"/>
          <w:sz w:val="24"/>
          <w:szCs w:val="24"/>
        </w:rPr>
        <w:t xml:space="preserve">риложение </w:t>
      </w:r>
      <w:r w:rsidR="007637EB" w:rsidRPr="00133113">
        <w:rPr>
          <w:rFonts w:ascii="Times New Roman" w:hAnsi="Times New Roman"/>
          <w:sz w:val="24"/>
          <w:szCs w:val="24"/>
        </w:rPr>
        <w:t>изложить</w:t>
      </w:r>
      <w:r w:rsidR="00B31E13" w:rsidRPr="00133113">
        <w:rPr>
          <w:rFonts w:ascii="Times New Roman" w:hAnsi="Times New Roman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250FAD" w:rsidRPr="00133113" w:rsidRDefault="00CC3DC9" w:rsidP="0013311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33113">
        <w:rPr>
          <w:rFonts w:ascii="Times New Roman" w:hAnsi="Times New Roman"/>
          <w:sz w:val="24"/>
          <w:szCs w:val="24"/>
        </w:rPr>
        <w:t>2</w:t>
      </w:r>
      <w:r w:rsidR="00BA67C4" w:rsidRPr="00133113">
        <w:rPr>
          <w:rFonts w:ascii="Times New Roman" w:hAnsi="Times New Roman"/>
          <w:sz w:val="24"/>
          <w:szCs w:val="24"/>
        </w:rPr>
        <w:t xml:space="preserve">. </w:t>
      </w:r>
      <w:r w:rsidR="00250FAD" w:rsidRPr="00133113">
        <w:rPr>
          <w:rFonts w:ascii="Times New Roman" w:hAnsi="Times New Roman"/>
          <w:sz w:val="24"/>
          <w:szCs w:val="24"/>
        </w:rPr>
        <w:t xml:space="preserve">Отделу муниципальных закупок администрации муниципального образования Тосненский район Ленинградской области  направить в пресс-службу </w:t>
      </w:r>
      <w:r w:rsidR="00B31E13" w:rsidRPr="00133113">
        <w:rPr>
          <w:rFonts w:ascii="Times New Roman" w:hAnsi="Times New Roman"/>
          <w:sz w:val="24"/>
          <w:szCs w:val="24"/>
        </w:rPr>
        <w:t>комитета по о</w:t>
      </w:r>
      <w:r w:rsidR="00B31E13" w:rsidRPr="00133113">
        <w:rPr>
          <w:rFonts w:ascii="Times New Roman" w:hAnsi="Times New Roman"/>
          <w:sz w:val="24"/>
          <w:szCs w:val="24"/>
        </w:rPr>
        <w:t>р</w:t>
      </w:r>
      <w:r w:rsidR="00B31E13" w:rsidRPr="00133113">
        <w:rPr>
          <w:rFonts w:ascii="Times New Roman" w:hAnsi="Times New Roman"/>
          <w:sz w:val="24"/>
          <w:szCs w:val="24"/>
        </w:rPr>
        <w:t>ганизационной работе, местному самоуправлению, межнациональным и межконфесс</w:t>
      </w:r>
      <w:r w:rsidR="00B31E13" w:rsidRPr="00133113">
        <w:rPr>
          <w:rFonts w:ascii="Times New Roman" w:hAnsi="Times New Roman"/>
          <w:sz w:val="24"/>
          <w:szCs w:val="24"/>
        </w:rPr>
        <w:t>и</w:t>
      </w:r>
      <w:r w:rsidR="00B31E13" w:rsidRPr="00133113">
        <w:rPr>
          <w:rFonts w:ascii="Times New Roman" w:hAnsi="Times New Roman"/>
          <w:sz w:val="24"/>
          <w:szCs w:val="24"/>
        </w:rPr>
        <w:t xml:space="preserve">ональным отношениям </w:t>
      </w:r>
      <w:r w:rsidR="00250FAD" w:rsidRPr="00133113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бласти настоящее постановление для опубликова</w:t>
      </w:r>
      <w:r w:rsidR="00B31E13" w:rsidRPr="00133113">
        <w:rPr>
          <w:rFonts w:ascii="Times New Roman" w:hAnsi="Times New Roman"/>
          <w:sz w:val="24"/>
          <w:szCs w:val="24"/>
        </w:rPr>
        <w:t xml:space="preserve">ния и </w:t>
      </w:r>
      <w:r w:rsidR="00250FAD" w:rsidRPr="00133113">
        <w:rPr>
          <w:rFonts w:ascii="Times New Roman" w:hAnsi="Times New Roman"/>
          <w:sz w:val="24"/>
          <w:szCs w:val="24"/>
        </w:rPr>
        <w:t>обнародова</w:t>
      </w:r>
      <w:r w:rsidR="00B31E13" w:rsidRPr="00133113">
        <w:rPr>
          <w:rFonts w:ascii="Times New Roman" w:hAnsi="Times New Roman"/>
          <w:sz w:val="24"/>
          <w:szCs w:val="24"/>
        </w:rPr>
        <w:t>ния</w:t>
      </w:r>
      <w:r w:rsidR="00250FAD" w:rsidRPr="00133113">
        <w:rPr>
          <w:rFonts w:ascii="Times New Roman" w:hAnsi="Times New Roman"/>
          <w:sz w:val="24"/>
          <w:szCs w:val="24"/>
        </w:rPr>
        <w:t xml:space="preserve"> в порядке, установленном Уставом муниципального образования Тосненский </w:t>
      </w:r>
      <w:r w:rsidR="00133113" w:rsidRPr="00133113">
        <w:rPr>
          <w:rFonts w:ascii="Times New Roman" w:hAnsi="Times New Roman"/>
          <w:sz w:val="24"/>
          <w:szCs w:val="24"/>
        </w:rPr>
        <w:t>муниц</w:t>
      </w:r>
      <w:r w:rsidR="00133113" w:rsidRPr="00133113">
        <w:rPr>
          <w:rFonts w:ascii="Times New Roman" w:hAnsi="Times New Roman"/>
          <w:sz w:val="24"/>
          <w:szCs w:val="24"/>
        </w:rPr>
        <w:t>и</w:t>
      </w:r>
      <w:r w:rsidR="00133113" w:rsidRPr="00133113">
        <w:rPr>
          <w:rFonts w:ascii="Times New Roman" w:hAnsi="Times New Roman"/>
          <w:sz w:val="24"/>
          <w:szCs w:val="24"/>
        </w:rPr>
        <w:t>пальн</w:t>
      </w:r>
      <w:r w:rsidR="00133113">
        <w:rPr>
          <w:rFonts w:ascii="Times New Roman" w:hAnsi="Times New Roman"/>
          <w:sz w:val="24"/>
          <w:szCs w:val="24"/>
        </w:rPr>
        <w:t xml:space="preserve">ый </w:t>
      </w:r>
      <w:r w:rsidR="00250FAD" w:rsidRPr="00133113">
        <w:rPr>
          <w:rFonts w:ascii="Times New Roman" w:hAnsi="Times New Roman"/>
          <w:sz w:val="24"/>
          <w:szCs w:val="24"/>
        </w:rPr>
        <w:t>район Ленинградской области и постановлением администрации муниципал</w:t>
      </w:r>
      <w:r w:rsidR="00250FAD" w:rsidRPr="00133113">
        <w:rPr>
          <w:rFonts w:ascii="Times New Roman" w:hAnsi="Times New Roman"/>
          <w:sz w:val="24"/>
          <w:szCs w:val="24"/>
        </w:rPr>
        <w:t>ь</w:t>
      </w:r>
      <w:r w:rsidR="00250FAD" w:rsidRPr="00133113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 от 24.12.2015 №</w:t>
      </w:r>
      <w:r w:rsidR="00BA67C4" w:rsidRPr="00133113">
        <w:rPr>
          <w:rFonts w:ascii="Times New Roman" w:hAnsi="Times New Roman"/>
          <w:sz w:val="24"/>
          <w:szCs w:val="24"/>
        </w:rPr>
        <w:t xml:space="preserve"> </w:t>
      </w:r>
      <w:r w:rsidR="00250FAD" w:rsidRPr="00133113">
        <w:rPr>
          <w:rFonts w:ascii="Times New Roman" w:hAnsi="Times New Roman"/>
          <w:sz w:val="24"/>
          <w:szCs w:val="24"/>
        </w:rPr>
        <w:t>2610-па «Об утверждении требований к порядку разработки и принятия правовых актов о но</w:t>
      </w:r>
      <w:r w:rsidR="00250FAD" w:rsidRPr="00133113">
        <w:rPr>
          <w:rFonts w:ascii="Times New Roman" w:hAnsi="Times New Roman"/>
          <w:sz w:val="24"/>
          <w:szCs w:val="24"/>
        </w:rPr>
        <w:t>р</w:t>
      </w:r>
      <w:r w:rsidR="00250FAD" w:rsidRPr="00133113">
        <w:rPr>
          <w:rFonts w:ascii="Times New Roman" w:hAnsi="Times New Roman"/>
          <w:sz w:val="24"/>
          <w:szCs w:val="24"/>
        </w:rPr>
        <w:t>мировании в сфере закупок для обеспечения муниципальных нужд муниципального о</w:t>
      </w:r>
      <w:r w:rsidR="00250FAD" w:rsidRPr="00133113">
        <w:rPr>
          <w:rFonts w:ascii="Times New Roman" w:hAnsi="Times New Roman"/>
          <w:sz w:val="24"/>
          <w:szCs w:val="24"/>
        </w:rPr>
        <w:t>б</w:t>
      </w:r>
      <w:r w:rsidR="00250FAD" w:rsidRPr="00133113">
        <w:rPr>
          <w:rFonts w:ascii="Times New Roman" w:hAnsi="Times New Roman"/>
          <w:sz w:val="24"/>
          <w:szCs w:val="24"/>
        </w:rPr>
        <w:t>разования Тосненский район Ленинградской области и муниципального образования Тосненское городское поселение, содержанию указанных актов и обеспечению их и</w:t>
      </w:r>
      <w:r w:rsidR="00250FAD" w:rsidRPr="00133113">
        <w:rPr>
          <w:rFonts w:ascii="Times New Roman" w:hAnsi="Times New Roman"/>
          <w:sz w:val="24"/>
          <w:szCs w:val="24"/>
        </w:rPr>
        <w:t>с</w:t>
      </w:r>
      <w:r w:rsidR="00250FAD" w:rsidRPr="00133113">
        <w:rPr>
          <w:rFonts w:ascii="Times New Roman" w:hAnsi="Times New Roman"/>
          <w:sz w:val="24"/>
          <w:szCs w:val="24"/>
        </w:rPr>
        <w:t>полнения».</w:t>
      </w:r>
    </w:p>
    <w:p w:rsidR="00250FAD" w:rsidRPr="00133113" w:rsidRDefault="00CC3DC9" w:rsidP="0013311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33113">
        <w:rPr>
          <w:rFonts w:ascii="Times New Roman" w:hAnsi="Times New Roman"/>
          <w:sz w:val="24"/>
          <w:szCs w:val="24"/>
        </w:rPr>
        <w:t>3</w:t>
      </w:r>
      <w:r w:rsidR="00BA67C4" w:rsidRPr="00133113">
        <w:rPr>
          <w:rFonts w:ascii="Times New Roman" w:hAnsi="Times New Roman"/>
          <w:sz w:val="24"/>
          <w:szCs w:val="24"/>
        </w:rPr>
        <w:t xml:space="preserve">. </w:t>
      </w:r>
      <w:r w:rsidR="00250FAD" w:rsidRPr="00133113">
        <w:rPr>
          <w:rFonts w:ascii="Times New Roman" w:hAnsi="Times New Roman"/>
          <w:sz w:val="24"/>
          <w:szCs w:val="24"/>
        </w:rPr>
        <w:t>Пресс-службе</w:t>
      </w:r>
      <w:r w:rsidR="00796D54" w:rsidRPr="00133113">
        <w:rPr>
          <w:rFonts w:ascii="Times New Roman" w:hAnsi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 </w:t>
      </w:r>
      <w:r w:rsidR="00250FAD" w:rsidRPr="00133113">
        <w:rPr>
          <w:rFonts w:ascii="Times New Roman" w:hAnsi="Times New Roman"/>
          <w:sz w:val="24"/>
          <w:szCs w:val="24"/>
        </w:rPr>
        <w:t xml:space="preserve"> администрации муниципал</w:t>
      </w:r>
      <w:r w:rsidR="00250FAD" w:rsidRPr="00133113">
        <w:rPr>
          <w:rFonts w:ascii="Times New Roman" w:hAnsi="Times New Roman"/>
          <w:sz w:val="24"/>
          <w:szCs w:val="24"/>
        </w:rPr>
        <w:t>ь</w:t>
      </w:r>
      <w:r w:rsidR="00250FAD" w:rsidRPr="00133113">
        <w:rPr>
          <w:rFonts w:ascii="Times New Roman" w:hAnsi="Times New Roman"/>
          <w:sz w:val="24"/>
          <w:szCs w:val="24"/>
        </w:rPr>
        <w:t>ного образования Тосненский район Лени</w:t>
      </w:r>
      <w:r w:rsidR="00796D54" w:rsidRPr="00133113">
        <w:rPr>
          <w:rFonts w:ascii="Times New Roman" w:hAnsi="Times New Roman"/>
          <w:sz w:val="24"/>
          <w:szCs w:val="24"/>
        </w:rPr>
        <w:t xml:space="preserve">нградской области опубликовать и </w:t>
      </w:r>
      <w:r w:rsidR="00250FAD" w:rsidRPr="00133113">
        <w:rPr>
          <w:rFonts w:ascii="Times New Roman" w:hAnsi="Times New Roman"/>
          <w:sz w:val="24"/>
          <w:szCs w:val="24"/>
        </w:rPr>
        <w:t>обнар</w:t>
      </w:r>
      <w:r w:rsidR="00796D54" w:rsidRPr="00133113">
        <w:rPr>
          <w:rFonts w:ascii="Times New Roman" w:hAnsi="Times New Roman"/>
          <w:sz w:val="24"/>
          <w:szCs w:val="24"/>
        </w:rPr>
        <w:t>од</w:t>
      </w:r>
      <w:r w:rsidR="00796D54" w:rsidRPr="00133113">
        <w:rPr>
          <w:rFonts w:ascii="Times New Roman" w:hAnsi="Times New Roman"/>
          <w:sz w:val="24"/>
          <w:szCs w:val="24"/>
        </w:rPr>
        <w:t>о</w:t>
      </w:r>
      <w:r w:rsidR="00796D54" w:rsidRPr="00133113">
        <w:rPr>
          <w:rFonts w:ascii="Times New Roman" w:hAnsi="Times New Roman"/>
          <w:sz w:val="24"/>
          <w:szCs w:val="24"/>
        </w:rPr>
        <w:t>вать</w:t>
      </w:r>
      <w:r w:rsidR="00250FAD" w:rsidRPr="00133113">
        <w:rPr>
          <w:rFonts w:ascii="Times New Roman" w:hAnsi="Times New Roman"/>
          <w:sz w:val="24"/>
          <w:szCs w:val="24"/>
        </w:rPr>
        <w:t xml:space="preserve"> настоящее постановление в порядке, установленном Уставом муниципального о</w:t>
      </w:r>
      <w:r w:rsidR="00250FAD" w:rsidRPr="00133113">
        <w:rPr>
          <w:rFonts w:ascii="Times New Roman" w:hAnsi="Times New Roman"/>
          <w:sz w:val="24"/>
          <w:szCs w:val="24"/>
        </w:rPr>
        <w:t>б</w:t>
      </w:r>
      <w:r w:rsidR="00250FAD" w:rsidRPr="00133113">
        <w:rPr>
          <w:rFonts w:ascii="Times New Roman" w:hAnsi="Times New Roman"/>
          <w:sz w:val="24"/>
          <w:szCs w:val="24"/>
        </w:rPr>
        <w:t xml:space="preserve">разования Тосненский </w:t>
      </w:r>
      <w:r w:rsidRPr="00133113">
        <w:rPr>
          <w:rFonts w:ascii="Times New Roman" w:hAnsi="Times New Roman"/>
          <w:sz w:val="24"/>
          <w:szCs w:val="24"/>
        </w:rPr>
        <w:t xml:space="preserve">муниципальный </w:t>
      </w:r>
      <w:r w:rsidR="00250FAD" w:rsidRPr="00133113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250FAD" w:rsidRPr="00133113" w:rsidRDefault="00CC3DC9" w:rsidP="0013311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33113">
        <w:rPr>
          <w:rFonts w:ascii="Times New Roman" w:hAnsi="Times New Roman"/>
          <w:bCs/>
          <w:sz w:val="24"/>
          <w:szCs w:val="24"/>
        </w:rPr>
        <w:t>4</w:t>
      </w:r>
      <w:r w:rsidR="00BA67C4" w:rsidRPr="00133113">
        <w:rPr>
          <w:rFonts w:ascii="Times New Roman" w:hAnsi="Times New Roman"/>
          <w:bCs/>
          <w:sz w:val="24"/>
          <w:szCs w:val="24"/>
        </w:rPr>
        <w:t xml:space="preserve">. </w:t>
      </w:r>
      <w:r w:rsidR="00250FAD" w:rsidRPr="00133113">
        <w:rPr>
          <w:rFonts w:ascii="Times New Roman" w:hAnsi="Times New Roman"/>
          <w:bCs/>
          <w:sz w:val="24"/>
          <w:szCs w:val="24"/>
        </w:rPr>
        <w:t>Отделу муниципальных закупок администрации муниципального образования Тосненский район Ленинградской области в течение 7 рабочих дней со дня утвержд</w:t>
      </w:r>
      <w:r w:rsidR="00250FAD" w:rsidRPr="00133113">
        <w:rPr>
          <w:rFonts w:ascii="Times New Roman" w:hAnsi="Times New Roman"/>
          <w:bCs/>
          <w:sz w:val="24"/>
          <w:szCs w:val="24"/>
        </w:rPr>
        <w:t>е</w:t>
      </w:r>
      <w:r w:rsidR="00250FAD" w:rsidRPr="00133113">
        <w:rPr>
          <w:rFonts w:ascii="Times New Roman" w:hAnsi="Times New Roman"/>
          <w:bCs/>
          <w:sz w:val="24"/>
          <w:szCs w:val="24"/>
        </w:rPr>
        <w:t xml:space="preserve">ния разместить настоящее постановление </w:t>
      </w:r>
      <w:r w:rsidR="00250FAD" w:rsidRPr="00133113">
        <w:rPr>
          <w:rFonts w:ascii="Times New Roman" w:hAnsi="Times New Roman"/>
          <w:sz w:val="24"/>
          <w:szCs w:val="24"/>
        </w:rPr>
        <w:t>на официальном сайте Российской Федерации в информаци</w:t>
      </w:r>
      <w:r w:rsidR="004A17F6" w:rsidRPr="00133113">
        <w:rPr>
          <w:rFonts w:ascii="Times New Roman" w:hAnsi="Times New Roman"/>
          <w:sz w:val="24"/>
          <w:szCs w:val="24"/>
        </w:rPr>
        <w:t>онно-телекоммуникационной сети Интернет</w:t>
      </w:r>
      <w:r w:rsidR="00250FAD" w:rsidRPr="00133113">
        <w:rPr>
          <w:rFonts w:ascii="Times New Roman" w:hAnsi="Times New Roman"/>
          <w:sz w:val="24"/>
          <w:szCs w:val="24"/>
        </w:rPr>
        <w:t xml:space="preserve"> для размещения информации о размещении заказов на поставки товаров, выполнение работ, оказание услуг (</w:t>
      </w:r>
      <w:hyperlink r:id="rId11" w:history="1">
        <w:r w:rsidR="00250FAD" w:rsidRPr="00133113">
          <w:rPr>
            <w:rFonts w:ascii="Times New Roman" w:hAnsi="Times New Roman"/>
            <w:sz w:val="24"/>
            <w:szCs w:val="24"/>
          </w:rPr>
          <w:t>www.zakupki.gov.ru</w:t>
        </w:r>
      </w:hyperlink>
      <w:r w:rsidR="00250FAD" w:rsidRPr="00133113">
        <w:rPr>
          <w:rFonts w:ascii="Times New Roman" w:hAnsi="Times New Roman"/>
          <w:sz w:val="24"/>
          <w:szCs w:val="24"/>
        </w:rPr>
        <w:t>).</w:t>
      </w:r>
    </w:p>
    <w:p w:rsidR="0044142B" w:rsidRPr="00133113" w:rsidRDefault="0044142B" w:rsidP="0013311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03C4" w:rsidRPr="00133113" w:rsidRDefault="00C4258C" w:rsidP="0013311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33113">
        <w:rPr>
          <w:rFonts w:ascii="Times New Roman" w:hAnsi="Times New Roman"/>
          <w:sz w:val="24"/>
          <w:szCs w:val="24"/>
        </w:rPr>
        <w:t>Г</w:t>
      </w:r>
      <w:r w:rsidR="00250FAD" w:rsidRPr="00133113">
        <w:rPr>
          <w:rFonts w:ascii="Times New Roman" w:hAnsi="Times New Roman"/>
          <w:sz w:val="24"/>
          <w:szCs w:val="24"/>
        </w:rPr>
        <w:t>лав</w:t>
      </w:r>
      <w:r w:rsidR="004A17F6" w:rsidRPr="00133113">
        <w:rPr>
          <w:rFonts w:ascii="Times New Roman" w:hAnsi="Times New Roman"/>
          <w:sz w:val="24"/>
          <w:szCs w:val="24"/>
        </w:rPr>
        <w:t>а</w:t>
      </w:r>
      <w:r w:rsidR="00BA67C4" w:rsidRPr="00133113">
        <w:rPr>
          <w:rFonts w:ascii="Times New Roman" w:hAnsi="Times New Roman"/>
          <w:sz w:val="24"/>
          <w:szCs w:val="24"/>
        </w:rPr>
        <w:t xml:space="preserve"> </w:t>
      </w:r>
      <w:r w:rsidR="003478B7" w:rsidRPr="00133113">
        <w:rPr>
          <w:rFonts w:ascii="Times New Roman" w:hAnsi="Times New Roman"/>
          <w:sz w:val="24"/>
          <w:szCs w:val="24"/>
        </w:rPr>
        <w:t>администрации</w:t>
      </w:r>
      <w:r w:rsidR="003478B7" w:rsidRPr="00133113">
        <w:rPr>
          <w:rFonts w:ascii="Times New Roman" w:hAnsi="Times New Roman"/>
          <w:sz w:val="24"/>
          <w:szCs w:val="24"/>
        </w:rPr>
        <w:tab/>
      </w:r>
      <w:r w:rsidR="003478B7" w:rsidRPr="00133113">
        <w:rPr>
          <w:rFonts w:ascii="Times New Roman" w:hAnsi="Times New Roman"/>
          <w:sz w:val="24"/>
          <w:szCs w:val="24"/>
        </w:rPr>
        <w:tab/>
      </w:r>
      <w:r w:rsidR="003478B7" w:rsidRPr="00133113">
        <w:rPr>
          <w:rFonts w:ascii="Times New Roman" w:hAnsi="Times New Roman"/>
          <w:sz w:val="24"/>
          <w:szCs w:val="24"/>
        </w:rPr>
        <w:tab/>
      </w:r>
      <w:r w:rsidR="003478B7" w:rsidRPr="00133113">
        <w:rPr>
          <w:rFonts w:ascii="Times New Roman" w:hAnsi="Times New Roman"/>
          <w:sz w:val="24"/>
          <w:szCs w:val="24"/>
        </w:rPr>
        <w:tab/>
      </w:r>
      <w:r w:rsidR="003478B7" w:rsidRPr="00133113">
        <w:rPr>
          <w:rFonts w:ascii="Times New Roman" w:hAnsi="Times New Roman"/>
          <w:sz w:val="24"/>
          <w:szCs w:val="24"/>
        </w:rPr>
        <w:tab/>
      </w:r>
      <w:r w:rsidR="003478B7" w:rsidRPr="00133113">
        <w:rPr>
          <w:rFonts w:ascii="Times New Roman" w:hAnsi="Times New Roman"/>
          <w:sz w:val="24"/>
          <w:szCs w:val="24"/>
        </w:rPr>
        <w:tab/>
      </w:r>
      <w:r w:rsidR="003478B7" w:rsidRPr="00133113">
        <w:rPr>
          <w:rFonts w:ascii="Times New Roman" w:hAnsi="Times New Roman"/>
          <w:sz w:val="24"/>
          <w:szCs w:val="24"/>
        </w:rPr>
        <w:tab/>
        <w:t xml:space="preserve">  </w:t>
      </w:r>
      <w:r w:rsidR="00BA67C4" w:rsidRPr="00133113">
        <w:rPr>
          <w:rFonts w:ascii="Times New Roman" w:hAnsi="Times New Roman"/>
          <w:sz w:val="24"/>
          <w:szCs w:val="24"/>
        </w:rPr>
        <w:t xml:space="preserve"> </w:t>
      </w:r>
      <w:r w:rsidR="003478B7" w:rsidRPr="00133113">
        <w:rPr>
          <w:rFonts w:ascii="Times New Roman" w:hAnsi="Times New Roman"/>
          <w:sz w:val="24"/>
          <w:szCs w:val="24"/>
        </w:rPr>
        <w:t>А</w:t>
      </w:r>
      <w:r w:rsidR="006817FA" w:rsidRPr="00133113">
        <w:rPr>
          <w:rFonts w:ascii="Times New Roman" w:hAnsi="Times New Roman"/>
          <w:sz w:val="24"/>
          <w:szCs w:val="24"/>
        </w:rPr>
        <w:t>.</w:t>
      </w:r>
      <w:r w:rsidR="00DE3C2F" w:rsidRPr="00133113">
        <w:rPr>
          <w:rFonts w:ascii="Times New Roman" w:hAnsi="Times New Roman"/>
          <w:sz w:val="24"/>
          <w:szCs w:val="24"/>
        </w:rPr>
        <w:t>Г</w:t>
      </w:r>
      <w:r w:rsidR="0044142B" w:rsidRPr="00133113">
        <w:rPr>
          <w:rFonts w:ascii="Times New Roman" w:hAnsi="Times New Roman"/>
          <w:sz w:val="24"/>
          <w:szCs w:val="24"/>
        </w:rPr>
        <w:t>.</w:t>
      </w:r>
      <w:r w:rsidR="004A17F6" w:rsidRPr="00133113">
        <w:rPr>
          <w:rFonts w:ascii="Times New Roman" w:hAnsi="Times New Roman"/>
          <w:sz w:val="24"/>
          <w:szCs w:val="24"/>
        </w:rPr>
        <w:t xml:space="preserve"> </w:t>
      </w:r>
      <w:r w:rsidR="003478B7" w:rsidRPr="00133113">
        <w:rPr>
          <w:rFonts w:ascii="Times New Roman" w:hAnsi="Times New Roman"/>
          <w:sz w:val="24"/>
          <w:szCs w:val="24"/>
        </w:rPr>
        <w:t>Клементьев</w:t>
      </w:r>
    </w:p>
    <w:p w:rsidR="00BA67C4" w:rsidRPr="00E8484C" w:rsidRDefault="00BA67C4" w:rsidP="00BA67C4">
      <w:pPr>
        <w:pStyle w:val="ac"/>
        <w:rPr>
          <w:rFonts w:ascii="Times New Roman" w:hAnsi="Times New Roman"/>
        </w:rPr>
      </w:pPr>
    </w:p>
    <w:p w:rsidR="0044142B" w:rsidRDefault="004A17F6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484C">
        <w:rPr>
          <w:rFonts w:ascii="Times New Roman" w:hAnsi="Times New Roman"/>
          <w:sz w:val="20"/>
          <w:szCs w:val="20"/>
        </w:rPr>
        <w:t xml:space="preserve">Колосар Елена </w:t>
      </w:r>
      <w:r w:rsidR="0044142B" w:rsidRPr="00E8484C">
        <w:rPr>
          <w:rFonts w:ascii="Times New Roman" w:hAnsi="Times New Roman"/>
          <w:sz w:val="20"/>
          <w:szCs w:val="20"/>
        </w:rPr>
        <w:t>К</w:t>
      </w:r>
      <w:r w:rsidRPr="00E8484C">
        <w:rPr>
          <w:rFonts w:ascii="Times New Roman" w:hAnsi="Times New Roman"/>
          <w:sz w:val="20"/>
          <w:szCs w:val="20"/>
        </w:rPr>
        <w:t>онстантиновна</w:t>
      </w:r>
      <w:r w:rsidR="0044142B" w:rsidRPr="00E8484C">
        <w:rPr>
          <w:rFonts w:ascii="Times New Roman" w:hAnsi="Times New Roman"/>
          <w:sz w:val="20"/>
          <w:szCs w:val="20"/>
        </w:rPr>
        <w:t xml:space="preserve"> 8</w:t>
      </w:r>
      <w:r w:rsidR="00133113" w:rsidRPr="00E8484C">
        <w:rPr>
          <w:rFonts w:ascii="Times New Roman" w:hAnsi="Times New Roman"/>
          <w:sz w:val="20"/>
          <w:szCs w:val="20"/>
        </w:rPr>
        <w:t>(</w:t>
      </w:r>
      <w:r w:rsidR="0044142B" w:rsidRPr="00E8484C">
        <w:rPr>
          <w:rFonts w:ascii="Times New Roman" w:hAnsi="Times New Roman"/>
          <w:sz w:val="20"/>
          <w:szCs w:val="20"/>
        </w:rPr>
        <w:t>81361</w:t>
      </w:r>
      <w:r w:rsidR="00133113" w:rsidRPr="00E8484C">
        <w:rPr>
          <w:rFonts w:ascii="Times New Roman" w:hAnsi="Times New Roman"/>
          <w:sz w:val="20"/>
          <w:szCs w:val="20"/>
        </w:rPr>
        <w:t>)</w:t>
      </w:r>
      <w:r w:rsidR="0044142B" w:rsidRPr="00E8484C">
        <w:rPr>
          <w:rFonts w:ascii="Times New Roman" w:hAnsi="Times New Roman"/>
          <w:sz w:val="20"/>
          <w:szCs w:val="20"/>
        </w:rPr>
        <w:t>33262</w:t>
      </w:r>
    </w:p>
    <w:p w:rsidR="00133113" w:rsidRPr="00E8484C" w:rsidRDefault="00133113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 га</w:t>
      </w:r>
    </w:p>
    <w:p w:rsidR="00BA67C4" w:rsidRPr="00E8484C" w:rsidRDefault="00BA67C4" w:rsidP="00AB03C4">
      <w:pPr>
        <w:spacing w:line="240" w:lineRule="auto"/>
        <w:rPr>
          <w:rFonts w:ascii="Times New Roman" w:hAnsi="Times New Roman"/>
          <w:sz w:val="24"/>
          <w:szCs w:val="24"/>
        </w:rPr>
        <w:sectPr w:rsidR="00BA67C4" w:rsidRPr="00E8484C" w:rsidSect="004D40D4">
          <w:headerReference w:type="default" r:id="rId12"/>
          <w:headerReference w:type="first" r:id="rId13"/>
          <w:pgSz w:w="11906" w:h="16838"/>
          <w:pgMar w:top="1440" w:right="991" w:bottom="993" w:left="1800" w:header="709" w:footer="709" w:gutter="0"/>
          <w:cols w:space="708"/>
          <w:titlePg/>
          <w:docGrid w:linePitch="360"/>
        </w:sectPr>
      </w:pPr>
    </w:p>
    <w:p w:rsidR="00BA67C4" w:rsidRPr="00E8484C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E8484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A67C4" w:rsidRPr="00E8484C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E8484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A67C4" w:rsidRPr="00E8484C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E8484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D39A7" w:rsidRPr="00E8484C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E8484C">
        <w:rPr>
          <w:rFonts w:ascii="Times New Roman" w:hAnsi="Times New Roman"/>
          <w:sz w:val="24"/>
          <w:szCs w:val="24"/>
        </w:rPr>
        <w:t xml:space="preserve">Тосненский район Ленинградской области  </w:t>
      </w:r>
    </w:p>
    <w:p w:rsidR="00133113" w:rsidRDefault="00963A0B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1.06.2022             1921-па</w:t>
      </w:r>
    </w:p>
    <w:p w:rsidR="00BA67C4" w:rsidRPr="00E8484C" w:rsidRDefault="00C17296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E8484C">
        <w:rPr>
          <w:rFonts w:ascii="Times New Roman" w:hAnsi="Times New Roman"/>
          <w:sz w:val="24"/>
          <w:szCs w:val="24"/>
        </w:rPr>
        <w:t>о</w:t>
      </w:r>
      <w:r w:rsidR="006D39A7" w:rsidRPr="00E8484C">
        <w:rPr>
          <w:rFonts w:ascii="Times New Roman" w:hAnsi="Times New Roman"/>
          <w:sz w:val="24"/>
          <w:szCs w:val="24"/>
        </w:rPr>
        <w:t>т_____________№_________</w:t>
      </w:r>
      <w:r w:rsidR="00250FAD" w:rsidRPr="00E8484C">
        <w:rPr>
          <w:rFonts w:ascii="Times New Roman" w:hAnsi="Times New Roman"/>
          <w:sz w:val="24"/>
          <w:szCs w:val="24"/>
        </w:rPr>
        <w:br/>
      </w:r>
    </w:p>
    <w:p w:rsidR="00250FAD" w:rsidRPr="00E8484C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</w:p>
    <w:p w:rsidR="00250FAD" w:rsidRPr="00E8484C" w:rsidRDefault="00250FAD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E8484C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8484C">
        <w:rPr>
          <w:rFonts w:ascii="Times New Roman" w:hAnsi="Times New Roman"/>
          <w:sz w:val="28"/>
          <w:szCs w:val="28"/>
        </w:rPr>
        <w:t xml:space="preserve">Требования к отдельным видам товаров, работ, услуг </w:t>
      </w:r>
    </w:p>
    <w:p w:rsidR="00BA67C4" w:rsidRPr="00E8484C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8484C">
        <w:rPr>
          <w:rFonts w:ascii="Times New Roman" w:hAnsi="Times New Roman"/>
          <w:sz w:val="28"/>
          <w:szCs w:val="28"/>
        </w:rPr>
        <w:t>(в том числе предельные цены товаров, работ, услуг),</w:t>
      </w:r>
    </w:p>
    <w:p w:rsidR="00954D8F" w:rsidRPr="00E8484C" w:rsidRDefault="00C17296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8484C">
        <w:rPr>
          <w:rFonts w:ascii="Times New Roman" w:hAnsi="Times New Roman"/>
          <w:sz w:val="28"/>
          <w:szCs w:val="28"/>
        </w:rPr>
        <w:t>закупаемы</w:t>
      </w:r>
      <w:r w:rsidR="00133113">
        <w:rPr>
          <w:rFonts w:ascii="Times New Roman" w:hAnsi="Times New Roman"/>
          <w:sz w:val="28"/>
          <w:szCs w:val="28"/>
        </w:rPr>
        <w:t>х</w:t>
      </w:r>
      <w:r w:rsidR="002A1264" w:rsidRPr="00E8484C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Тосненский район Ленинградской области </w:t>
      </w:r>
    </w:p>
    <w:p w:rsidR="00133113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8484C">
        <w:rPr>
          <w:rFonts w:ascii="Times New Roman" w:hAnsi="Times New Roman"/>
          <w:sz w:val="28"/>
          <w:szCs w:val="28"/>
        </w:rPr>
        <w:t>и подведомственным</w:t>
      </w:r>
      <w:r w:rsidR="0044142B" w:rsidRPr="00E8484C">
        <w:rPr>
          <w:rFonts w:ascii="Times New Roman" w:hAnsi="Times New Roman"/>
          <w:sz w:val="28"/>
          <w:szCs w:val="28"/>
        </w:rPr>
        <w:t>и ей муниципальными казёнными учреждениями,</w:t>
      </w:r>
      <w:r w:rsidR="007E516D" w:rsidRPr="00E8484C">
        <w:rPr>
          <w:rFonts w:ascii="Times New Roman" w:hAnsi="Times New Roman"/>
          <w:sz w:val="28"/>
          <w:szCs w:val="28"/>
        </w:rPr>
        <w:t xml:space="preserve"> </w:t>
      </w:r>
      <w:r w:rsidRPr="00E8484C">
        <w:rPr>
          <w:rFonts w:ascii="Times New Roman" w:hAnsi="Times New Roman"/>
          <w:sz w:val="28"/>
          <w:szCs w:val="28"/>
        </w:rPr>
        <w:t>бюджетными учреждениями</w:t>
      </w:r>
      <w:r w:rsidR="0044142B" w:rsidRPr="00E8484C">
        <w:rPr>
          <w:rFonts w:ascii="Times New Roman" w:hAnsi="Times New Roman"/>
          <w:sz w:val="28"/>
          <w:szCs w:val="28"/>
        </w:rPr>
        <w:t xml:space="preserve"> </w:t>
      </w:r>
    </w:p>
    <w:p w:rsidR="00250FAD" w:rsidRPr="00E8484C" w:rsidRDefault="0044142B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8484C">
        <w:rPr>
          <w:rFonts w:ascii="Times New Roman" w:hAnsi="Times New Roman"/>
          <w:sz w:val="28"/>
          <w:szCs w:val="28"/>
        </w:rPr>
        <w:t xml:space="preserve">и </w:t>
      </w:r>
      <w:r w:rsidR="007E516D" w:rsidRPr="00E8484C">
        <w:rPr>
          <w:rFonts w:ascii="Times New Roman" w:hAnsi="Times New Roman"/>
          <w:sz w:val="28"/>
          <w:szCs w:val="28"/>
        </w:rPr>
        <w:t>унитарными предприятиями</w:t>
      </w: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12882" w:rsidRPr="00E8484C" w:rsidRDefault="00C12882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133113" w:rsidRDefault="00133113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133113" w:rsidRDefault="00133113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133113" w:rsidRPr="00E8484C" w:rsidRDefault="00133113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Pr="00E8484C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50FAD" w:rsidRPr="00E8484C" w:rsidRDefault="00E710AA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8484C">
        <w:rPr>
          <w:rFonts w:ascii="Times New Roman" w:hAnsi="Times New Roman"/>
          <w:sz w:val="24"/>
          <w:szCs w:val="24"/>
        </w:rPr>
        <w:t xml:space="preserve">ВЕДОМСТВЕННЫЙ </w:t>
      </w:r>
      <w:r w:rsidR="00250FAD" w:rsidRPr="00E8484C">
        <w:rPr>
          <w:rFonts w:ascii="Times New Roman" w:hAnsi="Times New Roman"/>
          <w:sz w:val="24"/>
          <w:szCs w:val="24"/>
        </w:rPr>
        <w:t>ПЕРЕЧ</w:t>
      </w:r>
      <w:r w:rsidR="008A11CA" w:rsidRPr="00E8484C">
        <w:rPr>
          <w:rFonts w:ascii="Times New Roman" w:hAnsi="Times New Roman"/>
          <w:sz w:val="24"/>
          <w:szCs w:val="24"/>
        </w:rPr>
        <w:t>ЕНЬ</w:t>
      </w:r>
    </w:p>
    <w:p w:rsidR="00250FAD" w:rsidRPr="00E8484C" w:rsidRDefault="00250FAD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8484C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</w:t>
      </w:r>
      <w:r w:rsidR="00954D8F" w:rsidRPr="00E8484C">
        <w:rPr>
          <w:rFonts w:ascii="Times New Roman" w:hAnsi="Times New Roman"/>
          <w:sz w:val="24"/>
          <w:szCs w:val="24"/>
        </w:rPr>
        <w:t xml:space="preserve"> </w:t>
      </w:r>
      <w:r w:rsidRPr="00E8484C">
        <w:rPr>
          <w:rFonts w:ascii="Times New Roman" w:hAnsi="Times New Roman"/>
          <w:sz w:val="24"/>
          <w:szCs w:val="24"/>
        </w:rPr>
        <w:t>свойства (в том числе качество) и иные характеристики</w:t>
      </w:r>
    </w:p>
    <w:p w:rsidR="00250FAD" w:rsidRPr="00E8484C" w:rsidRDefault="00250FAD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8484C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250FAD" w:rsidRPr="00E8484C" w:rsidRDefault="00250FAD" w:rsidP="00A402EE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250FAD" w:rsidRPr="00E8484C" w:rsidRDefault="00250FAD" w:rsidP="00BA6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4C">
        <w:rPr>
          <w:rFonts w:ascii="Times New Roman" w:hAnsi="Times New Roman" w:cs="Times New Roman"/>
          <w:sz w:val="24"/>
          <w:szCs w:val="24"/>
        </w:rPr>
        <w:t>1. Требования к отдельным видам товаров, работ, услуг, включенные в перечень отдельных видов товаров, работ, услуг, предусмо</w:t>
      </w:r>
      <w:r w:rsidRPr="00E8484C">
        <w:rPr>
          <w:rFonts w:ascii="Times New Roman" w:hAnsi="Times New Roman" w:cs="Times New Roman"/>
          <w:sz w:val="24"/>
          <w:szCs w:val="24"/>
        </w:rPr>
        <w:t>т</w:t>
      </w:r>
      <w:r w:rsidRPr="00E8484C">
        <w:rPr>
          <w:rFonts w:ascii="Times New Roman" w:hAnsi="Times New Roman" w:cs="Times New Roman"/>
          <w:sz w:val="24"/>
          <w:szCs w:val="24"/>
        </w:rPr>
        <w:t xml:space="preserve">ренный </w:t>
      </w:r>
      <w:hyperlink r:id="rId14" w:anchor="Par173" w:history="1">
        <w:r w:rsidRPr="0013311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ложением 2</w:t>
        </w:r>
      </w:hyperlink>
      <w:r w:rsidRPr="00E8484C">
        <w:rPr>
          <w:rFonts w:ascii="Times New Roman" w:hAnsi="Times New Roman" w:cs="Times New Roman"/>
          <w:sz w:val="24"/>
          <w:szCs w:val="24"/>
        </w:rPr>
        <w:t xml:space="preserve"> к Правилам определения требований к закупаемым муниципальными органами муниципального образования Т</w:t>
      </w:r>
      <w:r w:rsidRPr="00E8484C">
        <w:rPr>
          <w:rFonts w:ascii="Times New Roman" w:hAnsi="Times New Roman" w:cs="Times New Roman"/>
          <w:sz w:val="24"/>
          <w:szCs w:val="24"/>
        </w:rPr>
        <w:t>о</w:t>
      </w:r>
      <w:r w:rsidRPr="00E8484C">
        <w:rPr>
          <w:rFonts w:ascii="Times New Roman" w:hAnsi="Times New Roman" w:cs="Times New Roman"/>
          <w:sz w:val="24"/>
          <w:szCs w:val="24"/>
        </w:rPr>
        <w:t>сненский район Ленинградской области, муниципального образования Тосненское городское поселение Тосненского района Ленинградской области и подведомственными им муницип</w:t>
      </w:r>
      <w:r w:rsidR="006D39A7" w:rsidRPr="00E8484C">
        <w:rPr>
          <w:rFonts w:ascii="Times New Roman" w:hAnsi="Times New Roman" w:cs="Times New Roman"/>
          <w:sz w:val="24"/>
          <w:szCs w:val="24"/>
        </w:rPr>
        <w:t>альными казёнными учреждениями</w:t>
      </w:r>
      <w:r w:rsidR="007E516D" w:rsidRPr="00E8484C">
        <w:rPr>
          <w:rFonts w:ascii="Times New Roman" w:hAnsi="Times New Roman" w:cs="Times New Roman"/>
          <w:sz w:val="24"/>
          <w:szCs w:val="24"/>
        </w:rPr>
        <w:t>,</w:t>
      </w:r>
      <w:r w:rsidRPr="00E8484C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</w:t>
      </w:r>
      <w:r w:rsidR="007E516D" w:rsidRPr="00E8484C">
        <w:rPr>
          <w:rFonts w:ascii="Times New Roman" w:hAnsi="Times New Roman" w:cs="Times New Roman"/>
          <w:sz w:val="24"/>
          <w:szCs w:val="24"/>
        </w:rPr>
        <w:t>и унитарн</w:t>
      </w:r>
      <w:r w:rsidR="007E516D" w:rsidRPr="00E8484C">
        <w:rPr>
          <w:rFonts w:ascii="Times New Roman" w:hAnsi="Times New Roman" w:cs="Times New Roman"/>
          <w:sz w:val="24"/>
          <w:szCs w:val="24"/>
        </w:rPr>
        <w:t>ы</w:t>
      </w:r>
      <w:r w:rsidR="007E516D" w:rsidRPr="00E8484C">
        <w:rPr>
          <w:rFonts w:ascii="Times New Roman" w:hAnsi="Times New Roman" w:cs="Times New Roman"/>
          <w:sz w:val="24"/>
          <w:szCs w:val="24"/>
        </w:rPr>
        <w:t xml:space="preserve">ми предприятиями </w:t>
      </w:r>
      <w:r w:rsidRPr="00E8484C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</w:p>
    <w:p w:rsidR="00250FAD" w:rsidRPr="00E8484C" w:rsidRDefault="00250FAD" w:rsidP="00A402EE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1500"/>
        <w:gridCol w:w="1620"/>
        <w:gridCol w:w="1080"/>
        <w:gridCol w:w="1080"/>
        <w:gridCol w:w="1328"/>
        <w:gridCol w:w="984"/>
        <w:gridCol w:w="79"/>
        <w:gridCol w:w="1064"/>
        <w:gridCol w:w="850"/>
        <w:gridCol w:w="851"/>
        <w:gridCol w:w="1417"/>
        <w:gridCol w:w="1276"/>
        <w:gridCol w:w="1275"/>
        <w:gridCol w:w="992"/>
      </w:tblGrid>
      <w:tr w:rsidR="00954D8F" w:rsidRPr="00E8484C" w:rsidTr="00BD3CB8">
        <w:trPr>
          <w:trHeight w:val="221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№</w:t>
            </w:r>
            <w:r w:rsidR="00954D8F" w:rsidRPr="00E8484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E8484C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ПД</w:t>
              </w:r>
            </w:hyperlink>
            <w:r w:rsidR="007E516D" w:rsidRPr="00E8484C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 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Требования к потребительским сво</w:t>
            </w:r>
            <w:r w:rsidRPr="00E8484C">
              <w:rPr>
                <w:rFonts w:ascii="Times New Roman" w:hAnsi="Times New Roman" w:cs="Times New Roman"/>
              </w:rPr>
              <w:t>й</w:t>
            </w:r>
            <w:r w:rsidRPr="00E8484C">
              <w:rPr>
                <w:rFonts w:ascii="Times New Roman" w:hAnsi="Times New Roman" w:cs="Times New Roman"/>
              </w:rPr>
              <w:t>ствам (в том числе качеству) и иным характеристикам, установленные в обязательном перечне отдельных в</w:t>
            </w:r>
            <w:r w:rsidRPr="00E8484C">
              <w:rPr>
                <w:rFonts w:ascii="Times New Roman" w:hAnsi="Times New Roman" w:cs="Times New Roman"/>
              </w:rPr>
              <w:t>и</w:t>
            </w:r>
            <w:r w:rsidRPr="00E8484C">
              <w:rPr>
                <w:rFonts w:ascii="Times New Roman" w:hAnsi="Times New Roman" w:cs="Times New Roman"/>
              </w:rPr>
              <w:t>дов товаров, работ, услуг, в отнош</w:t>
            </w:r>
            <w:r w:rsidRPr="00E8484C">
              <w:rPr>
                <w:rFonts w:ascii="Times New Roman" w:hAnsi="Times New Roman" w:cs="Times New Roman"/>
              </w:rPr>
              <w:t>е</w:t>
            </w:r>
            <w:r w:rsidRPr="00E8484C">
              <w:rPr>
                <w:rFonts w:ascii="Times New Roman" w:hAnsi="Times New Roman" w:cs="Times New Roman"/>
              </w:rPr>
              <w:t>нии которых определяются требов</w:t>
            </w:r>
            <w:r w:rsidRPr="00E8484C">
              <w:rPr>
                <w:rFonts w:ascii="Times New Roman" w:hAnsi="Times New Roman" w:cs="Times New Roman"/>
              </w:rPr>
              <w:t>а</w:t>
            </w:r>
            <w:r w:rsidRPr="00E8484C">
              <w:rPr>
                <w:rFonts w:ascii="Times New Roman" w:hAnsi="Times New Roman" w:cs="Times New Roman"/>
              </w:rPr>
              <w:t>ния к их потребительским свойствам (в том числе качеству) и иным хара</w:t>
            </w:r>
            <w:r w:rsidRPr="00E8484C">
              <w:rPr>
                <w:rFonts w:ascii="Times New Roman" w:hAnsi="Times New Roman" w:cs="Times New Roman"/>
              </w:rPr>
              <w:t>к</w:t>
            </w:r>
            <w:r w:rsidRPr="00E8484C">
              <w:rPr>
                <w:rFonts w:ascii="Times New Roman" w:hAnsi="Times New Roman" w:cs="Times New Roman"/>
              </w:rPr>
              <w:t>теристикам (в том числе предельные цены товаров, работ, услуг)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не определённые в обязательном перечне отдельных в</w:t>
            </w:r>
            <w:r w:rsidRPr="00E8484C">
              <w:rPr>
                <w:rFonts w:ascii="Times New Roman" w:hAnsi="Times New Roman" w:cs="Times New Roman"/>
              </w:rPr>
              <w:t>и</w:t>
            </w:r>
            <w:r w:rsidRPr="00E8484C">
              <w:rPr>
                <w:rFonts w:ascii="Times New Roman" w:hAnsi="Times New Roman" w:cs="Times New Roman"/>
              </w:rPr>
              <w:t>дов товаров, работ, услуг, в отношении которых определяются требования к их потребительским свойствам (в том числе качеству) и иным характер</w:t>
            </w:r>
            <w:r w:rsidRPr="00E8484C">
              <w:rPr>
                <w:rFonts w:ascii="Times New Roman" w:hAnsi="Times New Roman" w:cs="Times New Roman"/>
              </w:rPr>
              <w:t>и</w:t>
            </w:r>
            <w:r w:rsidRPr="00E8484C">
              <w:rPr>
                <w:rFonts w:ascii="Times New Roman" w:hAnsi="Times New Roman" w:cs="Times New Roman"/>
              </w:rPr>
              <w:t>стикам (в том числе предельные цены товаров, работ, услуг)</w:t>
            </w:r>
          </w:p>
        </w:tc>
      </w:tr>
      <w:tr w:rsidR="00954D8F" w:rsidRPr="00E8484C" w:rsidTr="00954D8F">
        <w:trPr>
          <w:trHeight w:val="3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E8484C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E8484C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E8484C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E8484C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Наимен</w:t>
            </w:r>
            <w:r w:rsidRPr="00E8484C">
              <w:rPr>
                <w:rFonts w:ascii="Times New Roman" w:hAnsi="Times New Roman" w:cs="Times New Roman"/>
              </w:rPr>
              <w:t>о</w:t>
            </w:r>
            <w:r w:rsidRPr="00E8484C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Характер</w:t>
            </w:r>
            <w:r w:rsidRPr="00E8484C">
              <w:rPr>
                <w:rFonts w:ascii="Times New Roman" w:hAnsi="Times New Roman" w:cs="Times New Roman"/>
              </w:rPr>
              <w:t>и</w:t>
            </w:r>
            <w:r w:rsidRPr="00E8484C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Значение характер</w:t>
            </w:r>
            <w:r w:rsidRPr="00E8484C">
              <w:rPr>
                <w:rFonts w:ascii="Times New Roman" w:hAnsi="Times New Roman" w:cs="Times New Roman"/>
              </w:rPr>
              <w:t>и</w:t>
            </w:r>
            <w:r w:rsidRPr="00E8484C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6D39A7" w:rsidP="00DE3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О</w:t>
            </w:r>
            <w:r w:rsidR="00954D8F" w:rsidRPr="00E8484C">
              <w:rPr>
                <w:rFonts w:ascii="Times New Roman" w:hAnsi="Times New Roman" w:cs="Times New Roman"/>
              </w:rPr>
              <w:t>боснование отклонения значения характер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стики от у</w:t>
            </w:r>
            <w:r w:rsidR="00DE3C2F" w:rsidRPr="00E8484C">
              <w:rPr>
                <w:rFonts w:ascii="Times New Roman" w:hAnsi="Times New Roman" w:cs="Times New Roman"/>
              </w:rPr>
              <w:t>становле</w:t>
            </w:r>
            <w:r w:rsidR="00DE3C2F" w:rsidRPr="00E8484C">
              <w:rPr>
                <w:rFonts w:ascii="Times New Roman" w:hAnsi="Times New Roman" w:cs="Times New Roman"/>
              </w:rPr>
              <w:t>н</w:t>
            </w:r>
            <w:r w:rsidR="00DE3C2F" w:rsidRPr="00E8484C">
              <w:rPr>
                <w:rFonts w:ascii="Times New Roman" w:hAnsi="Times New Roman" w:cs="Times New Roman"/>
              </w:rPr>
              <w:t>ного обяз</w:t>
            </w:r>
            <w:r w:rsidR="00DE3C2F" w:rsidRPr="00E8484C">
              <w:rPr>
                <w:rFonts w:ascii="Times New Roman" w:hAnsi="Times New Roman" w:cs="Times New Roman"/>
              </w:rPr>
              <w:t>а</w:t>
            </w:r>
            <w:r w:rsidR="00DE3C2F" w:rsidRPr="00E8484C">
              <w:rPr>
                <w:rFonts w:ascii="Times New Roman" w:hAnsi="Times New Roman" w:cs="Times New Roman"/>
              </w:rPr>
              <w:t>тельным п</w:t>
            </w:r>
            <w:r w:rsidR="00DE3C2F" w:rsidRPr="00E8484C">
              <w:rPr>
                <w:rFonts w:ascii="Times New Roman" w:hAnsi="Times New Roman" w:cs="Times New Roman"/>
              </w:rPr>
              <w:t>е</w:t>
            </w:r>
            <w:r w:rsidR="00DE3C2F" w:rsidRPr="00E8484C">
              <w:rPr>
                <w:rFonts w:ascii="Times New Roman" w:hAnsi="Times New Roman" w:cs="Times New Roman"/>
              </w:rPr>
              <w:t>речнем</w:t>
            </w:r>
            <w:r w:rsidR="00954D8F" w:rsidRPr="00E84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Ф</w:t>
            </w:r>
            <w:r w:rsidR="00954D8F" w:rsidRPr="00E8484C">
              <w:rPr>
                <w:rFonts w:ascii="Times New Roman" w:hAnsi="Times New Roman" w:cs="Times New Roman"/>
              </w:rPr>
              <w:t>ункц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ональное назнач</w:t>
            </w:r>
            <w:r w:rsidR="00954D8F" w:rsidRPr="00E8484C">
              <w:rPr>
                <w:rFonts w:ascii="Times New Roman" w:hAnsi="Times New Roman" w:cs="Times New Roman"/>
              </w:rPr>
              <w:t>е</w:t>
            </w:r>
            <w:r w:rsidR="00954D8F" w:rsidRPr="00E8484C">
              <w:rPr>
                <w:rFonts w:ascii="Times New Roman" w:hAnsi="Times New Roman" w:cs="Times New Roman"/>
              </w:rPr>
              <w:t>ние</w:t>
            </w:r>
          </w:p>
        </w:tc>
      </w:tr>
      <w:tr w:rsidR="00954D8F" w:rsidRPr="00E8484C" w:rsidTr="00954D8F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Группа 1</w:t>
            </w:r>
          </w:p>
          <w:p w:rsidR="00954D8F" w:rsidRPr="00E8484C" w:rsidRDefault="00C17296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(р</w:t>
            </w:r>
            <w:r w:rsidR="00954D8F" w:rsidRPr="00E8484C">
              <w:rPr>
                <w:rFonts w:ascii="Times New Roman" w:hAnsi="Times New Roman" w:cs="Times New Roman"/>
              </w:rPr>
              <w:t>уков</w:t>
            </w:r>
            <w:r w:rsidR="00954D8F" w:rsidRPr="00E8484C">
              <w:rPr>
                <w:rFonts w:ascii="Times New Roman" w:hAnsi="Times New Roman" w:cs="Times New Roman"/>
              </w:rPr>
              <w:t>о</w:t>
            </w:r>
            <w:r w:rsidR="00954D8F" w:rsidRPr="00E8484C">
              <w:rPr>
                <w:rFonts w:ascii="Times New Roman" w:hAnsi="Times New Roman" w:cs="Times New Roman"/>
              </w:rPr>
              <w:t>дители муниц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пальных органов и замест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тели р</w:t>
            </w:r>
            <w:r w:rsidR="00954D8F" w:rsidRPr="00E8484C">
              <w:rPr>
                <w:rFonts w:ascii="Times New Roman" w:hAnsi="Times New Roman" w:cs="Times New Roman"/>
              </w:rPr>
              <w:t>у</w:t>
            </w:r>
            <w:r w:rsidR="00954D8F" w:rsidRPr="00E8484C">
              <w:rPr>
                <w:rFonts w:ascii="Times New Roman" w:hAnsi="Times New Roman" w:cs="Times New Roman"/>
              </w:rPr>
              <w:t>ковод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телей муниц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пальных органов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C17296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Группа 2 (и</w:t>
            </w:r>
            <w:r w:rsidR="00954D8F" w:rsidRPr="00E8484C">
              <w:rPr>
                <w:rFonts w:ascii="Times New Roman" w:hAnsi="Times New Roman" w:cs="Times New Roman"/>
              </w:rPr>
              <w:t>ные должности муниц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пальных органов, а также все сотрудники (включая руковод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теля) м</w:t>
            </w:r>
            <w:r w:rsidR="00954D8F" w:rsidRPr="00E8484C">
              <w:rPr>
                <w:rFonts w:ascii="Times New Roman" w:hAnsi="Times New Roman" w:cs="Times New Roman"/>
              </w:rPr>
              <w:t>у</w:t>
            </w:r>
            <w:r w:rsidR="00954D8F" w:rsidRPr="00E8484C">
              <w:rPr>
                <w:rFonts w:ascii="Times New Roman" w:hAnsi="Times New Roman" w:cs="Times New Roman"/>
              </w:rPr>
              <w:t>ниципал</w:t>
            </w:r>
            <w:r w:rsidR="00954D8F" w:rsidRPr="00E8484C">
              <w:rPr>
                <w:rFonts w:ascii="Times New Roman" w:hAnsi="Times New Roman" w:cs="Times New Roman"/>
              </w:rPr>
              <w:t>ь</w:t>
            </w:r>
            <w:r w:rsidR="00954D8F" w:rsidRPr="00E8484C">
              <w:rPr>
                <w:rFonts w:ascii="Times New Roman" w:hAnsi="Times New Roman" w:cs="Times New Roman"/>
              </w:rPr>
              <w:t>ных  учр</w:t>
            </w:r>
            <w:r w:rsidR="00954D8F" w:rsidRPr="00E8484C">
              <w:rPr>
                <w:rFonts w:ascii="Times New Roman" w:hAnsi="Times New Roman" w:cs="Times New Roman"/>
              </w:rPr>
              <w:t>е</w:t>
            </w:r>
            <w:r w:rsidR="00954D8F" w:rsidRPr="00E8484C"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Группа 1</w:t>
            </w:r>
          </w:p>
          <w:p w:rsidR="00954D8F" w:rsidRPr="00E8484C" w:rsidRDefault="00C17296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(р</w:t>
            </w:r>
            <w:r w:rsidR="00954D8F" w:rsidRPr="00E8484C">
              <w:rPr>
                <w:rFonts w:ascii="Times New Roman" w:hAnsi="Times New Roman" w:cs="Times New Roman"/>
              </w:rPr>
              <w:t>уководители муниципал</w:t>
            </w:r>
            <w:r w:rsidR="00954D8F" w:rsidRPr="00E8484C">
              <w:rPr>
                <w:rFonts w:ascii="Times New Roman" w:hAnsi="Times New Roman" w:cs="Times New Roman"/>
              </w:rPr>
              <w:t>ь</w:t>
            </w:r>
            <w:r w:rsidR="00954D8F" w:rsidRPr="00E8484C">
              <w:rPr>
                <w:rFonts w:ascii="Times New Roman" w:hAnsi="Times New Roman" w:cs="Times New Roman"/>
              </w:rPr>
              <w:t>ных органов и заместители руководителей муниципал</w:t>
            </w:r>
            <w:r w:rsidR="00954D8F" w:rsidRPr="00E8484C">
              <w:rPr>
                <w:rFonts w:ascii="Times New Roman" w:hAnsi="Times New Roman" w:cs="Times New Roman"/>
              </w:rPr>
              <w:t>ь</w:t>
            </w:r>
            <w:r w:rsidR="00954D8F" w:rsidRPr="00E8484C">
              <w:rPr>
                <w:rFonts w:ascii="Times New Roman" w:hAnsi="Times New Roman" w:cs="Times New Roman"/>
              </w:rPr>
              <w:t>ных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C17296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Группа 2 (и</w:t>
            </w:r>
            <w:r w:rsidR="00954D8F" w:rsidRPr="00E8484C">
              <w:rPr>
                <w:rFonts w:ascii="Times New Roman" w:hAnsi="Times New Roman" w:cs="Times New Roman"/>
              </w:rPr>
              <w:t>ные дол</w:t>
            </w:r>
            <w:r w:rsidR="00954D8F" w:rsidRPr="00E8484C">
              <w:rPr>
                <w:rFonts w:ascii="Times New Roman" w:hAnsi="Times New Roman" w:cs="Times New Roman"/>
              </w:rPr>
              <w:t>ж</w:t>
            </w:r>
            <w:r w:rsidR="00954D8F" w:rsidRPr="00E8484C">
              <w:rPr>
                <w:rFonts w:ascii="Times New Roman" w:hAnsi="Times New Roman" w:cs="Times New Roman"/>
              </w:rPr>
              <w:t>ности мун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ципальных органов, а также все сотрудники (включая руководит</w:t>
            </w:r>
            <w:r w:rsidR="00954D8F" w:rsidRPr="00E8484C">
              <w:rPr>
                <w:rFonts w:ascii="Times New Roman" w:hAnsi="Times New Roman" w:cs="Times New Roman"/>
              </w:rPr>
              <w:t>е</w:t>
            </w:r>
            <w:r w:rsidR="00954D8F" w:rsidRPr="00E8484C">
              <w:rPr>
                <w:rFonts w:ascii="Times New Roman" w:hAnsi="Times New Roman" w:cs="Times New Roman"/>
              </w:rPr>
              <w:t>ля) муниц</w:t>
            </w:r>
            <w:r w:rsidR="00954D8F" w:rsidRPr="00E8484C">
              <w:rPr>
                <w:rFonts w:ascii="Times New Roman" w:hAnsi="Times New Roman" w:cs="Times New Roman"/>
              </w:rPr>
              <w:t>и</w:t>
            </w:r>
            <w:r w:rsidR="00954D8F" w:rsidRPr="00E8484C">
              <w:rPr>
                <w:rFonts w:ascii="Times New Roman" w:hAnsi="Times New Roman" w:cs="Times New Roman"/>
              </w:rPr>
              <w:t>пальных  учреждени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B68D4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B68D4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13</w:t>
            </w:r>
          </w:p>
        </w:tc>
      </w:tr>
      <w:tr w:rsidR="00E710AA" w:rsidRPr="00E8484C" w:rsidTr="00BD3CB8">
        <w:trPr>
          <w:trHeight w:val="21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6.20.14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ашины в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числительные электронные цифровые, п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тавляемые в виде систем для автомат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ческой об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отки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5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363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ервер</w:t>
            </w: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E8484C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• Тип-сервер</w:t>
            </w:r>
          </w:p>
          <w:p w:rsidR="00F177AB" w:rsidRPr="00E8484C" w:rsidRDefault="00E938C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оцессор 8 ядер;</w:t>
            </w:r>
          </w:p>
          <w:p w:rsidR="00E710AA" w:rsidRPr="00E8484C" w:rsidRDefault="00E938C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частота – 4 ГГц; колич</w:t>
            </w:r>
            <w:r w:rsidR="006D39A7" w:rsidRPr="00E8484C">
              <w:rPr>
                <w:sz w:val="22"/>
                <w:szCs w:val="22"/>
              </w:rPr>
              <w:t xml:space="preserve">ество – </w:t>
            </w:r>
            <w:r w:rsidR="00DE3C2F" w:rsidRPr="00E8484C">
              <w:rPr>
                <w:sz w:val="22"/>
                <w:szCs w:val="22"/>
              </w:rPr>
              <w:t xml:space="preserve">4 </w:t>
            </w:r>
            <w:r w:rsidRPr="00E8484C">
              <w:rPr>
                <w:sz w:val="22"/>
                <w:szCs w:val="22"/>
              </w:rPr>
              <w:t>шт.</w:t>
            </w:r>
          </w:p>
          <w:p w:rsidR="00F177AB" w:rsidRPr="00E8484C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истемная пл</w:t>
            </w:r>
            <w:r w:rsidRPr="00E8484C">
              <w:rPr>
                <w:sz w:val="22"/>
                <w:szCs w:val="22"/>
              </w:rPr>
              <w:t>а</w:t>
            </w:r>
            <w:r w:rsidRPr="00E8484C">
              <w:rPr>
                <w:sz w:val="22"/>
                <w:szCs w:val="22"/>
              </w:rPr>
              <w:t>та – серверная;</w:t>
            </w:r>
          </w:p>
          <w:p w:rsidR="00F177AB" w:rsidRPr="00E8484C" w:rsidRDefault="00C17296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</w:t>
            </w:r>
            <w:r w:rsidR="00F177AB" w:rsidRPr="00E8484C">
              <w:rPr>
                <w:sz w:val="22"/>
                <w:szCs w:val="22"/>
              </w:rPr>
              <w:t>оличество сл</w:t>
            </w:r>
            <w:r w:rsidR="00F177AB" w:rsidRPr="00E8484C">
              <w:rPr>
                <w:sz w:val="22"/>
                <w:szCs w:val="22"/>
              </w:rPr>
              <w:t>о</w:t>
            </w:r>
            <w:r w:rsidR="00F177AB" w:rsidRPr="00E8484C">
              <w:rPr>
                <w:sz w:val="22"/>
                <w:szCs w:val="22"/>
              </w:rPr>
              <w:t>тов памяти – 8 на каждый пр</w:t>
            </w:r>
            <w:r w:rsidR="00F177AB" w:rsidRPr="00E8484C">
              <w:rPr>
                <w:sz w:val="22"/>
                <w:szCs w:val="22"/>
              </w:rPr>
              <w:t>о</w:t>
            </w:r>
            <w:r w:rsidR="00F177AB" w:rsidRPr="00E8484C">
              <w:rPr>
                <w:sz w:val="22"/>
                <w:szCs w:val="22"/>
              </w:rPr>
              <w:t>цессор;</w:t>
            </w:r>
          </w:p>
          <w:p w:rsidR="00F177AB" w:rsidRPr="00E8484C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  <w:lang w:val="en-US"/>
              </w:rPr>
              <w:t>RAID</w:t>
            </w:r>
            <w:r w:rsidRPr="00E8484C">
              <w:rPr>
                <w:sz w:val="22"/>
                <w:szCs w:val="22"/>
              </w:rPr>
              <w:t>-контроллер 0,1,10,5 с гор</w:t>
            </w:r>
            <w:r w:rsidRPr="00E8484C">
              <w:rPr>
                <w:sz w:val="22"/>
                <w:szCs w:val="22"/>
              </w:rPr>
              <w:t>я</w:t>
            </w:r>
            <w:r w:rsidRPr="00E8484C">
              <w:rPr>
                <w:sz w:val="22"/>
                <w:szCs w:val="22"/>
              </w:rPr>
              <w:t>чей заме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3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177AB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177AB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Внутренняя п</w:t>
            </w:r>
            <w:r w:rsidRPr="00E8484C">
              <w:rPr>
                <w:sz w:val="22"/>
                <w:szCs w:val="22"/>
              </w:rPr>
              <w:t>а</w:t>
            </w:r>
            <w:r w:rsidRPr="00E8484C">
              <w:rPr>
                <w:sz w:val="22"/>
                <w:szCs w:val="22"/>
              </w:rPr>
              <w:t>м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3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Гигабайт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Объём жёсткого дис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E848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177AB" w:rsidRPr="00E8484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FD33B3">
        <w:trPr>
          <w:trHeight w:val="17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Формат фа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41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C4258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6.20.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ерсональный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ип-</w:t>
            </w:r>
            <w:r w:rsidR="00E710AA" w:rsidRPr="00E8484C">
              <w:rPr>
                <w:sz w:val="22"/>
                <w:szCs w:val="22"/>
              </w:rPr>
              <w:t>системный блок и монитор</w:t>
            </w:r>
            <w:r w:rsidR="00C17296" w:rsidRPr="00E8484C">
              <w:rPr>
                <w:sz w:val="22"/>
                <w:szCs w:val="22"/>
              </w:rPr>
              <w:t>.</w:t>
            </w:r>
          </w:p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азмер монит</w:t>
            </w:r>
            <w:r w:rsidRPr="00E8484C">
              <w:rPr>
                <w:sz w:val="22"/>
                <w:szCs w:val="22"/>
              </w:rPr>
              <w:t>о</w:t>
            </w:r>
            <w:r w:rsidR="00C17296" w:rsidRPr="00E8484C">
              <w:rPr>
                <w:sz w:val="22"/>
                <w:szCs w:val="22"/>
              </w:rPr>
              <w:t xml:space="preserve">ра </w:t>
            </w:r>
            <w:r w:rsidR="00C4258C" w:rsidRPr="00E8484C">
              <w:rPr>
                <w:sz w:val="22"/>
                <w:szCs w:val="22"/>
              </w:rPr>
              <w:t>не менее 24</w:t>
            </w:r>
            <w:r w:rsidR="009C1477">
              <w:rPr>
                <w:sz w:val="22"/>
                <w:szCs w:val="22"/>
              </w:rPr>
              <w:t>.</w:t>
            </w:r>
          </w:p>
          <w:p w:rsidR="00E710AA" w:rsidRPr="00E8484C" w:rsidRDefault="00DE3C2F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азрешение</w:t>
            </w:r>
            <w:r w:rsidR="00C17296" w:rsidRPr="00E8484C">
              <w:rPr>
                <w:sz w:val="22"/>
                <w:szCs w:val="22"/>
              </w:rPr>
              <w:t xml:space="preserve"> </w:t>
            </w:r>
            <w:r w:rsidR="00E751FA" w:rsidRPr="00E8484C">
              <w:rPr>
                <w:sz w:val="22"/>
                <w:szCs w:val="22"/>
              </w:rPr>
              <w:t>–</w:t>
            </w:r>
            <w:r w:rsidR="00E710AA" w:rsidRPr="00E8484C">
              <w:rPr>
                <w:sz w:val="22"/>
                <w:szCs w:val="22"/>
              </w:rPr>
              <w:t xml:space="preserve"> 1920</w:t>
            </w:r>
            <w:r w:rsidR="00E710AA" w:rsidRPr="00E8484C">
              <w:rPr>
                <w:sz w:val="22"/>
                <w:szCs w:val="22"/>
                <w:lang w:val="en-US"/>
              </w:rPr>
              <w:t>x</w:t>
            </w:r>
            <w:r w:rsidR="00E710AA" w:rsidRPr="00E8484C">
              <w:rPr>
                <w:sz w:val="22"/>
                <w:szCs w:val="22"/>
              </w:rPr>
              <w:t>1080</w:t>
            </w:r>
            <w:r w:rsidR="00954D8F" w:rsidRPr="00E8484C">
              <w:rPr>
                <w:sz w:val="22"/>
                <w:szCs w:val="22"/>
              </w:rPr>
              <w:t xml:space="preserve"> </w:t>
            </w:r>
            <w:r w:rsidR="00E710AA" w:rsidRPr="00E8484C">
              <w:rPr>
                <w:sz w:val="22"/>
                <w:szCs w:val="22"/>
              </w:rPr>
              <w:t>(16:9)</w:t>
            </w:r>
          </w:p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Тип памяти: </w:t>
            </w:r>
            <w:r w:rsidRPr="00E8484C">
              <w:rPr>
                <w:sz w:val="22"/>
                <w:szCs w:val="22"/>
                <w:lang w:val="en-US"/>
              </w:rPr>
              <w:t>DDR</w:t>
            </w:r>
            <w:r w:rsidR="005151F2" w:rsidRPr="00E8484C">
              <w:rPr>
                <w:sz w:val="22"/>
                <w:szCs w:val="22"/>
              </w:rPr>
              <w:t>4</w:t>
            </w:r>
            <w:r w:rsidR="00C17296" w:rsidRPr="00E8484C">
              <w:rPr>
                <w:sz w:val="22"/>
                <w:szCs w:val="22"/>
              </w:rPr>
              <w:t>.</w:t>
            </w:r>
            <w:r w:rsidR="00DE3C2F" w:rsidRPr="00E8484C">
              <w:rPr>
                <w:sz w:val="22"/>
                <w:szCs w:val="22"/>
              </w:rPr>
              <w:t xml:space="preserve"> Тип жесткого диска-</w:t>
            </w:r>
            <w:r w:rsidRPr="00E8484C">
              <w:rPr>
                <w:sz w:val="22"/>
                <w:szCs w:val="22"/>
                <w:lang w:val="en-US"/>
              </w:rPr>
              <w:t>HDD</w:t>
            </w:r>
            <w:r w:rsidR="00C17296" w:rsidRPr="00E8484C">
              <w:rPr>
                <w:sz w:val="22"/>
                <w:szCs w:val="22"/>
              </w:rPr>
              <w:t>.</w:t>
            </w:r>
          </w:p>
          <w:p w:rsidR="00542B57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Оптический привод</w:t>
            </w:r>
            <w:r w:rsidR="00C17296" w:rsidRPr="00E8484C">
              <w:rPr>
                <w:sz w:val="22"/>
                <w:szCs w:val="22"/>
              </w:rPr>
              <w:t>.</w:t>
            </w:r>
            <w:r w:rsidRPr="00E8484C">
              <w:rPr>
                <w:sz w:val="22"/>
                <w:szCs w:val="22"/>
              </w:rPr>
              <w:t xml:space="preserve"> В</w:t>
            </w:r>
            <w:r w:rsidRPr="00E8484C">
              <w:rPr>
                <w:sz w:val="22"/>
                <w:szCs w:val="22"/>
              </w:rPr>
              <w:t>и</w:t>
            </w:r>
            <w:r w:rsidRPr="00E8484C">
              <w:rPr>
                <w:sz w:val="22"/>
                <w:szCs w:val="22"/>
              </w:rPr>
              <w:t>деокарта: неи</w:t>
            </w:r>
            <w:r w:rsidRPr="00E8484C">
              <w:rPr>
                <w:sz w:val="22"/>
                <w:szCs w:val="22"/>
              </w:rPr>
              <w:t>н</w:t>
            </w:r>
            <w:r w:rsidR="00C17296" w:rsidRPr="00E8484C">
              <w:rPr>
                <w:sz w:val="22"/>
                <w:szCs w:val="22"/>
              </w:rPr>
              <w:t>тегрированная.</w:t>
            </w:r>
            <w:r w:rsidRPr="00E8484C">
              <w:rPr>
                <w:sz w:val="22"/>
                <w:szCs w:val="22"/>
              </w:rPr>
              <w:t xml:space="preserve"> Клавиатура</w:t>
            </w:r>
            <w:r w:rsidR="00E751FA" w:rsidRPr="00E8484C">
              <w:rPr>
                <w:sz w:val="22"/>
                <w:szCs w:val="22"/>
              </w:rPr>
              <w:t xml:space="preserve"> –</w:t>
            </w:r>
            <w:r w:rsidR="00C17296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обычная, и</w:t>
            </w:r>
            <w:r w:rsidRPr="00E8484C">
              <w:rPr>
                <w:sz w:val="22"/>
                <w:szCs w:val="22"/>
              </w:rPr>
              <w:t>н</w:t>
            </w:r>
            <w:r w:rsidR="00C17296" w:rsidRPr="00E8484C">
              <w:rPr>
                <w:sz w:val="22"/>
                <w:szCs w:val="22"/>
              </w:rPr>
              <w:t xml:space="preserve">терфейс </w:t>
            </w:r>
            <w:r w:rsidR="00E751FA" w:rsidRPr="00E8484C">
              <w:rPr>
                <w:sz w:val="22"/>
                <w:szCs w:val="22"/>
              </w:rPr>
              <w:t xml:space="preserve">– </w:t>
            </w:r>
            <w:r w:rsidRPr="00E8484C">
              <w:rPr>
                <w:sz w:val="22"/>
                <w:szCs w:val="22"/>
                <w:lang w:val="en-US"/>
              </w:rPr>
              <w:t>USB</w:t>
            </w:r>
            <w:r w:rsidRPr="00E8484C">
              <w:rPr>
                <w:sz w:val="22"/>
                <w:szCs w:val="22"/>
              </w:rPr>
              <w:t>,</w:t>
            </w:r>
          </w:p>
          <w:p w:rsidR="00E710AA" w:rsidRPr="00E8484C" w:rsidRDefault="00E710AA" w:rsidP="00C17296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ышь</w:t>
            </w:r>
            <w:r w:rsidR="00C17296" w:rsidRPr="00E8484C">
              <w:rPr>
                <w:sz w:val="22"/>
                <w:szCs w:val="22"/>
              </w:rPr>
              <w:t xml:space="preserve"> </w:t>
            </w:r>
            <w:r w:rsidR="00E751FA" w:rsidRPr="00E8484C">
              <w:rPr>
                <w:sz w:val="22"/>
                <w:szCs w:val="22"/>
              </w:rPr>
              <w:t xml:space="preserve">– </w:t>
            </w:r>
            <w:r w:rsidRPr="00E8484C">
              <w:rPr>
                <w:sz w:val="22"/>
                <w:szCs w:val="22"/>
              </w:rPr>
              <w:t>опт</w:t>
            </w:r>
            <w:r w:rsidRPr="00E8484C">
              <w:rPr>
                <w:sz w:val="22"/>
                <w:szCs w:val="22"/>
              </w:rPr>
              <w:t>и</w:t>
            </w:r>
            <w:r w:rsidRPr="00E8484C">
              <w:rPr>
                <w:sz w:val="22"/>
                <w:szCs w:val="22"/>
              </w:rPr>
              <w:t>че</w:t>
            </w:r>
            <w:r w:rsidR="00DE3C2F" w:rsidRPr="00E8484C">
              <w:rPr>
                <w:sz w:val="22"/>
                <w:szCs w:val="22"/>
              </w:rPr>
              <w:t>ская, инте</w:t>
            </w:r>
            <w:r w:rsidR="00DE3C2F" w:rsidRPr="00E8484C">
              <w:rPr>
                <w:sz w:val="22"/>
                <w:szCs w:val="22"/>
              </w:rPr>
              <w:t>р</w:t>
            </w:r>
            <w:r w:rsidR="00C17296" w:rsidRPr="00E8484C">
              <w:rPr>
                <w:sz w:val="22"/>
                <w:szCs w:val="22"/>
              </w:rPr>
              <w:t xml:space="preserve">фейс </w:t>
            </w:r>
            <w:r w:rsidR="00E751FA" w:rsidRPr="00E8484C">
              <w:rPr>
                <w:sz w:val="22"/>
                <w:szCs w:val="22"/>
              </w:rPr>
              <w:t xml:space="preserve">– </w:t>
            </w:r>
            <w:r w:rsidRPr="00E8484C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7124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бъём накоп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7124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е более </w:t>
            </w:r>
            <w:r w:rsidR="00542B57" w:rsidRPr="00E848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7124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е более </w:t>
            </w:r>
            <w:r w:rsidR="005151F2" w:rsidRPr="00E8484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38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азмер диагонали мони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7124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6.20.11.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Компьютеры портативные массой не 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лее 10 кг, такие как ноутбуки, планшетные компьютеры, карманные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ьютеры, в том числе с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ещающие функции м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ильного тел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фонного апп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5151F2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6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rPr>
          <w:trHeight w:val="15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21837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Тип жесткого диска – </w:t>
            </w:r>
            <w:r w:rsidR="00E710AA" w:rsidRPr="00E8484C">
              <w:rPr>
                <w:sz w:val="22"/>
                <w:szCs w:val="22"/>
                <w:lang w:val="en-US"/>
              </w:rPr>
              <w:t>HDD</w:t>
            </w:r>
            <w:r w:rsidR="00E710AA" w:rsidRPr="00E8484C">
              <w:rPr>
                <w:sz w:val="22"/>
                <w:szCs w:val="22"/>
              </w:rPr>
              <w:t>+</w:t>
            </w:r>
            <w:r w:rsidR="00E710AA" w:rsidRPr="00E8484C">
              <w:rPr>
                <w:sz w:val="22"/>
                <w:szCs w:val="22"/>
                <w:lang w:val="en-US"/>
              </w:rPr>
              <w:t>SSD</w:t>
            </w:r>
            <w:r w:rsidR="00E710AA" w:rsidRPr="00E8484C">
              <w:rPr>
                <w:sz w:val="22"/>
                <w:szCs w:val="22"/>
              </w:rPr>
              <w:t xml:space="preserve"> </w:t>
            </w:r>
            <w:r w:rsidR="00E710AA" w:rsidRPr="00E8484C">
              <w:rPr>
                <w:sz w:val="22"/>
                <w:szCs w:val="22"/>
                <w:lang w:val="en-US"/>
              </w:rPr>
              <w:t>Cache</w:t>
            </w:r>
            <w:r w:rsidR="00E710AA" w:rsidRPr="00E8484C">
              <w:rPr>
                <w:sz w:val="22"/>
                <w:szCs w:val="22"/>
              </w:rPr>
              <w:t xml:space="preserve"> /</w:t>
            </w:r>
          </w:p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  <w:lang w:val="en-US"/>
              </w:rPr>
              <w:t>SSD</w:t>
            </w:r>
            <w:r w:rsidRPr="00E8484C">
              <w:rPr>
                <w:sz w:val="22"/>
                <w:szCs w:val="22"/>
              </w:rPr>
              <w:t xml:space="preserve"> / </w:t>
            </w:r>
            <w:r w:rsidRPr="00E8484C">
              <w:rPr>
                <w:sz w:val="22"/>
                <w:szCs w:val="22"/>
                <w:lang w:val="en-US"/>
              </w:rPr>
              <w:t>HDD</w:t>
            </w:r>
          </w:p>
          <w:p w:rsidR="00E710AA" w:rsidRPr="00E8484C" w:rsidRDefault="00E710AA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ип видеоада</w:t>
            </w:r>
            <w:r w:rsidRPr="00E8484C">
              <w:rPr>
                <w:sz w:val="22"/>
                <w:szCs w:val="22"/>
              </w:rPr>
              <w:t>п</w:t>
            </w:r>
            <w:r w:rsidRPr="00E8484C">
              <w:rPr>
                <w:sz w:val="22"/>
                <w:szCs w:val="22"/>
              </w:rPr>
              <w:t>тера</w:t>
            </w:r>
            <w:r w:rsidR="00E21837" w:rsidRPr="00E8484C">
              <w:rPr>
                <w:sz w:val="22"/>
                <w:szCs w:val="22"/>
              </w:rPr>
              <w:t xml:space="preserve"> – </w:t>
            </w:r>
          </w:p>
          <w:p w:rsidR="00E710AA" w:rsidRPr="00E8484C" w:rsidRDefault="00E710AA" w:rsidP="00DE3C2F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встроенный/ дискретный</w:t>
            </w:r>
            <w:r w:rsidR="00C17296" w:rsidRPr="00E8484C">
              <w:rPr>
                <w:sz w:val="22"/>
                <w:szCs w:val="22"/>
              </w:rPr>
              <w:t>.</w:t>
            </w:r>
          </w:p>
          <w:p w:rsidR="00E710AA" w:rsidRPr="00E8484C" w:rsidRDefault="00542B57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Оптический привод </w:t>
            </w:r>
            <w:r w:rsidRPr="00E8484C">
              <w:rPr>
                <w:sz w:val="22"/>
                <w:szCs w:val="22"/>
                <w:lang w:val="en-US"/>
              </w:rPr>
              <w:t>CD</w:t>
            </w:r>
            <w:r w:rsidRPr="00E8484C">
              <w:rPr>
                <w:sz w:val="22"/>
                <w:szCs w:val="22"/>
              </w:rPr>
              <w:t xml:space="preserve">/ </w:t>
            </w:r>
            <w:r w:rsidRPr="00E8484C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rPr>
          <w:trHeight w:val="5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Частота проце</w:t>
            </w:r>
            <w:r w:rsidRPr="00E8484C">
              <w:rPr>
                <w:sz w:val="22"/>
                <w:szCs w:val="22"/>
              </w:rPr>
              <w:t>с</w:t>
            </w:r>
            <w:r w:rsidRPr="00E8484C">
              <w:rPr>
                <w:sz w:val="22"/>
                <w:szCs w:val="22"/>
              </w:rPr>
              <w:t>с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20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В</w:t>
            </w:r>
            <w:r w:rsidR="00E710AA" w:rsidRPr="00E8484C">
              <w:rPr>
                <w:sz w:val="22"/>
                <w:szCs w:val="22"/>
              </w:rPr>
              <w:t>е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Объём накоп</w:t>
            </w:r>
            <w:r w:rsidRPr="00E8484C">
              <w:rPr>
                <w:sz w:val="22"/>
                <w:szCs w:val="22"/>
              </w:rPr>
              <w:t>и</w:t>
            </w:r>
            <w:r w:rsidRPr="00E8484C">
              <w:rPr>
                <w:sz w:val="22"/>
                <w:szCs w:val="22"/>
              </w:rPr>
              <w:t>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542B5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ам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E8484C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азмер диаг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нали мони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4258C" w:rsidRPr="00E8484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185B56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6.20.16.1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инт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185B56">
        <w:trPr>
          <w:trHeight w:val="17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9C14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азерный. Ч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="00542B57" w:rsidRPr="00E848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елая печать. Скорость печати –</w:t>
            </w:r>
            <w:r w:rsidR="00DE3C2F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51F2" w:rsidRPr="00E848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42B57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r w:rsidR="00C17296" w:rsidRPr="00E848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/мин</w:t>
            </w:r>
            <w:r w:rsidR="00C17296" w:rsidRPr="00E848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(ч/б А4) Инт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фей</w:t>
            </w:r>
            <w:r w:rsidR="00E21837" w:rsidRPr="00E8484C">
              <w:rPr>
                <w:rFonts w:ascii="Times New Roman" w:hAnsi="Times New Roman" w:cs="Times New Roman"/>
                <w:sz w:val="22"/>
                <w:szCs w:val="22"/>
              </w:rPr>
              <w:t>сы –</w:t>
            </w:r>
            <w:r w:rsidR="00C17296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rnet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-45)</w:t>
            </w:r>
            <w:r w:rsidR="00542B57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42B57"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Д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Уровень звук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вого давления при печат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E8484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185B56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а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E848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185B56">
        <w:trPr>
          <w:trHeight w:val="4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6.20.16.15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ка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6E05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6E052C" w:rsidRPr="00E8484C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185B56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ип: планше</w:t>
            </w:r>
            <w:r w:rsidRPr="00E8484C">
              <w:rPr>
                <w:sz w:val="22"/>
                <w:szCs w:val="22"/>
              </w:rPr>
              <w:t>т</w:t>
            </w:r>
            <w:r w:rsidRPr="00E8484C">
              <w:rPr>
                <w:sz w:val="22"/>
                <w:szCs w:val="22"/>
              </w:rPr>
              <w:t>ный/протяж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отребляемая</w:t>
            </w:r>
          </w:p>
          <w:p w:rsidR="00E710AA" w:rsidRPr="00E8484C" w:rsidRDefault="006D39A7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E710AA" w:rsidRPr="00E8484C">
              <w:rPr>
                <w:sz w:val="22"/>
                <w:szCs w:val="22"/>
              </w:rPr>
              <w:t>ощность</w:t>
            </w:r>
          </w:p>
          <w:p w:rsidR="00BD3CB8" w:rsidRPr="00E8484C" w:rsidRDefault="00BD3CB8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1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Масса </w:t>
            </w:r>
          </w:p>
          <w:p w:rsidR="00BD3CB8" w:rsidRPr="00E8484C" w:rsidRDefault="00BD3CB8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E848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400C" w:rsidRPr="00E8484C" w:rsidTr="00F3400C">
        <w:trPr>
          <w:trHeight w:val="49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6.20.18.0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Устройства периферийные с двумя или более функц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ями: печать данных, коп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ование, ск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ирование, прием и пе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дача факс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ильных с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б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6E05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6E052C" w:rsidRPr="00E8484C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  <w:r w:rsidR="00C17296" w:rsidRPr="00E8484C">
              <w:rPr>
                <w:rFonts w:ascii="Times New Roman" w:hAnsi="Times New Roman" w:cs="Times New Roman"/>
                <w:sz w:val="22"/>
                <w:szCs w:val="22"/>
              </w:rPr>
              <w:t>(ф</w:t>
            </w:r>
            <w:r w:rsidR="00833075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ормат – </w:t>
            </w:r>
            <w:r w:rsidR="001C4E91" w:rsidRPr="00E8484C">
              <w:rPr>
                <w:rFonts w:ascii="Times New Roman" w:hAnsi="Times New Roman" w:cs="Times New Roman"/>
                <w:sz w:val="22"/>
                <w:szCs w:val="22"/>
              </w:rPr>
              <w:t>А4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6E05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6E052C" w:rsidRPr="00E8484C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C17296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(ф</w:t>
            </w:r>
            <w:r w:rsidR="00833075" w:rsidRPr="00E8484C">
              <w:rPr>
                <w:rFonts w:ascii="Times New Roman" w:hAnsi="Times New Roman" w:cs="Times New Roman"/>
                <w:sz w:val="22"/>
                <w:szCs w:val="22"/>
              </w:rPr>
              <w:t>ормат –</w:t>
            </w:r>
            <w:r w:rsidR="009C14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4E91" w:rsidRPr="00E8484C">
              <w:rPr>
                <w:rFonts w:ascii="Times New Roman" w:hAnsi="Times New Roman" w:cs="Times New Roman"/>
                <w:sz w:val="22"/>
                <w:szCs w:val="22"/>
              </w:rPr>
              <w:t>А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400C" w:rsidRPr="004D40D4" w:rsidTr="00F3400C">
        <w:trPr>
          <w:trHeight w:val="18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6D39A7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Ч</w:t>
            </w:r>
            <w:r w:rsidR="00F3400C" w:rsidRPr="00E8484C">
              <w:rPr>
                <w:sz w:val="22"/>
                <w:szCs w:val="22"/>
              </w:rPr>
              <w:t>ерно-белая лазе</w:t>
            </w:r>
            <w:r w:rsidR="00F3400C" w:rsidRPr="00E8484C">
              <w:rPr>
                <w:sz w:val="22"/>
                <w:szCs w:val="22"/>
              </w:rPr>
              <w:t>р</w:t>
            </w:r>
            <w:r w:rsidR="00F3400C" w:rsidRPr="00E8484C">
              <w:rPr>
                <w:sz w:val="22"/>
                <w:szCs w:val="22"/>
              </w:rPr>
              <w:t>ная печать или 4-цве</w:t>
            </w:r>
            <w:r w:rsidR="00F3400C" w:rsidRPr="00E8484C">
              <w:rPr>
                <w:sz w:val="22"/>
                <w:szCs w:val="22"/>
              </w:rPr>
              <w:t>т</w:t>
            </w:r>
            <w:r w:rsidR="00F3400C" w:rsidRPr="00E8484C">
              <w:rPr>
                <w:sz w:val="22"/>
                <w:szCs w:val="22"/>
              </w:rPr>
              <w:t xml:space="preserve">ная </w:t>
            </w:r>
            <w:r w:rsidR="00F3400C" w:rsidRPr="00E8484C">
              <w:rPr>
                <w:sz w:val="22"/>
                <w:szCs w:val="22"/>
              </w:rPr>
              <w:lastRenderedPageBreak/>
              <w:t>лазе</w:t>
            </w:r>
            <w:r w:rsidR="00F3400C" w:rsidRPr="00E8484C">
              <w:rPr>
                <w:sz w:val="22"/>
                <w:szCs w:val="22"/>
              </w:rPr>
              <w:t>р</w:t>
            </w:r>
            <w:r w:rsidR="00F3400C" w:rsidRPr="00E8484C">
              <w:rPr>
                <w:sz w:val="22"/>
                <w:szCs w:val="22"/>
              </w:rPr>
              <w:t>ная печать</w:t>
            </w:r>
            <w:r w:rsidR="00C17296" w:rsidRPr="00E8484C">
              <w:rPr>
                <w:sz w:val="22"/>
                <w:szCs w:val="22"/>
              </w:rPr>
              <w:t>.</w:t>
            </w:r>
          </w:p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фейсы</w:t>
            </w:r>
            <w:r w:rsidR="006D39A7"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</w:t>
            </w:r>
            <w:r w:rsidR="00DE3C2F"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6D39A7"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t (RJ-45),/ Wi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oftHyphen/>
              <w:t xml:space="preserve">Fi, 802.1 In,/USB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6D39A7" w:rsidP="00F3400C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lastRenderedPageBreak/>
              <w:t>Ч</w:t>
            </w:r>
            <w:r w:rsidR="00F3400C" w:rsidRPr="00E8484C">
              <w:rPr>
                <w:sz w:val="22"/>
                <w:szCs w:val="22"/>
              </w:rPr>
              <w:t>ерно-белая лазе</w:t>
            </w:r>
            <w:r w:rsidR="00F3400C" w:rsidRPr="00E8484C">
              <w:rPr>
                <w:sz w:val="22"/>
                <w:szCs w:val="22"/>
              </w:rPr>
              <w:t>р</w:t>
            </w:r>
            <w:r w:rsidR="00F3400C" w:rsidRPr="00E8484C">
              <w:rPr>
                <w:sz w:val="22"/>
                <w:szCs w:val="22"/>
              </w:rPr>
              <w:t>ная печать или 4-цве</w:t>
            </w:r>
            <w:r w:rsidR="00F3400C" w:rsidRPr="00E8484C">
              <w:rPr>
                <w:sz w:val="22"/>
                <w:szCs w:val="22"/>
              </w:rPr>
              <w:t>т</w:t>
            </w:r>
            <w:r w:rsidR="00F3400C" w:rsidRPr="00E8484C">
              <w:rPr>
                <w:sz w:val="22"/>
                <w:szCs w:val="22"/>
              </w:rPr>
              <w:t xml:space="preserve">ная </w:t>
            </w:r>
            <w:r w:rsidR="00F3400C" w:rsidRPr="00E8484C">
              <w:rPr>
                <w:sz w:val="22"/>
                <w:szCs w:val="22"/>
              </w:rPr>
              <w:lastRenderedPageBreak/>
              <w:t>лазе</w:t>
            </w:r>
            <w:r w:rsidR="00F3400C" w:rsidRPr="00E8484C">
              <w:rPr>
                <w:sz w:val="22"/>
                <w:szCs w:val="22"/>
              </w:rPr>
              <w:t>р</w:t>
            </w:r>
            <w:r w:rsidR="00F3400C" w:rsidRPr="00E8484C">
              <w:rPr>
                <w:sz w:val="22"/>
                <w:szCs w:val="22"/>
              </w:rPr>
              <w:t>ная печать</w:t>
            </w:r>
            <w:r w:rsidR="00C17296" w:rsidRPr="00E8484C">
              <w:rPr>
                <w:sz w:val="22"/>
                <w:szCs w:val="22"/>
              </w:rPr>
              <w:t>.</w:t>
            </w:r>
          </w:p>
          <w:p w:rsidR="00F3400C" w:rsidRPr="00E8484C" w:rsidRDefault="00F3400C" w:rsidP="00F3400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фейсы</w:t>
            </w:r>
            <w:r w:rsidR="00DE3C2F"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t (RJ-45),/ Wi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oftHyphen/>
              <w:t xml:space="preserve">Fi, 802.1 In,/USB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E8484C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710AA" w:rsidRPr="00E8484C" w:rsidTr="00BD3CB8">
        <w:trPr>
          <w:trHeight w:val="5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Дб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E8484C" w:rsidRDefault="00E710AA" w:rsidP="009C1477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Уровень звук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вого давления при печа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E8484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E8484C" w:rsidRDefault="00E710AA" w:rsidP="009C1477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13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6.30.22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E8484C" w:rsidRDefault="00E710AA" w:rsidP="009C1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ппараты т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фонные для сотовых сетей связи или для прочих бесп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одных с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E8484C" w:rsidRDefault="007E516D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7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E8484C" w:rsidRDefault="007E516D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2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  <w:p w:rsidR="00185B56" w:rsidRPr="00E8484C" w:rsidRDefault="00185B56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E8484C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E8484C" w:rsidTr="009C1477">
        <w:trPr>
          <w:trHeight w:val="76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9.10.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жиганием, с рабочим объ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ом цилиндров не более 1500 см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17296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2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E8484C" w:rsidTr="009305DF">
        <w:trPr>
          <w:trHeight w:val="1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2,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E8484C" w:rsidTr="009C1477">
        <w:trPr>
          <w:trHeight w:val="9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транспортные с двигателем с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ровым з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жиганием, с рабочим объ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ом цилиндров  более 1500 см</w:t>
            </w:r>
            <w:r w:rsidRPr="00E848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D39A7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2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E8484C" w:rsidTr="001F2F35">
        <w:trPr>
          <w:trHeight w:val="1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2,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E8484C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1F2F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1.01.11.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мущественно с металлич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ки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7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ое значение</w:t>
            </w:r>
            <w:r w:rsidR="00833075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10AA" w:rsidRPr="00E8484C" w:rsidRDefault="009C1477" w:rsidP="00C820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кожа натуральная;</w:t>
            </w:r>
          </w:p>
          <w:p w:rsidR="00BD3CB8" w:rsidRPr="00E8484C" w:rsidRDefault="00E710AA" w:rsidP="009C14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ия: искусственная кожа, мебельный (искусственный) мех, искусственная замша (микроф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а), ткань, 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4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1.01.12.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мущественно с деревянны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атериал (вид древ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ины)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C17296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r w:rsidR="009C147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натуральный шпон твердолиственных пород древесины;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ия: шпон хвойных и мягколиственных пород</w:t>
            </w:r>
            <w:r w:rsidR="006D39A7" w:rsidRPr="00E8484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185B56"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7296" w:rsidRPr="00E8484C">
              <w:rPr>
                <w:rFonts w:ascii="Times New Roman" w:hAnsi="Times New Roman" w:cs="Times New Roman"/>
                <w:sz w:val="22"/>
                <w:szCs w:val="22"/>
              </w:rPr>
              <w:t>предельное значение</w:t>
            </w:r>
            <w:r w:rsidR="009C147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кожа натуральная;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ия: искусственная кожа, мебельный (искусственный) мех, искусственная замша (микроф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а), ткань, 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ебель мет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лическая для офисов</w:t>
            </w:r>
          </w:p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ия: металлические детали, крашенные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ошковой крас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1.11.120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Шкафы оф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D39A7" w:rsidRPr="00E8484C">
              <w:rPr>
                <w:rFonts w:ascii="Times New Roman" w:hAnsi="Times New Roman" w:cs="Times New Roman"/>
                <w:sz w:val="22"/>
                <w:szCs w:val="22"/>
              </w:rPr>
              <w:t>ные метал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ич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Каркас должен быть изготовлен из листовой стали толщиной не менее 0,8 мм с </w:t>
            </w:r>
            <w:r w:rsidR="00963365" w:rsidRPr="00E8484C">
              <w:rPr>
                <w:rFonts w:ascii="Times New Roman" w:hAnsi="Times New Roman" w:cs="Times New Roman"/>
                <w:sz w:val="22"/>
                <w:szCs w:val="22"/>
              </w:rPr>
              <w:t>полимерным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- порошковым покрытием. Двери должны быть из лист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ой стали т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щиной не менее 1,2 мм, должны быть снабжены ребром жестк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ти. Оригинал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ая конструкция ригелей из н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ржавеющей ст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и и пластик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ые втулки должны обесп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чивать бесш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ый ход дверей и надежное з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ирание шкафа. Все полки должны иметь ребро жестк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ти, должны быть съемные и должны уст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авливаться на разном уровне. Замок должен быть повыш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ой секретности 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ригельной с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темой запи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ия. К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лектация: не менее 1 замка и не менее 3 п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ок. Должна быть перфо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ция для вент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яции на пер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й и зад</w:t>
            </w:r>
            <w:r w:rsidR="00963365" w:rsidRPr="00E8484C">
              <w:rPr>
                <w:rFonts w:ascii="Times New Roman" w:hAnsi="Times New Roman" w:cs="Times New Roman"/>
                <w:sz w:val="22"/>
                <w:szCs w:val="22"/>
              </w:rPr>
              <w:t>ней панели. Вес: не менее 46 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BD3CB8">
        <w:trPr>
          <w:trHeight w:val="1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</w:t>
            </w:r>
            <w:r w:rsidR="00E710AA" w:rsidRPr="00E8484C">
              <w:rPr>
                <w:sz w:val="22"/>
                <w:szCs w:val="22"/>
              </w:rPr>
              <w:t>ир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CC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  <w:r w:rsidR="00CC4778" w:rsidRPr="00E8484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Г</w:t>
            </w:r>
            <w:r w:rsidR="00E710AA" w:rsidRPr="00E8484C">
              <w:rPr>
                <w:sz w:val="22"/>
                <w:szCs w:val="22"/>
              </w:rPr>
              <w:t>луб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C4778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CC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C4778" w:rsidRPr="00E8484C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1.11.130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теллажи офисные м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алличе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теллаж, ус</w:t>
            </w:r>
            <w:r w:rsidRPr="00E8484C">
              <w:rPr>
                <w:sz w:val="22"/>
                <w:szCs w:val="22"/>
              </w:rPr>
              <w:t>и</w:t>
            </w:r>
            <w:r w:rsidRPr="00E8484C">
              <w:rPr>
                <w:sz w:val="22"/>
                <w:szCs w:val="22"/>
              </w:rPr>
              <w:t>ленный под з</w:t>
            </w:r>
            <w:r w:rsidRPr="00E8484C">
              <w:rPr>
                <w:sz w:val="22"/>
                <w:szCs w:val="22"/>
              </w:rPr>
              <w:t>а</w:t>
            </w:r>
            <w:r w:rsidRPr="00E8484C">
              <w:rPr>
                <w:sz w:val="22"/>
                <w:szCs w:val="22"/>
              </w:rPr>
              <w:t>каз. Должен быть изгото</w:t>
            </w:r>
            <w:r w:rsidRPr="00E8484C">
              <w:rPr>
                <w:sz w:val="22"/>
                <w:szCs w:val="22"/>
              </w:rPr>
              <w:t>в</w:t>
            </w:r>
            <w:r w:rsidRPr="00E8484C">
              <w:rPr>
                <w:sz w:val="22"/>
                <w:szCs w:val="22"/>
              </w:rPr>
              <w:t>лен из высок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качественной стали.</w:t>
            </w:r>
          </w:p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нструкти</w:t>
            </w:r>
            <w:r w:rsidRPr="00E8484C">
              <w:rPr>
                <w:sz w:val="22"/>
                <w:szCs w:val="22"/>
              </w:rPr>
              <w:t>в</w:t>
            </w:r>
            <w:r w:rsidRPr="00E8484C">
              <w:rPr>
                <w:sz w:val="22"/>
                <w:szCs w:val="22"/>
              </w:rPr>
              <w:t>ные особенн</w:t>
            </w:r>
            <w:r w:rsidRPr="00E8484C">
              <w:rPr>
                <w:sz w:val="22"/>
                <w:szCs w:val="22"/>
              </w:rPr>
              <w:t>о</w:t>
            </w:r>
            <w:r w:rsidR="00963365" w:rsidRPr="00E8484C">
              <w:rPr>
                <w:sz w:val="22"/>
                <w:szCs w:val="22"/>
              </w:rPr>
              <w:t>сти стеллажа</w:t>
            </w:r>
            <w:r w:rsidR="00C17296" w:rsidRPr="00E8484C">
              <w:rPr>
                <w:sz w:val="22"/>
                <w:szCs w:val="22"/>
              </w:rPr>
              <w:t xml:space="preserve"> </w:t>
            </w:r>
            <w:r w:rsidR="00833075" w:rsidRPr="00E8484C">
              <w:rPr>
                <w:sz w:val="22"/>
                <w:szCs w:val="22"/>
              </w:rPr>
              <w:t>–</w:t>
            </w:r>
            <w:r w:rsidRPr="00E8484C">
              <w:rPr>
                <w:sz w:val="22"/>
                <w:szCs w:val="22"/>
              </w:rPr>
              <w:t xml:space="preserve"> простота сборки на болтах под отвертку. П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крытие должно быть полиме</w:t>
            </w:r>
            <w:r w:rsidRPr="00E8484C">
              <w:rPr>
                <w:sz w:val="22"/>
                <w:szCs w:val="22"/>
              </w:rPr>
              <w:t>р</w:t>
            </w:r>
            <w:r w:rsidRPr="00E8484C">
              <w:rPr>
                <w:sz w:val="22"/>
                <w:szCs w:val="22"/>
              </w:rPr>
              <w:t>но</w:t>
            </w:r>
            <w:r w:rsidRPr="00E8484C">
              <w:rPr>
                <w:sz w:val="22"/>
                <w:szCs w:val="22"/>
              </w:rPr>
              <w:softHyphen/>
              <w:t>порошковым. Стойки должны быть изгото</w:t>
            </w:r>
            <w:r w:rsidRPr="00E8484C">
              <w:rPr>
                <w:sz w:val="22"/>
                <w:szCs w:val="22"/>
              </w:rPr>
              <w:t>в</w:t>
            </w:r>
            <w:r w:rsidRPr="00E8484C">
              <w:rPr>
                <w:sz w:val="22"/>
                <w:szCs w:val="22"/>
              </w:rPr>
              <w:t>лены из выс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копрочной ст</w:t>
            </w:r>
            <w:r w:rsidRPr="00E8484C">
              <w:rPr>
                <w:sz w:val="22"/>
                <w:szCs w:val="22"/>
              </w:rPr>
              <w:t>а</w:t>
            </w:r>
            <w:r w:rsidRPr="00E8484C">
              <w:rPr>
                <w:sz w:val="22"/>
                <w:szCs w:val="22"/>
              </w:rPr>
              <w:lastRenderedPageBreak/>
              <w:t>ли толщиной не менее 3 мм и не более 4 мм. В комплектацию должно входить не менее 2 п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лок, должны иметь двойной загиб по бокам и не менее 2 ребер жестк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сти, что позв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ляет выдерж</w:t>
            </w:r>
            <w:r w:rsidRPr="00E8484C">
              <w:rPr>
                <w:sz w:val="22"/>
                <w:szCs w:val="22"/>
              </w:rPr>
              <w:t>и</w:t>
            </w:r>
            <w:r w:rsidRPr="00E8484C">
              <w:rPr>
                <w:sz w:val="22"/>
                <w:szCs w:val="22"/>
              </w:rPr>
              <w:t>вать сущ</w:t>
            </w:r>
            <w:r w:rsidRPr="00E8484C">
              <w:rPr>
                <w:sz w:val="22"/>
                <w:szCs w:val="22"/>
              </w:rPr>
              <w:t>е</w:t>
            </w:r>
            <w:r w:rsidRPr="00E8484C">
              <w:rPr>
                <w:sz w:val="22"/>
                <w:szCs w:val="22"/>
              </w:rPr>
              <w:t>ственные нагрузки. Шаг отверстий для крепления п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лок должен быть не менее 50 мм. В ко</w:t>
            </w:r>
            <w:r w:rsidRPr="00E8484C">
              <w:rPr>
                <w:sz w:val="22"/>
                <w:szCs w:val="22"/>
              </w:rPr>
              <w:t>м</w:t>
            </w:r>
            <w:r w:rsidRPr="00E8484C">
              <w:rPr>
                <w:sz w:val="22"/>
                <w:szCs w:val="22"/>
              </w:rPr>
              <w:t>плект стеллажа должны вх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дить метизы, должны быть подпятники, которые дол</w:t>
            </w:r>
            <w:r w:rsidRPr="00E8484C">
              <w:rPr>
                <w:sz w:val="22"/>
                <w:szCs w:val="22"/>
              </w:rPr>
              <w:t>ж</w:t>
            </w:r>
            <w:r w:rsidRPr="00E8484C">
              <w:rPr>
                <w:sz w:val="22"/>
                <w:szCs w:val="22"/>
              </w:rPr>
              <w:t>ны</w:t>
            </w:r>
            <w:r w:rsidR="00185B56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предотвр</w:t>
            </w:r>
            <w:r w:rsidRPr="00E8484C">
              <w:rPr>
                <w:sz w:val="22"/>
                <w:szCs w:val="22"/>
              </w:rPr>
              <w:t>а</w:t>
            </w:r>
            <w:r w:rsidRPr="00E8484C">
              <w:rPr>
                <w:sz w:val="22"/>
                <w:szCs w:val="22"/>
              </w:rPr>
              <w:t>щать пол от п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вреждений, также в ко</w:t>
            </w:r>
            <w:r w:rsidRPr="00E8484C">
              <w:rPr>
                <w:sz w:val="22"/>
                <w:szCs w:val="22"/>
              </w:rPr>
              <w:t>м</w:t>
            </w:r>
            <w:r w:rsidRPr="00E8484C">
              <w:rPr>
                <w:sz w:val="22"/>
                <w:szCs w:val="22"/>
              </w:rPr>
              <w:t>плект должны входить</w:t>
            </w:r>
            <w:r w:rsidR="00185B56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усил</w:t>
            </w:r>
            <w:r w:rsidRPr="00E8484C">
              <w:rPr>
                <w:sz w:val="22"/>
                <w:szCs w:val="22"/>
              </w:rPr>
              <w:t>и</w:t>
            </w:r>
            <w:r w:rsidR="006D39A7" w:rsidRPr="00E8484C">
              <w:rPr>
                <w:sz w:val="22"/>
                <w:szCs w:val="22"/>
              </w:rPr>
              <w:t>вающие уголки-</w:t>
            </w:r>
            <w:r w:rsidRPr="00E8484C">
              <w:rPr>
                <w:sz w:val="22"/>
                <w:szCs w:val="22"/>
              </w:rPr>
              <w:t>«косынки», к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торые должны придавать д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полнитель</w:t>
            </w:r>
            <w:r w:rsidR="006D39A7" w:rsidRPr="00E8484C">
              <w:rPr>
                <w:sz w:val="22"/>
                <w:szCs w:val="22"/>
              </w:rPr>
              <w:t>ную жестк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аксимальная равномерно распределенная нагрузка на каждую пол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</w:t>
            </w:r>
            <w:r w:rsidR="00E710AA" w:rsidRPr="00E8484C">
              <w:rPr>
                <w:sz w:val="22"/>
                <w:szCs w:val="22"/>
              </w:rPr>
              <w:t>ир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Глуби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9C14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1.01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ебель де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янная для офи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(вид древ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ин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ое знач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33075" w:rsidRPr="00E8484C">
              <w:rPr>
                <w:rFonts w:ascii="Times New Roman" w:hAnsi="Times New Roman" w:cs="Times New Roman"/>
                <w:sz w:val="22"/>
                <w:szCs w:val="22"/>
              </w:rPr>
              <w:t>ние–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натуральный шпон твердолис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венных пород древ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сины;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ия: шпон хвойных и мягколиственных п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1.12.130</w:t>
            </w:r>
          </w:p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Шкафы офи</w:t>
            </w:r>
            <w:r w:rsidRPr="00E8484C">
              <w:rPr>
                <w:rFonts w:ascii="Times New Roman" w:hAnsi="Times New Roman"/>
              </w:rPr>
              <w:t>с</w:t>
            </w:r>
            <w:r w:rsidRPr="00E8484C">
              <w:rPr>
                <w:rFonts w:ascii="Times New Roman" w:hAnsi="Times New Roman"/>
              </w:rPr>
              <w:t>ные деревя</w:t>
            </w:r>
            <w:r w:rsidRPr="00E8484C">
              <w:rPr>
                <w:rFonts w:ascii="Times New Roman" w:hAnsi="Times New Roman"/>
              </w:rPr>
              <w:t>н</w:t>
            </w:r>
            <w:r w:rsidRPr="00E8484C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редельная ц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B55495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930DF" w:rsidRPr="00E8484C">
              <w:rPr>
                <w:rFonts w:ascii="Times New Roman" w:hAnsi="Times New Roman" w:cs="Times New Roman"/>
                <w:sz w:val="22"/>
                <w:szCs w:val="22"/>
              </w:rPr>
              <w:t>е более 2</w:t>
            </w:r>
            <w:r w:rsidR="00654B03" w:rsidRPr="00E8484C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1.12.131</w:t>
            </w:r>
          </w:p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Шкафы для одежды дер</w:t>
            </w:r>
            <w:r w:rsidRPr="00E8484C">
              <w:rPr>
                <w:rFonts w:ascii="Times New Roman" w:hAnsi="Times New Roman"/>
              </w:rPr>
              <w:t>е</w:t>
            </w:r>
            <w:r w:rsidRPr="00E8484C">
              <w:rPr>
                <w:rFonts w:ascii="Times New Roman" w:hAnsi="Times New Roman"/>
              </w:rPr>
              <w:t>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редельная ц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B55495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930DF" w:rsidRPr="00E8484C">
              <w:rPr>
                <w:rFonts w:ascii="Times New Roman" w:hAnsi="Times New Roman" w:cs="Times New Roman"/>
                <w:sz w:val="22"/>
                <w:szCs w:val="22"/>
              </w:rPr>
              <w:t>е более 2</w:t>
            </w:r>
            <w:r w:rsidR="00654B03" w:rsidRPr="00E8484C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FD33B3">
        <w:trPr>
          <w:trHeight w:val="8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1.12.132</w:t>
            </w:r>
          </w:p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Шкафы архи</w:t>
            </w:r>
            <w:r w:rsidRPr="00E8484C">
              <w:rPr>
                <w:rFonts w:ascii="Times New Roman" w:hAnsi="Times New Roman"/>
              </w:rPr>
              <w:t>в</w:t>
            </w:r>
            <w:r w:rsidRPr="00E8484C">
              <w:rPr>
                <w:rFonts w:ascii="Times New Roman" w:hAnsi="Times New Roman"/>
              </w:rPr>
              <w:t>ные деревя</w:t>
            </w:r>
            <w:r w:rsidRPr="00E8484C">
              <w:rPr>
                <w:rFonts w:ascii="Times New Roman" w:hAnsi="Times New Roman"/>
              </w:rPr>
              <w:t>н</w:t>
            </w:r>
            <w:r w:rsidRPr="00E8484C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редельная ц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B55495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930DF" w:rsidRPr="00E8484C">
              <w:rPr>
                <w:rFonts w:ascii="Times New Roman" w:hAnsi="Times New Roman" w:cs="Times New Roman"/>
                <w:sz w:val="22"/>
                <w:szCs w:val="22"/>
              </w:rPr>
              <w:t>е более 3</w:t>
            </w:r>
            <w:r w:rsidR="006E052C" w:rsidRPr="00E8484C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1.12.140</w:t>
            </w:r>
          </w:p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Стеллажи офисные дер</w:t>
            </w:r>
            <w:r w:rsidRPr="00E8484C">
              <w:rPr>
                <w:rFonts w:ascii="Times New Roman" w:hAnsi="Times New Roman"/>
              </w:rPr>
              <w:t>е</w:t>
            </w:r>
            <w:r w:rsidRPr="00E8484C">
              <w:rPr>
                <w:rFonts w:ascii="Times New Roman" w:hAnsi="Times New Roman"/>
              </w:rPr>
              <w:t>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редельная ц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32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185B56">
        <w:trPr>
          <w:trHeight w:val="8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1.12.160</w:t>
            </w:r>
          </w:p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Тумбы офи</w:t>
            </w:r>
            <w:r w:rsidRPr="00E8484C">
              <w:rPr>
                <w:rFonts w:ascii="Times New Roman" w:hAnsi="Times New Roman"/>
              </w:rPr>
              <w:t>с</w:t>
            </w:r>
            <w:r w:rsidRPr="00E8484C">
              <w:rPr>
                <w:rFonts w:ascii="Times New Roman" w:hAnsi="Times New Roman"/>
              </w:rPr>
              <w:t>ные деревя</w:t>
            </w:r>
            <w:r w:rsidRPr="00E8484C">
              <w:rPr>
                <w:rFonts w:ascii="Times New Roman" w:hAnsi="Times New Roman"/>
              </w:rPr>
              <w:t>н</w:t>
            </w:r>
            <w:r w:rsidRPr="00E8484C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редельная ц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6E052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7</w:t>
            </w:r>
            <w:r w:rsidR="00CC4778" w:rsidRPr="00E8484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8484C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1.12.110</w:t>
            </w:r>
          </w:p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Столы пис</w:t>
            </w:r>
            <w:r w:rsidRPr="00E8484C">
              <w:rPr>
                <w:rFonts w:ascii="Times New Roman" w:hAnsi="Times New Roman"/>
              </w:rPr>
              <w:t>ь</w:t>
            </w:r>
            <w:r w:rsidRPr="00E8484C">
              <w:rPr>
                <w:rFonts w:ascii="Times New Roman" w:hAnsi="Times New Roman"/>
              </w:rPr>
              <w:t>менные дер</w:t>
            </w:r>
            <w:r w:rsidRPr="00E8484C">
              <w:rPr>
                <w:rFonts w:ascii="Times New Roman" w:hAnsi="Times New Roman"/>
              </w:rPr>
              <w:t>е</w:t>
            </w:r>
            <w:r w:rsidRPr="00E8484C">
              <w:rPr>
                <w:rFonts w:ascii="Times New Roman" w:hAnsi="Times New Roman"/>
              </w:rPr>
              <w:t>вянные для офисов, адм</w:t>
            </w:r>
            <w:r w:rsidRPr="00E8484C">
              <w:rPr>
                <w:rFonts w:ascii="Times New Roman" w:hAnsi="Times New Roman"/>
              </w:rPr>
              <w:t>и</w:t>
            </w:r>
            <w:r w:rsidRPr="00E8484C">
              <w:rPr>
                <w:rFonts w:ascii="Times New Roman" w:hAnsi="Times New Roman"/>
              </w:rPr>
              <w:t>нистративн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B5549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редельная ц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B5549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E052C" w:rsidRPr="00E8484C">
              <w:rPr>
                <w:rFonts w:ascii="Times New Roman" w:hAnsi="Times New Roman" w:cs="Times New Roman"/>
                <w:sz w:val="22"/>
                <w:szCs w:val="22"/>
              </w:rPr>
              <w:t>е более 36</w:t>
            </w:r>
            <w:r w:rsidR="00E710AA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E8484C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0FAD" w:rsidRPr="00E8484C" w:rsidRDefault="00250FAD" w:rsidP="00185B56">
      <w:pPr>
        <w:pStyle w:val="ConsPlusNormal"/>
        <w:tabs>
          <w:tab w:val="left" w:pos="12091"/>
        </w:tabs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E8484C">
        <w:rPr>
          <w:rFonts w:ascii="Times New Roman" w:hAnsi="Times New Roman" w:cs="Times New Roman"/>
          <w:sz w:val="24"/>
          <w:szCs w:val="24"/>
        </w:rPr>
        <w:br w:type="page"/>
      </w:r>
      <w:r w:rsidRPr="00E8484C">
        <w:rPr>
          <w:rFonts w:ascii="Times New Roman" w:hAnsi="Times New Roman" w:cs="Times New Roman"/>
          <w:sz w:val="24"/>
          <w:szCs w:val="24"/>
        </w:rPr>
        <w:lastRenderedPageBreak/>
        <w:t xml:space="preserve">2. Требования к отдельным видам товаров, работ, услуг, включённым администрацией муниципального образования Тосненский район </w:t>
      </w:r>
      <w:r w:rsidR="00B55495" w:rsidRPr="00E8484C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8484C">
        <w:rPr>
          <w:rFonts w:ascii="Times New Roman" w:hAnsi="Times New Roman" w:cs="Times New Roman"/>
          <w:sz w:val="24"/>
          <w:szCs w:val="24"/>
        </w:rPr>
        <w:t xml:space="preserve">дополнительно в дополнительный перечень </w:t>
      </w:r>
    </w:p>
    <w:tbl>
      <w:tblPr>
        <w:tblW w:w="1530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2040"/>
        <w:gridCol w:w="2583"/>
        <w:gridCol w:w="992"/>
        <w:gridCol w:w="1135"/>
        <w:gridCol w:w="4394"/>
        <w:gridCol w:w="1701"/>
        <w:gridCol w:w="1980"/>
      </w:tblGrid>
      <w:tr w:rsidR="00185B56" w:rsidRPr="00E8484C" w:rsidTr="002A253A">
        <w:trPr>
          <w:trHeight w:val="52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E8484C" w:rsidRDefault="00C1729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№</w:t>
            </w:r>
            <w:r w:rsidR="00185B56" w:rsidRPr="00E8484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E8484C">
                <w:rPr>
                  <w:rStyle w:val="a3"/>
                  <w:rFonts w:ascii="Times New Roman" w:hAnsi="Times New Roman"/>
                  <w:color w:val="auto"/>
                </w:rPr>
                <w:t>ОКПД</w:t>
              </w:r>
            </w:hyperlink>
            <w:r w:rsidR="001930DF" w:rsidRPr="00E8484C">
              <w:rPr>
                <w:rStyle w:val="a3"/>
                <w:rFonts w:ascii="Times New Roman" w:hAnsi="Times New Roman"/>
                <w:color w:val="auto"/>
              </w:rPr>
              <w:t xml:space="preserve"> 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85B56" w:rsidRPr="00E8484C" w:rsidTr="002A253A">
        <w:trPr>
          <w:trHeight w:val="2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E8484C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E8484C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E8484C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E8484C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Наимен</w:t>
            </w:r>
            <w:r w:rsidRPr="00E8484C">
              <w:rPr>
                <w:rFonts w:ascii="Times New Roman" w:hAnsi="Times New Roman" w:cs="Times New Roman"/>
              </w:rPr>
              <w:t>о</w:t>
            </w:r>
            <w:r w:rsidRPr="00E8484C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185B56" w:rsidRPr="00E8484C" w:rsidTr="002A253A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185B56" w:rsidP="003351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Группа 1</w:t>
            </w:r>
            <w:r w:rsidR="003351D1" w:rsidRPr="00E8484C">
              <w:rPr>
                <w:rFonts w:ascii="Times New Roman" w:hAnsi="Times New Roman" w:cs="Times New Roman"/>
              </w:rPr>
              <w:t xml:space="preserve"> </w:t>
            </w:r>
            <w:r w:rsidR="00C17296" w:rsidRPr="00E8484C">
              <w:rPr>
                <w:rFonts w:ascii="Times New Roman" w:hAnsi="Times New Roman" w:cs="Times New Roman"/>
              </w:rPr>
              <w:t>(р</w:t>
            </w:r>
            <w:r w:rsidRPr="00E8484C">
              <w:rPr>
                <w:rFonts w:ascii="Times New Roman" w:hAnsi="Times New Roman" w:cs="Times New Roman"/>
              </w:rPr>
              <w:t>ук</w:t>
            </w:r>
            <w:r w:rsidRPr="00E8484C">
              <w:rPr>
                <w:rFonts w:ascii="Times New Roman" w:hAnsi="Times New Roman" w:cs="Times New Roman"/>
              </w:rPr>
              <w:t>о</w:t>
            </w:r>
            <w:r w:rsidRPr="00E8484C">
              <w:rPr>
                <w:rFonts w:ascii="Times New Roman" w:hAnsi="Times New Roman" w:cs="Times New Roman"/>
              </w:rPr>
              <w:t>водители мун</w:t>
            </w:r>
            <w:r w:rsidRPr="00E8484C">
              <w:rPr>
                <w:rFonts w:ascii="Times New Roman" w:hAnsi="Times New Roman" w:cs="Times New Roman"/>
              </w:rPr>
              <w:t>и</w:t>
            </w:r>
            <w:r w:rsidRPr="00E8484C">
              <w:rPr>
                <w:rFonts w:ascii="Times New Roman" w:hAnsi="Times New Roman" w:cs="Times New Roman"/>
              </w:rPr>
              <w:t>ципальных орг</w:t>
            </w:r>
            <w:r w:rsidRPr="00E8484C">
              <w:rPr>
                <w:rFonts w:ascii="Times New Roman" w:hAnsi="Times New Roman" w:cs="Times New Roman"/>
              </w:rPr>
              <w:t>а</w:t>
            </w:r>
            <w:r w:rsidRPr="00E8484C">
              <w:rPr>
                <w:rFonts w:ascii="Times New Roman" w:hAnsi="Times New Roman" w:cs="Times New Roman"/>
              </w:rPr>
              <w:t>нов и заместители руководителей муниципальных орган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E8484C" w:rsidRDefault="00C1729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Группа 2 (и</w:t>
            </w:r>
            <w:r w:rsidR="00185B56" w:rsidRPr="00E8484C">
              <w:rPr>
                <w:rFonts w:ascii="Times New Roman" w:hAnsi="Times New Roman" w:cs="Times New Roman"/>
              </w:rPr>
              <w:t>ные должности муниц</w:t>
            </w:r>
            <w:r w:rsidR="00185B56" w:rsidRPr="00E8484C">
              <w:rPr>
                <w:rFonts w:ascii="Times New Roman" w:hAnsi="Times New Roman" w:cs="Times New Roman"/>
              </w:rPr>
              <w:t>и</w:t>
            </w:r>
            <w:r w:rsidR="00185B56" w:rsidRPr="00E8484C">
              <w:rPr>
                <w:rFonts w:ascii="Times New Roman" w:hAnsi="Times New Roman" w:cs="Times New Roman"/>
              </w:rPr>
              <w:t>пальных органов, а также все сотрудн</w:t>
            </w:r>
            <w:r w:rsidR="00185B56" w:rsidRPr="00E8484C">
              <w:rPr>
                <w:rFonts w:ascii="Times New Roman" w:hAnsi="Times New Roman" w:cs="Times New Roman"/>
              </w:rPr>
              <w:t>и</w:t>
            </w:r>
            <w:r w:rsidR="00185B56" w:rsidRPr="00E8484C">
              <w:rPr>
                <w:rFonts w:ascii="Times New Roman" w:hAnsi="Times New Roman" w:cs="Times New Roman"/>
              </w:rPr>
              <w:t>ки (включая руков</w:t>
            </w:r>
            <w:r w:rsidR="00185B56" w:rsidRPr="00E8484C">
              <w:rPr>
                <w:rFonts w:ascii="Times New Roman" w:hAnsi="Times New Roman" w:cs="Times New Roman"/>
              </w:rPr>
              <w:t>о</w:t>
            </w:r>
            <w:r w:rsidR="00185B56" w:rsidRPr="00E8484C">
              <w:rPr>
                <w:rFonts w:ascii="Times New Roman" w:hAnsi="Times New Roman" w:cs="Times New Roman"/>
              </w:rPr>
              <w:t>дителя) муниципал</w:t>
            </w:r>
            <w:r w:rsidR="00185B56" w:rsidRPr="00E8484C">
              <w:rPr>
                <w:rFonts w:ascii="Times New Roman" w:hAnsi="Times New Roman" w:cs="Times New Roman"/>
              </w:rPr>
              <w:t>ь</w:t>
            </w:r>
            <w:r w:rsidR="00185B56" w:rsidRPr="00E8484C">
              <w:rPr>
                <w:rFonts w:ascii="Times New Roman" w:hAnsi="Times New Roman" w:cs="Times New Roman"/>
              </w:rPr>
              <w:t>ных учреждений</w:t>
            </w:r>
          </w:p>
        </w:tc>
      </w:tr>
      <w:tr w:rsidR="00250FAD" w:rsidRPr="00E8484C" w:rsidTr="002A253A">
        <w:trPr>
          <w:trHeight w:val="2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84C">
              <w:rPr>
                <w:rFonts w:ascii="Times New Roman" w:hAnsi="Times New Roman" w:cs="Times New Roman"/>
              </w:rPr>
              <w:t>8</w:t>
            </w:r>
          </w:p>
        </w:tc>
      </w:tr>
      <w:tr w:rsidR="00250FAD" w:rsidRPr="00E8484C" w:rsidTr="009C1477">
        <w:trPr>
          <w:trHeight w:val="3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61.10.1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Услуги фиксированной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200</w:t>
            </w:r>
            <w:r w:rsidR="005C0CE0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30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E8484C" w:rsidTr="002A253A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61.20.4</w:t>
            </w:r>
          </w:p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Услуги телекоммуник</w:t>
            </w:r>
            <w:r w:rsidRPr="00E8484C">
              <w:rPr>
                <w:rFonts w:ascii="Times New Roman" w:hAnsi="Times New Roman"/>
              </w:rPr>
              <w:t>а</w:t>
            </w:r>
            <w:r w:rsidRPr="00E8484C">
              <w:rPr>
                <w:rFonts w:ascii="Times New Roman" w:hAnsi="Times New Roman"/>
              </w:rPr>
              <w:t>ционные беспроводные в информационно-коммуникационной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CC4778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208</w:t>
            </w:r>
            <w:r w:rsidR="005C0CE0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3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62.09.20.120</w:t>
            </w:r>
          </w:p>
          <w:p w:rsidR="00250FAD" w:rsidRPr="00E8484C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Услуги по установке пр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5C0CE0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C0CE0" w:rsidRPr="00E8484C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5C0CE0"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0CE0"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1" w:rsidRPr="00E8484C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остые (неисключительные) права на и</w:t>
            </w:r>
            <w:r w:rsidRPr="00E8484C">
              <w:rPr>
                <w:rStyle w:val="1"/>
                <w:sz w:val="22"/>
                <w:szCs w:val="22"/>
              </w:rPr>
              <w:t>с</w:t>
            </w:r>
            <w:r w:rsidRPr="00E8484C">
              <w:rPr>
                <w:rStyle w:val="1"/>
                <w:sz w:val="22"/>
                <w:szCs w:val="22"/>
              </w:rPr>
              <w:t>пользование программного обеспечения</w:t>
            </w:r>
            <w:r w:rsidR="00B55495" w:rsidRPr="00E8484C">
              <w:rPr>
                <w:rStyle w:val="1"/>
                <w:sz w:val="22"/>
                <w:szCs w:val="22"/>
              </w:rPr>
              <w:t>:</w:t>
            </w:r>
          </w:p>
          <w:p w:rsidR="008579B1" w:rsidRPr="00E8484C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-исправление ошибок и устранение неп</w:t>
            </w:r>
            <w:r w:rsidRPr="00E8484C">
              <w:rPr>
                <w:rStyle w:val="1"/>
                <w:sz w:val="22"/>
                <w:szCs w:val="22"/>
              </w:rPr>
              <w:t>о</w:t>
            </w:r>
            <w:r w:rsidR="00B55495" w:rsidRPr="00E8484C">
              <w:rPr>
                <w:rStyle w:val="1"/>
                <w:sz w:val="22"/>
                <w:szCs w:val="22"/>
              </w:rPr>
              <w:t>ладок в работе ПО;</w:t>
            </w:r>
          </w:p>
          <w:p w:rsidR="008579B1" w:rsidRPr="00E8484C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-оптимизация работы программы при ра</w:t>
            </w:r>
            <w:r w:rsidRPr="00E8484C">
              <w:rPr>
                <w:rStyle w:val="1"/>
                <w:sz w:val="22"/>
                <w:szCs w:val="22"/>
              </w:rPr>
              <w:t>з</w:t>
            </w:r>
            <w:r w:rsidR="00B55495" w:rsidRPr="00E8484C">
              <w:rPr>
                <w:rStyle w:val="1"/>
                <w:sz w:val="22"/>
                <w:szCs w:val="22"/>
              </w:rPr>
              <w:t>личных условиях эксплуатации;</w:t>
            </w:r>
          </w:p>
          <w:p w:rsidR="008579B1" w:rsidRPr="00E8484C" w:rsidRDefault="00B55495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-обновление и доработка ПО;</w:t>
            </w:r>
          </w:p>
          <w:p w:rsidR="008579B1" w:rsidRPr="00E8484C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офилактические работы по обслужив</w:t>
            </w:r>
            <w:r w:rsidRPr="00E8484C">
              <w:rPr>
                <w:rStyle w:val="1"/>
                <w:sz w:val="22"/>
                <w:szCs w:val="22"/>
              </w:rPr>
              <w:t>а</w:t>
            </w:r>
            <w:r w:rsidRPr="00E8484C">
              <w:rPr>
                <w:rStyle w:val="1"/>
                <w:sz w:val="22"/>
                <w:szCs w:val="22"/>
              </w:rPr>
              <w:t>нию баз данных</w:t>
            </w:r>
            <w:r w:rsidR="00185B56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</w:rPr>
              <w:t>информационной</w:t>
            </w:r>
            <w:r w:rsidR="00185B56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</w:rPr>
              <w:t>сист</w:t>
            </w:r>
            <w:r w:rsidRPr="00E8484C">
              <w:rPr>
                <w:rStyle w:val="1"/>
                <w:sz w:val="22"/>
                <w:szCs w:val="22"/>
              </w:rPr>
              <w:t>е</w:t>
            </w:r>
            <w:r w:rsidR="00963365" w:rsidRPr="00E8484C">
              <w:rPr>
                <w:rStyle w:val="1"/>
                <w:sz w:val="22"/>
                <w:szCs w:val="22"/>
              </w:rPr>
              <w:t>мы;</w:t>
            </w:r>
          </w:p>
          <w:p w:rsidR="008579B1" w:rsidRPr="00E8484C" w:rsidRDefault="008579B1" w:rsidP="00185B56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-подготовка технической и пользовател</w:t>
            </w:r>
            <w:r w:rsidRPr="00E8484C">
              <w:rPr>
                <w:rStyle w:val="1"/>
                <w:sz w:val="22"/>
                <w:szCs w:val="22"/>
              </w:rPr>
              <w:t>ь</w:t>
            </w:r>
            <w:r w:rsidR="00B55495" w:rsidRPr="00E8484C">
              <w:rPr>
                <w:rStyle w:val="1"/>
                <w:sz w:val="22"/>
                <w:szCs w:val="22"/>
              </w:rPr>
              <w:lastRenderedPageBreak/>
              <w:t>ской документации;</w:t>
            </w:r>
          </w:p>
          <w:p w:rsidR="00250FAD" w:rsidRPr="00E8484C" w:rsidRDefault="008579B1" w:rsidP="00185B56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 -обновление модулей программы и и</w:t>
            </w:r>
            <w:r w:rsidRPr="00E8484C">
              <w:rPr>
                <w:rStyle w:val="1"/>
                <w:sz w:val="22"/>
                <w:szCs w:val="22"/>
              </w:rPr>
              <w:t>с</w:t>
            </w:r>
            <w:r w:rsidRPr="00E8484C">
              <w:rPr>
                <w:rStyle w:val="1"/>
                <w:sz w:val="22"/>
                <w:szCs w:val="22"/>
              </w:rPr>
              <w:t>пользуемых библиотек с учетом совр</w:t>
            </w:r>
            <w:r w:rsidRPr="00E8484C">
              <w:rPr>
                <w:rStyle w:val="1"/>
                <w:sz w:val="22"/>
                <w:szCs w:val="22"/>
              </w:rPr>
              <w:t>е</w:t>
            </w:r>
            <w:r w:rsidRPr="00E8484C">
              <w:rPr>
                <w:rStyle w:val="1"/>
                <w:sz w:val="22"/>
                <w:szCs w:val="22"/>
              </w:rPr>
              <w:t>менных технологий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CC4778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52</w:t>
            </w:r>
            <w:r w:rsidR="008579B1" w:rsidRPr="00E848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0CE0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1</w:t>
            </w:r>
          </w:p>
        </w:tc>
      </w:tr>
      <w:tr w:rsidR="00D378B2" w:rsidRPr="00E8484C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B2" w:rsidRPr="00E8484C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D378B2" w:rsidRPr="00E8484C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E8484C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8.23.25.000</w:t>
            </w:r>
          </w:p>
          <w:p w:rsidR="00D378B2" w:rsidRPr="00E8484C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E8484C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Части и принадлежн</w:t>
            </w:r>
            <w:r w:rsidRPr="00E8484C">
              <w:rPr>
                <w:rFonts w:ascii="Times New Roman" w:hAnsi="Times New Roman"/>
              </w:rPr>
              <w:t>о</w:t>
            </w:r>
            <w:r w:rsidRPr="00E8484C">
              <w:rPr>
                <w:rFonts w:ascii="Times New Roman" w:hAnsi="Times New Roman"/>
              </w:rPr>
              <w:t>сти прочих офис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E8484C" w:rsidRDefault="0097640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E8484C" w:rsidRDefault="00B5549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76401" w:rsidRPr="00E8484C">
              <w:rPr>
                <w:rFonts w:ascii="Times New Roman" w:hAnsi="Times New Roman" w:cs="Times New Roman"/>
                <w:sz w:val="22"/>
                <w:szCs w:val="22"/>
              </w:rPr>
              <w:t>ыс. р</w:t>
            </w:r>
            <w:r w:rsidR="00D378B2" w:rsidRPr="00E8484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78B2"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378B2"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E8484C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E8484C" w:rsidRDefault="0097640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D378B2" w:rsidRPr="00E8484C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артридж для прин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FD7124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 xml:space="preserve">Лазерная, струйная </w:t>
            </w:r>
            <w:r w:rsidR="00250FAD" w:rsidRPr="00E8484C">
              <w:rPr>
                <w:rFonts w:ascii="Times New Roman" w:hAnsi="Times New Roman"/>
              </w:rPr>
              <w:t>печать на принтерах ра</w:t>
            </w:r>
            <w:r w:rsidR="00250FAD" w:rsidRPr="00E8484C">
              <w:rPr>
                <w:rFonts w:ascii="Times New Roman" w:hAnsi="Times New Roman"/>
              </w:rPr>
              <w:t>з</w:t>
            </w:r>
            <w:r w:rsidR="00250FAD" w:rsidRPr="00E8484C">
              <w:rPr>
                <w:rFonts w:ascii="Times New Roman" w:hAnsi="Times New Roman"/>
              </w:rPr>
              <w:t>личных типов. Черный, цветно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4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Л</w:t>
            </w:r>
            <w:r w:rsidR="00250FAD" w:rsidRPr="00E8484C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 xml:space="preserve">Не более </w:t>
            </w:r>
            <w:r w:rsidR="001930DF" w:rsidRPr="00E8484C">
              <w:rPr>
                <w:rFonts w:ascii="Times New Roman" w:hAnsi="Times New Roman"/>
              </w:rPr>
              <w:t>4</w:t>
            </w:r>
            <w:r w:rsidR="005B12CD" w:rsidRPr="00E8484C">
              <w:rPr>
                <w:rFonts w:ascii="Times New Roman" w:hAnsi="Times New Roman"/>
              </w:rPr>
              <w:t>0</w:t>
            </w:r>
            <w:r w:rsidRPr="00E8484C">
              <w:rPr>
                <w:rFonts w:ascii="Times New Roman" w:hAnsi="Times New Roman"/>
              </w:rPr>
              <w:t>000</w:t>
            </w:r>
          </w:p>
        </w:tc>
      </w:tr>
      <w:tr w:rsidR="00250FAD" w:rsidRPr="00E8484C" w:rsidTr="002A253A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артридж для ксеро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Черный, цветной</w:t>
            </w:r>
          </w:p>
          <w:p w:rsidR="00250FAD" w:rsidRPr="00E8484C" w:rsidRDefault="00C17296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Гарантия</w:t>
            </w:r>
            <w:r w:rsidR="00833075" w:rsidRPr="00E8484C">
              <w:rPr>
                <w:rFonts w:ascii="Times New Roman" w:hAnsi="Times New Roman"/>
              </w:rPr>
              <w:t xml:space="preserve"> –</w:t>
            </w:r>
            <w:r w:rsidRPr="00E8484C">
              <w:rPr>
                <w:rFonts w:ascii="Times New Roman" w:hAnsi="Times New Roman"/>
              </w:rPr>
              <w:t xml:space="preserve"> </w:t>
            </w:r>
            <w:r w:rsidR="00250FAD" w:rsidRPr="00E8484C">
              <w:rPr>
                <w:rFonts w:ascii="Times New Roman" w:hAnsi="Times New Roman"/>
              </w:rPr>
              <w:t>до полной отработки тоне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9C1477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Л</w:t>
            </w:r>
            <w:r w:rsidR="00250FAD" w:rsidRPr="00E8484C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21 000</w:t>
            </w:r>
          </w:p>
        </w:tc>
      </w:tr>
      <w:tr w:rsidR="00250FAD" w:rsidRPr="00E8484C" w:rsidTr="002A253A">
        <w:trPr>
          <w:trHeight w:val="2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49.39.33.00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Услуги по нерегулярной чартерной перевозке на близкие расстояния, предоставляемые горо</w:t>
            </w:r>
            <w:r w:rsidRPr="00E8484C">
              <w:rPr>
                <w:rFonts w:ascii="Times New Roman" w:hAnsi="Times New Roman"/>
              </w:rPr>
              <w:t>д</w:t>
            </w:r>
            <w:r w:rsidRPr="00E8484C">
              <w:rPr>
                <w:rFonts w:ascii="Times New Roman" w:hAnsi="Times New Roman"/>
              </w:rPr>
              <w:t>скими и междугоро</w:t>
            </w:r>
            <w:r w:rsidRPr="00E8484C">
              <w:rPr>
                <w:rFonts w:ascii="Times New Roman" w:hAnsi="Times New Roman"/>
              </w:rPr>
              <w:t>д</w:t>
            </w:r>
            <w:r w:rsidRPr="00E8484C">
              <w:rPr>
                <w:rFonts w:ascii="Times New Roman" w:hAnsi="Times New Roman"/>
              </w:rPr>
              <w:t>ными автобу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CC477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52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E8484C" w:rsidTr="009C1477">
        <w:trPr>
          <w:trHeight w:val="4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5.12.10.110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E8484C">
              <w:rPr>
                <w:rFonts w:ascii="Times New Roman" w:hAnsi="Times New Roman"/>
                <w:color w:val="262626" w:themeColor="text1" w:themeTint="D9"/>
              </w:rPr>
              <w:t>Услуги по передаче электроэнергии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45480" w:rsidRPr="00E848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C4778" w:rsidRPr="00E848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45480" w:rsidRPr="00E848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9C1477">
        <w:trPr>
          <w:trHeight w:val="31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E8484C" w:rsidTr="002A253A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5.30.11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E8484C">
              <w:rPr>
                <w:rFonts w:ascii="Times New Roman" w:hAnsi="Times New Roman"/>
                <w:color w:val="262626" w:themeColor="text1" w:themeTint="D9"/>
              </w:rPr>
              <w:t>Пар и горячая вода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E8484C">
              <w:rPr>
                <w:rFonts w:ascii="Times New Roman" w:hAnsi="Times New Roman"/>
                <w:color w:val="262626" w:themeColor="text1" w:themeTint="D9"/>
              </w:rPr>
              <w:t xml:space="preserve">(теплоснабже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E8484C" w:rsidRDefault="00250FAD" w:rsidP="009C14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45480" w:rsidRPr="00E848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C4778" w:rsidRPr="00E8484C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7360C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31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E8484C" w:rsidRDefault="00250FAD" w:rsidP="009C1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6.00.20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8484C">
              <w:rPr>
                <w:rFonts w:ascii="Times New Roman" w:hAnsi="Times New Roman"/>
                <w:color w:val="262626" w:themeColor="text1" w:themeTint="D9"/>
              </w:rPr>
              <w:t xml:space="preserve">Услуги по очистке вод и распределению воды по 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lastRenderedPageBreak/>
              <w:t>водопров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  <w:r w:rsidR="00CC4778" w:rsidRPr="00E848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7360C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3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E8484C" w:rsidTr="002A253A">
        <w:trPr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7.00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E8484C">
              <w:rPr>
                <w:rFonts w:ascii="Times New Roman" w:hAnsi="Times New Roman"/>
                <w:color w:val="262626" w:themeColor="text1" w:themeTint="D9"/>
              </w:rPr>
              <w:t>Услуги по водоотвед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нию; шлам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C4778" w:rsidRPr="00E8484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945480" w:rsidRPr="00E848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8.11.21.000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E8484C">
              <w:rPr>
                <w:rFonts w:ascii="Times New Roman" w:hAnsi="Times New Roman"/>
                <w:color w:val="262626" w:themeColor="text1" w:themeTint="D9"/>
              </w:rPr>
              <w:t>Услуги по сбору н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опасных отходов, г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о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родского хозяйства, н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пригодных для повто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р</w:t>
            </w:r>
            <w:r w:rsidRPr="00E8484C">
              <w:rPr>
                <w:rFonts w:ascii="Times New Roman" w:hAnsi="Times New Roman"/>
                <w:color w:val="262626" w:themeColor="text1" w:themeTint="D9"/>
              </w:rPr>
              <w:t>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CC477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04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43.22.11.140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Работы по монтажу с</w:t>
            </w:r>
            <w:r w:rsidRPr="00E8484C">
              <w:rPr>
                <w:rFonts w:ascii="Times New Roman" w:hAnsi="Times New Roman"/>
              </w:rPr>
              <w:t>и</w:t>
            </w:r>
            <w:r w:rsidRPr="00E8484C">
              <w:rPr>
                <w:rFonts w:ascii="Times New Roman" w:hAnsi="Times New Roman"/>
              </w:rPr>
              <w:t>стем напорных вод</w:t>
            </w:r>
            <w:r w:rsidRPr="00E8484C">
              <w:rPr>
                <w:rFonts w:ascii="Times New Roman" w:hAnsi="Times New Roman"/>
              </w:rPr>
              <w:t>о</w:t>
            </w:r>
            <w:r w:rsidRPr="00E8484C">
              <w:rPr>
                <w:rFonts w:ascii="Times New Roman" w:hAnsi="Times New Roman"/>
              </w:rPr>
              <w:t>проводов для пожар</w:t>
            </w:r>
            <w:r w:rsidRPr="00E8484C">
              <w:rPr>
                <w:rFonts w:ascii="Times New Roman" w:hAnsi="Times New Roman"/>
              </w:rPr>
              <w:t>о</w:t>
            </w:r>
            <w:r w:rsidRPr="00E8484C">
              <w:rPr>
                <w:rFonts w:ascii="Times New Roman" w:hAnsi="Times New Roman"/>
              </w:rPr>
              <w:t>тушения (включая п</w:t>
            </w:r>
            <w:r w:rsidRPr="00E8484C">
              <w:rPr>
                <w:rFonts w:ascii="Times New Roman" w:hAnsi="Times New Roman"/>
              </w:rPr>
              <w:t>о</w:t>
            </w:r>
            <w:r w:rsidRPr="00E8484C">
              <w:rPr>
                <w:rFonts w:ascii="Times New Roman" w:hAnsi="Times New Roman"/>
              </w:rPr>
              <w:t>жарные гидранты с п</w:t>
            </w:r>
            <w:r w:rsidRPr="00E8484C">
              <w:rPr>
                <w:rFonts w:ascii="Times New Roman" w:hAnsi="Times New Roman"/>
              </w:rPr>
              <w:t>о</w:t>
            </w:r>
            <w:r w:rsidRPr="00E8484C">
              <w:rPr>
                <w:rFonts w:ascii="Times New Roman" w:hAnsi="Times New Roman"/>
              </w:rPr>
              <w:t>жарными рукавами и выходными патрубк</w:t>
            </w:r>
            <w:r w:rsidRPr="00E8484C">
              <w:rPr>
                <w:rFonts w:ascii="Times New Roman" w:hAnsi="Times New Roman"/>
              </w:rPr>
              <w:t>а</w:t>
            </w:r>
            <w:r w:rsidRPr="00E8484C">
              <w:rPr>
                <w:rFonts w:ascii="Times New Roman" w:hAnsi="Times New Roman"/>
              </w:rPr>
              <w:t>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50055E" w:rsidP="00C765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  <w:r w:rsidR="00C76549" w:rsidRPr="00E848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79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F802E3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85.42.19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Услуги по дополнител</w:t>
            </w:r>
            <w:r w:rsidRPr="00E8484C">
              <w:rPr>
                <w:rFonts w:ascii="Times New Roman" w:hAnsi="Times New Roman"/>
              </w:rPr>
              <w:t>ь</w:t>
            </w:r>
            <w:r w:rsidRPr="00E8484C">
              <w:rPr>
                <w:rFonts w:ascii="Times New Roman" w:hAnsi="Times New Roman"/>
              </w:rPr>
              <w:t>ному профессиональн</w:t>
            </w:r>
            <w:r w:rsidRPr="00E8484C">
              <w:rPr>
                <w:rFonts w:ascii="Times New Roman" w:hAnsi="Times New Roman"/>
              </w:rPr>
              <w:t>о</w:t>
            </w:r>
            <w:r w:rsidRPr="00E8484C">
              <w:rPr>
                <w:rFonts w:ascii="Times New Roman" w:hAnsi="Times New Roman"/>
              </w:rPr>
              <w:t>му образованию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ED58A3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бучение специалистов в образовательном учреждении повышения квалификации для углубленного изучения актуальных проблем по профилю профессиональной деятельн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69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  <w:r w:rsidR="0050055E" w:rsidRPr="00E8484C">
              <w:rPr>
                <w:rFonts w:ascii="Times New Roman" w:hAnsi="Times New Roman" w:cs="Times New Roman"/>
                <w:sz w:val="22"/>
                <w:szCs w:val="22"/>
              </w:rPr>
              <w:t>, за человек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C76549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98</w:t>
            </w:r>
            <w:r w:rsidR="00ED58A3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направляемых на повышение квалификации в течение 1 к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лендарного года</w:t>
            </w:r>
          </w:p>
          <w:p w:rsidR="00BD3CB8" w:rsidRPr="00E8484C" w:rsidRDefault="00BD3CB8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50055E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763584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41.20.4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 xml:space="preserve">Работы строительные по возведению нежилых зданий и сооружений </w:t>
            </w:r>
            <w:r w:rsidRPr="00E8484C">
              <w:rPr>
                <w:rFonts w:ascii="Times New Roman" w:hAnsi="Times New Roman"/>
              </w:rPr>
              <w:lastRenderedPageBreak/>
              <w:t>(работы по строител</w:t>
            </w:r>
            <w:r w:rsidRPr="00E8484C">
              <w:rPr>
                <w:rFonts w:ascii="Times New Roman" w:hAnsi="Times New Roman"/>
              </w:rPr>
              <w:t>ь</w:t>
            </w:r>
            <w:r w:rsidRPr="00E8484C">
              <w:rPr>
                <w:rFonts w:ascii="Times New Roman" w:hAnsi="Times New Roman"/>
              </w:rPr>
              <w:t>ству новых объектов, возведению пристроек, реконструкции и ремо</w:t>
            </w:r>
            <w:r w:rsidRPr="00E8484C">
              <w:rPr>
                <w:rFonts w:ascii="Times New Roman" w:hAnsi="Times New Roman"/>
              </w:rPr>
              <w:t>н</w:t>
            </w:r>
            <w:r w:rsidRPr="00E8484C">
              <w:rPr>
                <w:rFonts w:ascii="Times New Roman" w:hAnsi="Times New Roman"/>
              </w:rPr>
              <w:t>ту зд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Работы по строительству, реконструкции, капитальному и текущему ремонту, ос</w:t>
            </w:r>
            <w:r w:rsidRPr="00E8484C">
              <w:rPr>
                <w:rFonts w:ascii="Times New Roman" w:hAnsi="Times New Roman"/>
              </w:rPr>
              <w:t>у</w:t>
            </w:r>
            <w:r w:rsidRPr="00E8484C">
              <w:rPr>
                <w:rFonts w:ascii="Times New Roman" w:hAnsi="Times New Roman"/>
              </w:rPr>
              <w:t>ществляемые относительно администр</w:t>
            </w:r>
            <w:r w:rsidRPr="00E8484C">
              <w:rPr>
                <w:rFonts w:ascii="Times New Roman" w:hAnsi="Times New Roman"/>
              </w:rPr>
              <w:t>а</w:t>
            </w:r>
            <w:r w:rsidRPr="00E8484C">
              <w:rPr>
                <w:rFonts w:ascii="Times New Roman" w:hAnsi="Times New Roman"/>
              </w:rPr>
              <w:lastRenderedPageBreak/>
              <w:t>тивного муниципального имуществ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D378B2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лн. ру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E8484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C765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  <w:r w:rsidR="00C76549" w:rsidRPr="00E848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B157D" w:rsidRPr="00E8484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5.99.23.000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Детали для скоросшив</w:t>
            </w:r>
            <w:r w:rsidRPr="00E8484C">
              <w:rPr>
                <w:sz w:val="22"/>
                <w:szCs w:val="22"/>
              </w:rPr>
              <w:t>а</w:t>
            </w:r>
            <w:r w:rsidRPr="00E8484C">
              <w:rPr>
                <w:sz w:val="22"/>
                <w:szCs w:val="22"/>
              </w:rPr>
              <w:t>телей или папок, канц</w:t>
            </w:r>
            <w:r w:rsidRPr="00E8484C">
              <w:rPr>
                <w:sz w:val="22"/>
                <w:szCs w:val="22"/>
              </w:rPr>
              <w:t>е</w:t>
            </w:r>
            <w:r w:rsidRPr="00E8484C">
              <w:rPr>
                <w:sz w:val="22"/>
                <w:szCs w:val="22"/>
              </w:rPr>
              <w:t>лярские зажимы и анал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гичные канцелярские изделия и скобы в виде полос из недрагоцен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2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</w:t>
            </w:r>
            <w:r w:rsidR="0067360C" w:rsidRPr="00E8484C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354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Блок-кубик в бок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476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Блок-кубик</w:t>
            </w:r>
            <w:r w:rsidR="003351D1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запа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976401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260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4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а 40 листов на 2</w:t>
            </w:r>
            <w:r w:rsidR="003351D1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пробиваемых</w:t>
            </w:r>
            <w:r w:rsidR="003351D1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отверст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976401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228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ощный на 2 пробиваемых отверст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5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390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 xml:space="preserve">Не более </w:t>
            </w:r>
            <w:r w:rsidR="003906F1" w:rsidRPr="00E8484C">
              <w:rPr>
                <w:rFonts w:ascii="Times New Roman" w:hAnsi="Times New Roman"/>
              </w:rPr>
              <w:t>7257</w:t>
            </w:r>
            <w:r w:rsidR="00250FAD" w:rsidRPr="00E8484C">
              <w:rPr>
                <w:rFonts w:ascii="Times New Roman" w:hAnsi="Times New Roman"/>
              </w:rPr>
              <w:t>,00</w:t>
            </w:r>
          </w:p>
        </w:tc>
      </w:tr>
      <w:tr w:rsidR="00250FAD" w:rsidRPr="00E8484C" w:rsidTr="002A253A">
        <w:trPr>
          <w:trHeight w:val="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15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</w:t>
            </w:r>
            <w:r w:rsidR="00C76549" w:rsidRPr="00E8484C">
              <w:rPr>
                <w:sz w:val="22"/>
                <w:szCs w:val="22"/>
              </w:rPr>
              <w:t xml:space="preserve"> 50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2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19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</w:t>
            </w:r>
            <w:r w:rsidR="00976401" w:rsidRPr="00E8484C">
              <w:rPr>
                <w:sz w:val="22"/>
                <w:szCs w:val="22"/>
              </w:rPr>
              <w:t xml:space="preserve"> 5</w:t>
            </w:r>
            <w:r w:rsidR="00C76549" w:rsidRPr="00E8484C">
              <w:rPr>
                <w:sz w:val="22"/>
                <w:szCs w:val="22"/>
              </w:rPr>
              <w:t>8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7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25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3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2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394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41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488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1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57</w:t>
            </w:r>
            <w:r w:rsidR="00250FAD" w:rsidRPr="00E8484C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6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612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Металл, размер – </w:t>
            </w:r>
            <w:r w:rsidR="00250FAD" w:rsidRPr="00E8484C">
              <w:rPr>
                <w:sz w:val="22"/>
                <w:szCs w:val="22"/>
              </w:rPr>
              <w:t>№ 10, 1000 шт. в упако</w:t>
            </w:r>
            <w:r w:rsidR="00250FAD" w:rsidRPr="00E8484C">
              <w:rPr>
                <w:sz w:val="22"/>
                <w:szCs w:val="22"/>
              </w:rPr>
              <w:t>в</w:t>
            </w:r>
            <w:r w:rsidR="00250FAD" w:rsidRPr="00E8484C">
              <w:rPr>
                <w:sz w:val="22"/>
                <w:szCs w:val="22"/>
              </w:rPr>
              <w:t>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1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Металл, размер – </w:t>
            </w:r>
            <w:r w:rsidR="00250FAD" w:rsidRPr="00E8484C">
              <w:rPr>
                <w:sz w:val="22"/>
                <w:szCs w:val="22"/>
              </w:rPr>
              <w:t>№</w:t>
            </w:r>
            <w:r w:rsidR="00C17296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23/10, 1000 шт. в уп</w:t>
            </w:r>
            <w:r w:rsidR="00250FAD" w:rsidRPr="00E8484C">
              <w:rPr>
                <w:sz w:val="22"/>
                <w:szCs w:val="22"/>
              </w:rPr>
              <w:t>а</w:t>
            </w:r>
            <w:r w:rsidR="00250FAD" w:rsidRPr="00E8484C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3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2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Металл, размер – </w:t>
            </w:r>
            <w:r w:rsidR="00250FAD" w:rsidRPr="00E8484C">
              <w:rPr>
                <w:sz w:val="22"/>
                <w:szCs w:val="22"/>
              </w:rPr>
              <w:t>№</w:t>
            </w:r>
            <w:r w:rsidR="00C17296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23/13, 1000 шт. в уп</w:t>
            </w:r>
            <w:r w:rsidR="00250FAD" w:rsidRPr="00E8484C">
              <w:rPr>
                <w:sz w:val="22"/>
                <w:szCs w:val="22"/>
              </w:rPr>
              <w:t>а</w:t>
            </w:r>
            <w:r w:rsidR="00250FAD" w:rsidRPr="00E8484C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32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3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Металл, размер – </w:t>
            </w:r>
            <w:r w:rsidR="00250FAD" w:rsidRPr="00E8484C">
              <w:rPr>
                <w:sz w:val="22"/>
                <w:szCs w:val="22"/>
              </w:rPr>
              <w:t>№</w:t>
            </w:r>
            <w:r w:rsidR="00C17296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23/23, 1000 шт. в уп</w:t>
            </w:r>
            <w:r w:rsidR="00250FAD" w:rsidRPr="00E8484C">
              <w:rPr>
                <w:sz w:val="22"/>
                <w:szCs w:val="22"/>
              </w:rPr>
              <w:t>а</w:t>
            </w:r>
            <w:r w:rsidR="00250FAD" w:rsidRPr="00E8484C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597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Металл, размер – </w:t>
            </w:r>
            <w:r w:rsidR="00250FAD" w:rsidRPr="00E8484C">
              <w:rPr>
                <w:sz w:val="22"/>
                <w:szCs w:val="22"/>
              </w:rPr>
              <w:t>№</w:t>
            </w:r>
            <w:r w:rsidR="00C17296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23/8, 1000 шт. в уп</w:t>
            </w:r>
            <w:r w:rsidR="00250FAD" w:rsidRPr="00E8484C">
              <w:rPr>
                <w:sz w:val="22"/>
                <w:szCs w:val="22"/>
              </w:rPr>
              <w:t>а</w:t>
            </w:r>
            <w:r w:rsidR="00250FAD" w:rsidRPr="00E8484C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149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еталл, размер –</w:t>
            </w:r>
            <w:r w:rsidRPr="00E8484C">
              <w:t xml:space="preserve"> </w:t>
            </w:r>
            <w:r w:rsidR="00250FAD" w:rsidRPr="00E8484C">
              <w:rPr>
                <w:sz w:val="22"/>
                <w:szCs w:val="22"/>
              </w:rPr>
              <w:t>№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24/6, 1000 шт. в уп</w:t>
            </w:r>
            <w:r w:rsidR="00250FAD" w:rsidRPr="00E8484C">
              <w:rPr>
                <w:sz w:val="22"/>
                <w:szCs w:val="22"/>
              </w:rPr>
              <w:t>а</w:t>
            </w:r>
            <w:r w:rsidR="00250FAD" w:rsidRPr="00E8484C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73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репки</w:t>
            </w:r>
            <w:r w:rsidR="00D85959" w:rsidRPr="00E8484C">
              <w:rPr>
                <w:sz w:val="22"/>
                <w:szCs w:val="22"/>
              </w:rPr>
              <w:t xml:space="preserve"> н</w:t>
            </w:r>
            <w:r w:rsidRPr="00E8484C">
              <w:rPr>
                <w:sz w:val="22"/>
                <w:szCs w:val="22"/>
              </w:rPr>
              <w:t>икелирова</w:t>
            </w:r>
            <w:r w:rsidRPr="00E8484C">
              <w:rPr>
                <w:sz w:val="22"/>
                <w:szCs w:val="22"/>
              </w:rPr>
              <w:t>н</w:t>
            </w:r>
            <w:r w:rsidRPr="00E8484C">
              <w:rPr>
                <w:sz w:val="22"/>
                <w:szCs w:val="22"/>
              </w:rPr>
              <w:lastRenderedPageBreak/>
              <w:t>ные</w:t>
            </w:r>
            <w:r w:rsidR="00D85959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404B51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BB157D" w:rsidRPr="00E8484C">
              <w:rPr>
                <w:sz w:val="22"/>
                <w:szCs w:val="22"/>
              </w:rPr>
              <w:t>25</w:t>
            </w:r>
          </w:p>
        </w:tc>
      </w:tr>
      <w:tr w:rsidR="00250FAD" w:rsidRPr="00E8484C" w:rsidTr="002A253A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00</w:t>
            </w:r>
          </w:p>
        </w:tc>
      </w:tr>
      <w:tr w:rsidR="00250FAD" w:rsidRPr="00E8484C" w:rsidTr="002A253A">
        <w:trPr>
          <w:trHeight w:val="2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C9005A" w:rsidRPr="00E8484C">
              <w:rPr>
                <w:sz w:val="22"/>
                <w:szCs w:val="22"/>
              </w:rPr>
              <w:t>82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репки</w:t>
            </w:r>
            <w:r w:rsidR="00D85959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омедненные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28</w:t>
            </w:r>
          </w:p>
        </w:tc>
      </w:tr>
      <w:tr w:rsidR="00250FAD" w:rsidRPr="00E8484C" w:rsidTr="002A253A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00</w:t>
            </w:r>
          </w:p>
        </w:tc>
      </w:tr>
      <w:tr w:rsidR="00250FAD" w:rsidRPr="00E8484C" w:rsidTr="002A253A">
        <w:trPr>
          <w:trHeight w:val="21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32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репки</w:t>
            </w:r>
            <w:r w:rsidR="00D85959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омедненные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50</w:t>
            </w:r>
          </w:p>
        </w:tc>
      </w:tr>
      <w:tr w:rsidR="00250FAD" w:rsidRPr="00E8484C" w:rsidTr="002A253A">
        <w:trPr>
          <w:trHeight w:val="2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30</w:t>
            </w:r>
          </w:p>
        </w:tc>
      </w:tr>
      <w:tr w:rsidR="00250FAD" w:rsidRPr="00E8484C" w:rsidTr="002A253A">
        <w:trPr>
          <w:trHeight w:val="2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1</w:t>
            </w:r>
            <w:r w:rsidRPr="00E8484C">
              <w:rPr>
                <w:sz w:val="22"/>
                <w:szCs w:val="22"/>
              </w:rPr>
              <w:t>31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8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крепочница для скр</w:t>
            </w:r>
            <w:r w:rsidRPr="00E8484C">
              <w:rPr>
                <w:sz w:val="22"/>
                <w:szCs w:val="22"/>
              </w:rPr>
              <w:t>е</w:t>
            </w:r>
            <w:r w:rsidRPr="00E8484C">
              <w:rPr>
                <w:sz w:val="22"/>
                <w:szCs w:val="22"/>
              </w:rPr>
              <w:t>пок, магни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373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8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Л</w:t>
            </w:r>
            <w:r w:rsidR="00250FAD" w:rsidRPr="00E8484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240</w:t>
            </w:r>
          </w:p>
        </w:tc>
      </w:tr>
      <w:tr w:rsidR="00250FAD" w:rsidRPr="00E8484C" w:rsidTr="002A253A">
        <w:trPr>
          <w:trHeight w:val="2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4327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Л</w:t>
            </w:r>
            <w:r w:rsidR="00250FAD" w:rsidRPr="00E8484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20</w:t>
            </w:r>
          </w:p>
        </w:tc>
      </w:tr>
      <w:tr w:rsidR="00250FAD" w:rsidRPr="00E8484C" w:rsidTr="002A253A">
        <w:trPr>
          <w:trHeight w:val="22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3906F1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698</w:t>
            </w:r>
            <w:r w:rsidR="00250FAD" w:rsidRPr="00E8484C">
              <w:rPr>
                <w:sz w:val="22"/>
                <w:szCs w:val="22"/>
              </w:rPr>
              <w:t>,0</w:t>
            </w:r>
            <w:r w:rsidR="00075107" w:rsidRPr="00E8484C">
              <w:rPr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1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Л</w:t>
            </w:r>
            <w:r w:rsidR="00250FAD" w:rsidRPr="00E8484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40</w:t>
            </w:r>
          </w:p>
        </w:tc>
      </w:tr>
      <w:tr w:rsidR="00250FAD" w:rsidRPr="00E8484C" w:rsidTr="002A253A">
        <w:trPr>
          <w:trHeight w:val="1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2760</w:t>
            </w:r>
            <w:r w:rsidR="00250FAD" w:rsidRPr="00E8484C">
              <w:rPr>
                <w:sz w:val="22"/>
                <w:szCs w:val="22"/>
              </w:rPr>
              <w:t>,0</w:t>
            </w:r>
            <w:r w:rsidR="00075107" w:rsidRPr="00E8484C">
              <w:rPr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ломба номерная (сви</w:t>
            </w:r>
            <w:r w:rsidRPr="00E8484C">
              <w:rPr>
                <w:sz w:val="22"/>
                <w:szCs w:val="22"/>
              </w:rPr>
              <w:t>н</w:t>
            </w:r>
            <w:r w:rsidRPr="00E8484C">
              <w:rPr>
                <w:sz w:val="22"/>
                <w:szCs w:val="22"/>
              </w:rPr>
              <w:t>ц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DF011A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Размер </w:t>
            </w:r>
            <w:r w:rsidR="00250FAD" w:rsidRPr="00E8484C">
              <w:rPr>
                <w:sz w:val="22"/>
                <w:szCs w:val="22"/>
              </w:rPr>
              <w:t>10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килогра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3040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9C1477">
        <w:trPr>
          <w:trHeight w:val="76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ломби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9C1477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еталлический с 2</w:t>
            </w:r>
            <w:r w:rsidR="00DF011A" w:rsidRPr="00E8484C">
              <w:rPr>
                <w:sz w:val="22"/>
                <w:szCs w:val="22"/>
              </w:rPr>
              <w:t>-</w:t>
            </w:r>
            <w:r w:rsidRPr="00E8484C">
              <w:rPr>
                <w:sz w:val="22"/>
                <w:szCs w:val="22"/>
              </w:rPr>
              <w:t>сторонней гравировкой, опломбирование свинцовых/пласти ковых пломб, диаметр плашек не менее 10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4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  <w:p w:rsidR="009C1477" w:rsidRPr="00E8484C" w:rsidRDefault="009C1477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3906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3906F1" w:rsidRPr="00E8484C">
              <w:rPr>
                <w:sz w:val="22"/>
                <w:szCs w:val="22"/>
              </w:rPr>
              <w:t>1100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lastRenderedPageBreak/>
              <w:t>15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2.29.25.00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ind w:left="60" w:right="60"/>
              <w:jc w:val="center"/>
            </w:pPr>
            <w:r w:rsidRPr="00E8484C">
              <w:rPr>
                <w:rFonts w:ascii="Times New Roman" w:hAnsi="Times New Roman"/>
              </w:rPr>
              <w:lastRenderedPageBreak/>
              <w:t>Принадлежности канц</w:t>
            </w:r>
            <w:r w:rsidRPr="00E8484C">
              <w:rPr>
                <w:rFonts w:ascii="Times New Roman" w:hAnsi="Times New Roman"/>
              </w:rPr>
              <w:t>е</w:t>
            </w:r>
            <w:r w:rsidRPr="00E8484C">
              <w:rPr>
                <w:rFonts w:ascii="Times New Roman" w:hAnsi="Times New Roman"/>
              </w:rPr>
              <w:t>лярские или школьные пластмасс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озрачная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бесцветная,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ластиков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0,15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</w:t>
            </w:r>
            <w:r w:rsidR="00C76549" w:rsidRPr="00E8484C">
              <w:rPr>
                <w:sz w:val="22"/>
                <w:szCs w:val="22"/>
              </w:rPr>
              <w:t xml:space="preserve"> 691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озрачная,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бесцветная,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0,18</w:t>
            </w:r>
          </w:p>
        </w:tc>
      </w:tr>
      <w:tr w:rsidR="00250FAD" w:rsidRPr="00E8484C" w:rsidTr="002A253A">
        <w:trPr>
          <w:trHeight w:val="2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</w:t>
            </w:r>
            <w:r w:rsidR="00C76549" w:rsidRPr="00E8484C">
              <w:rPr>
                <w:sz w:val="22"/>
                <w:szCs w:val="22"/>
              </w:rPr>
              <w:t xml:space="preserve"> 724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озрачная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бесцветная,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0,2</w:t>
            </w:r>
          </w:p>
        </w:tc>
      </w:tr>
      <w:tr w:rsidR="00250FAD" w:rsidRPr="00E8484C" w:rsidTr="002A253A">
        <w:trPr>
          <w:trHeight w:val="2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C9005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</w:t>
            </w:r>
            <w:r w:rsidR="001F786B" w:rsidRPr="00E8484C">
              <w:rPr>
                <w:sz w:val="22"/>
                <w:szCs w:val="22"/>
              </w:rPr>
              <w:t xml:space="preserve">более </w:t>
            </w:r>
            <w:r w:rsidR="00C9005A" w:rsidRPr="00E8484C">
              <w:rPr>
                <w:sz w:val="22"/>
                <w:szCs w:val="22"/>
              </w:rPr>
              <w:t>2583</w:t>
            </w:r>
            <w:r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Органайзер для канцт</w:t>
            </w:r>
            <w:r w:rsidRPr="00E8484C">
              <w:rPr>
                <w:sz w:val="22"/>
                <w:szCs w:val="22"/>
              </w:rPr>
              <w:t>о</w:t>
            </w:r>
            <w:r w:rsidRPr="00E8484C">
              <w:rPr>
                <w:sz w:val="22"/>
                <w:szCs w:val="22"/>
              </w:rPr>
              <w:t>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C9005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362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7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 «К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артон, арочный механизм выполнен из металла, нижние края защищены металл</w:t>
            </w:r>
            <w:r w:rsidRPr="00E8484C">
              <w:rPr>
                <w:sz w:val="22"/>
                <w:szCs w:val="22"/>
              </w:rPr>
              <w:t>и</w:t>
            </w:r>
            <w:r w:rsidRPr="00E8484C">
              <w:rPr>
                <w:sz w:val="22"/>
                <w:szCs w:val="22"/>
              </w:rPr>
              <w:t>ческим канто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C76549" w:rsidP="00654B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585</w:t>
            </w:r>
            <w:r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Формат –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А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 адресная на по</w:t>
            </w:r>
            <w:r w:rsidRPr="00E8484C">
              <w:rPr>
                <w:sz w:val="22"/>
                <w:szCs w:val="22"/>
              </w:rPr>
              <w:t>д</w:t>
            </w:r>
            <w:r w:rsidRPr="00E8484C">
              <w:rPr>
                <w:sz w:val="22"/>
                <w:szCs w:val="22"/>
              </w:rPr>
              <w:t>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654B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941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 без надписи, ра</w:t>
            </w:r>
            <w:r w:rsidRPr="00E8484C">
              <w:rPr>
                <w:sz w:val="22"/>
                <w:szCs w:val="22"/>
              </w:rPr>
              <w:t>з</w:t>
            </w:r>
            <w:r w:rsidRPr="00E8484C">
              <w:rPr>
                <w:sz w:val="22"/>
                <w:szCs w:val="22"/>
              </w:rPr>
              <w:t>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Дл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310</w:t>
            </w:r>
          </w:p>
        </w:tc>
      </w:tr>
      <w:tr w:rsidR="00250FAD" w:rsidRPr="00E8484C" w:rsidTr="002A253A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ир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225</w:t>
            </w:r>
          </w:p>
        </w:tc>
      </w:tr>
      <w:tr w:rsidR="00250FAD" w:rsidRPr="00E8484C" w:rsidTr="002A253A">
        <w:trPr>
          <w:trHeight w:val="2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898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Формат – </w:t>
            </w:r>
            <w:r w:rsidR="00250FAD" w:rsidRPr="00E8484C">
              <w:rPr>
                <w:sz w:val="22"/>
                <w:szCs w:val="22"/>
              </w:rPr>
              <w:t>А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AC0A0A" w:rsidP="00654B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80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</w:t>
            </w:r>
            <w:r w:rsidR="00D85959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sz w:val="22"/>
                <w:szCs w:val="22"/>
              </w:rPr>
              <w:t>скоросшиватель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44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 скоросшиватель с пружинным мех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654B03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470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файлов –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AC0A0A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1</w:t>
            </w:r>
          </w:p>
        </w:tc>
      </w:tr>
      <w:tr w:rsidR="00250FAD" w:rsidRPr="00E8484C" w:rsidTr="002A253A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AC0A0A" w:rsidP="00654B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36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Папка файл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файлов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833075" w:rsidRPr="00E8484C">
              <w:rPr>
                <w:sz w:val="22"/>
                <w:szCs w:val="22"/>
              </w:rPr>
              <w:t>–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075107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0</w:t>
            </w:r>
          </w:p>
        </w:tc>
      </w:tr>
      <w:tr w:rsidR="00250FAD" w:rsidRPr="00E8484C" w:rsidTr="002A253A">
        <w:trPr>
          <w:trHeight w:val="2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C76549" w:rsidP="00C9005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C9005A" w:rsidRPr="00E8484C">
              <w:rPr>
                <w:sz w:val="22"/>
                <w:szCs w:val="22"/>
              </w:rPr>
              <w:t>244</w:t>
            </w:r>
            <w:r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фай</w:t>
            </w:r>
            <w:r w:rsidR="00B55495" w:rsidRPr="00E8484C">
              <w:rPr>
                <w:sz w:val="22"/>
                <w:szCs w:val="22"/>
              </w:rPr>
              <w:t>лов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833075" w:rsidRPr="00E8484C">
              <w:rPr>
                <w:sz w:val="22"/>
                <w:szCs w:val="22"/>
              </w:rPr>
              <w:t>–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C9005A" w:rsidRPr="00E8484C">
              <w:rPr>
                <w:sz w:val="22"/>
                <w:szCs w:val="22"/>
              </w:rPr>
              <w:t>5</w:t>
            </w:r>
            <w:r w:rsidRPr="00E8484C">
              <w:rPr>
                <w:sz w:val="22"/>
                <w:szCs w:val="22"/>
              </w:rPr>
              <w:t>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C9005A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5</w:t>
            </w:r>
            <w:r w:rsidR="00075107" w:rsidRPr="00E8484C">
              <w:rPr>
                <w:rFonts w:ascii="Times New Roman" w:hAnsi="Times New Roman"/>
              </w:rPr>
              <w:t>0</w:t>
            </w:r>
          </w:p>
        </w:tc>
      </w:tr>
      <w:tr w:rsidR="00250FAD" w:rsidRPr="00E8484C" w:rsidTr="002A253A">
        <w:trPr>
          <w:trHeight w:val="1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AC0A0A" w:rsidP="00C9005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C9005A" w:rsidRPr="00E8484C">
              <w:rPr>
                <w:sz w:val="22"/>
                <w:szCs w:val="22"/>
              </w:rPr>
              <w:t>932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</w:t>
            </w:r>
            <w:r w:rsidR="00250FAD" w:rsidRPr="00E8484C">
              <w:rPr>
                <w:sz w:val="22"/>
                <w:szCs w:val="22"/>
              </w:rPr>
              <w:t>т</w:t>
            </w:r>
            <w:r w:rsidR="008E7C62" w:rsidRPr="00E8484C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файлов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833075" w:rsidRPr="00E8484C">
              <w:rPr>
                <w:sz w:val="22"/>
                <w:szCs w:val="22"/>
              </w:rPr>
              <w:t>–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60</w:t>
            </w:r>
          </w:p>
        </w:tc>
      </w:tr>
      <w:tr w:rsidR="00250FAD" w:rsidRPr="00E8484C" w:rsidTr="002A253A">
        <w:trPr>
          <w:trHeight w:val="2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208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Формат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833075" w:rsidRPr="00E8484C">
              <w:rPr>
                <w:sz w:val="22"/>
                <w:szCs w:val="22"/>
              </w:rPr>
              <w:t xml:space="preserve">– </w:t>
            </w:r>
            <w:r w:rsidR="00250FAD" w:rsidRPr="00E8484C">
              <w:rPr>
                <w:sz w:val="22"/>
                <w:szCs w:val="22"/>
              </w:rPr>
              <w:t>А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C9005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C9005A" w:rsidRPr="00E8484C">
              <w:rPr>
                <w:sz w:val="22"/>
                <w:szCs w:val="22"/>
              </w:rPr>
              <w:t>109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Формат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833075" w:rsidRPr="00E8484C">
              <w:rPr>
                <w:sz w:val="22"/>
                <w:szCs w:val="22"/>
              </w:rPr>
              <w:t>–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А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C9005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5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апка-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</w:t>
            </w:r>
            <w:r w:rsidR="00C9005A" w:rsidRPr="00E8484C">
              <w:rPr>
                <w:sz w:val="22"/>
                <w:szCs w:val="22"/>
              </w:rPr>
              <w:t xml:space="preserve"> 54</w:t>
            </w:r>
            <w:r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одушка для смачива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C9005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C9005A" w:rsidRPr="00E8484C">
              <w:rPr>
                <w:sz w:val="22"/>
                <w:szCs w:val="22"/>
              </w:rPr>
              <w:t>337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азделители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96336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Цветные, ф</w:t>
            </w:r>
            <w:r w:rsidR="00B55495" w:rsidRPr="00E8484C">
              <w:rPr>
                <w:sz w:val="22"/>
                <w:szCs w:val="22"/>
              </w:rPr>
              <w:t>ормат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833075" w:rsidRPr="00E8484C">
              <w:rPr>
                <w:sz w:val="22"/>
                <w:szCs w:val="22"/>
              </w:rPr>
              <w:t>–</w:t>
            </w:r>
            <w:r w:rsidR="00DF011A" w:rsidRPr="00E8484C">
              <w:rPr>
                <w:sz w:val="22"/>
                <w:szCs w:val="22"/>
              </w:rPr>
              <w:t xml:space="preserve"> </w:t>
            </w:r>
            <w:r w:rsidR="00250FAD" w:rsidRPr="00E8484C">
              <w:rPr>
                <w:sz w:val="22"/>
                <w:szCs w:val="22"/>
              </w:rPr>
              <w:t>А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AC0A0A" w:rsidP="00C9005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C9005A" w:rsidRPr="00E8484C">
              <w:rPr>
                <w:sz w:val="22"/>
                <w:szCs w:val="22"/>
              </w:rPr>
              <w:t>548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2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ермо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Л</w:t>
            </w:r>
            <w:r w:rsidR="00250FAD" w:rsidRPr="00E8484C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360</w:t>
            </w:r>
          </w:p>
        </w:tc>
      </w:tr>
      <w:tr w:rsidR="00250FAD" w:rsidRPr="00E8484C" w:rsidTr="002A253A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М</w:t>
            </w:r>
            <w:r w:rsidR="00250FAD" w:rsidRPr="00E8484C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40</w:t>
            </w:r>
          </w:p>
        </w:tc>
      </w:tr>
      <w:tr w:rsidR="00250FAD" w:rsidRPr="00E8484C" w:rsidTr="002A253A">
        <w:trPr>
          <w:trHeight w:val="1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</w:t>
            </w:r>
            <w:r w:rsidR="00250FAD" w:rsidRPr="00E8484C">
              <w:rPr>
                <w:sz w:val="22"/>
                <w:szCs w:val="22"/>
              </w:rPr>
              <w:t>т</w:t>
            </w:r>
            <w:r w:rsidRPr="00E8484C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Количество штук в </w:t>
            </w:r>
            <w:r w:rsidR="00DF011A" w:rsidRPr="00E8484C">
              <w:rPr>
                <w:sz w:val="22"/>
                <w:szCs w:val="22"/>
              </w:rPr>
              <w:t>у</w:t>
            </w:r>
            <w:r w:rsidRPr="00E8484C">
              <w:rPr>
                <w:sz w:val="22"/>
                <w:szCs w:val="22"/>
              </w:rPr>
              <w:t>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ыс</w:t>
            </w:r>
            <w:r w:rsidR="008E7C62" w:rsidRPr="00E8484C">
              <w:rPr>
                <w:sz w:val="22"/>
                <w:szCs w:val="22"/>
              </w:rPr>
              <w:t>.</w:t>
            </w:r>
            <w:r w:rsidRPr="00E8484C">
              <w:rPr>
                <w:sz w:val="22"/>
                <w:szCs w:val="22"/>
              </w:rPr>
              <w:t xml:space="preserve"> руб</w:t>
            </w:r>
            <w:r w:rsidR="0072734A" w:rsidRPr="00E8484C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C9005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2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очилка для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C9005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213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Файл А4, прозрачный, в упаковке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963365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</w:t>
            </w:r>
            <w:r w:rsidR="00250FAD" w:rsidRPr="00E8484C">
              <w:rPr>
                <w:sz w:val="22"/>
                <w:szCs w:val="22"/>
              </w:rPr>
              <w:t>олипропилен, толщина от 25-100 мк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12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Шт</w:t>
            </w:r>
            <w:r w:rsidR="007E6B75" w:rsidRPr="00E8484C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00</w:t>
            </w:r>
          </w:p>
        </w:tc>
      </w:tr>
      <w:tr w:rsidR="00250FAD" w:rsidRPr="00E8484C" w:rsidTr="002A253A">
        <w:trPr>
          <w:trHeight w:val="23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C9005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</w:t>
            </w:r>
            <w:r w:rsidR="001F2F35" w:rsidRPr="00E8484C">
              <w:rPr>
                <w:sz w:val="22"/>
                <w:szCs w:val="22"/>
              </w:rPr>
              <w:t xml:space="preserve"> </w:t>
            </w:r>
            <w:r w:rsidR="00C9005A" w:rsidRPr="00E8484C">
              <w:rPr>
                <w:sz w:val="22"/>
                <w:szCs w:val="22"/>
              </w:rPr>
              <w:t>861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1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2.99.15.11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Карандаши простые и цветные с грифелями в твердой обол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AC0A0A" w:rsidRPr="00E8484C">
              <w:rPr>
                <w:sz w:val="22"/>
                <w:szCs w:val="22"/>
              </w:rPr>
              <w:t>31</w:t>
            </w:r>
            <w:r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19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1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2.99.13.122</w:t>
            </w:r>
          </w:p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Авторучки шариковые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30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654B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124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2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1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2.99.12.11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чки шар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7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654B03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0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1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17.23.13.196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Тетради различного назначения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Тетрадь, клетка, линейка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А4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б</w:t>
            </w:r>
            <w:r w:rsidR="00963365" w:rsidRPr="00E8484C">
              <w:rPr>
                <w:sz w:val="22"/>
                <w:szCs w:val="22"/>
              </w:rPr>
              <w:t>умага, плотность не менее 50 г</w:t>
            </w:r>
            <w:r w:rsidRPr="00E8484C">
              <w:rPr>
                <w:sz w:val="22"/>
                <w:szCs w:val="22"/>
              </w:rPr>
              <w:t>/кв.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654B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245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2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17.23.13.191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ind w:left="60" w:right="60"/>
            </w:pPr>
            <w:r w:rsidRPr="00E8484C">
              <w:rPr>
                <w:rFonts w:ascii="Times New Roman" w:hAnsi="Times New Roman"/>
              </w:rPr>
              <w:t>Блокноты, записные книжки и книги для з</w:t>
            </w:r>
            <w:r w:rsidRPr="00E8484C">
              <w:rPr>
                <w:rFonts w:ascii="Times New Roman" w:hAnsi="Times New Roman"/>
              </w:rPr>
              <w:t>а</w:t>
            </w:r>
            <w:r w:rsidRPr="00E8484C">
              <w:rPr>
                <w:rFonts w:ascii="Times New Roman" w:hAnsi="Times New Roman"/>
              </w:rPr>
              <w:t>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654B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</w:t>
            </w:r>
            <w:r w:rsidR="00AC0A0A" w:rsidRPr="00E8484C">
              <w:rPr>
                <w:sz w:val="22"/>
                <w:szCs w:val="22"/>
              </w:rPr>
              <w:t xml:space="preserve">более </w:t>
            </w:r>
            <w:r w:rsidR="00654B03" w:rsidRPr="00E8484C">
              <w:rPr>
                <w:sz w:val="22"/>
                <w:szCs w:val="22"/>
              </w:rPr>
              <w:t>614</w:t>
            </w:r>
            <w:r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654B03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17.12</w:t>
            </w:r>
            <w:r w:rsidR="00250FAD" w:rsidRPr="00E8484C">
              <w:rPr>
                <w:rFonts w:ascii="Times New Roman" w:hAnsi="Times New Roman"/>
              </w:rPr>
              <w:t>.14.11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Бумага прочая, испол</w:t>
            </w:r>
            <w:r w:rsidRPr="00E8484C">
              <w:rPr>
                <w:rFonts w:ascii="Times New Roman" w:hAnsi="Times New Roman"/>
              </w:rPr>
              <w:t>ь</w:t>
            </w:r>
            <w:r w:rsidRPr="00E8484C">
              <w:rPr>
                <w:rFonts w:ascii="Times New Roman" w:hAnsi="Times New Roman"/>
              </w:rPr>
              <w:t>зуемая для письма или печати или прочих гр</w:t>
            </w:r>
            <w:r w:rsidRPr="00E8484C">
              <w:rPr>
                <w:rFonts w:ascii="Times New Roman" w:hAnsi="Times New Roman"/>
              </w:rPr>
              <w:t>а</w:t>
            </w:r>
            <w:r w:rsidRPr="00E8484C">
              <w:rPr>
                <w:rFonts w:ascii="Times New Roman" w:hAnsi="Times New Roman"/>
              </w:rPr>
              <w:t>фических целей, тисн</w:t>
            </w:r>
            <w:r w:rsidRPr="00E8484C">
              <w:rPr>
                <w:rFonts w:ascii="Times New Roman" w:hAnsi="Times New Roman"/>
              </w:rPr>
              <w:t>е</w:t>
            </w:r>
            <w:r w:rsidRPr="00E8484C">
              <w:rPr>
                <w:rFonts w:ascii="Times New Roman" w:hAnsi="Times New Roman"/>
              </w:rPr>
              <w:t>ная, гофрированная или перфор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 за пач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654B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 xml:space="preserve">Не более </w:t>
            </w:r>
            <w:r w:rsidR="00654B03" w:rsidRPr="00E8484C">
              <w:rPr>
                <w:sz w:val="22"/>
                <w:szCs w:val="22"/>
              </w:rPr>
              <w:t>1000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2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2.99.13.1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D85959">
            <w:pPr>
              <w:spacing w:after="0" w:line="240" w:lineRule="auto"/>
              <w:ind w:left="60" w:right="60"/>
              <w:jc w:val="center"/>
            </w:pPr>
            <w:r w:rsidRPr="00E8484C">
              <w:rPr>
                <w:rFonts w:ascii="Times New Roman" w:hAnsi="Times New Roman"/>
              </w:rPr>
              <w:t>Фломас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654B03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189</w:t>
            </w:r>
            <w:r w:rsidR="00250FAD" w:rsidRPr="00E8484C">
              <w:rPr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2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7.51.26.11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Приборы отопительные электрические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Тип водонагревателя – </w:t>
            </w:r>
            <w:r w:rsidR="00250FAD" w:rsidRPr="00E8484C">
              <w:rPr>
                <w:rStyle w:val="1"/>
                <w:sz w:val="22"/>
                <w:szCs w:val="22"/>
              </w:rPr>
              <w:t>накопительный; спо</w:t>
            </w:r>
            <w:r w:rsidRPr="00E8484C">
              <w:rPr>
                <w:rStyle w:val="1"/>
                <w:sz w:val="22"/>
                <w:szCs w:val="22"/>
              </w:rPr>
              <w:t xml:space="preserve">соб нагрева – </w:t>
            </w:r>
            <w:r w:rsidR="00250FAD" w:rsidRPr="00E8484C">
              <w:rPr>
                <w:rStyle w:val="1"/>
                <w:sz w:val="22"/>
                <w:szCs w:val="22"/>
              </w:rPr>
              <w:t>комбинированный; объем ба</w:t>
            </w:r>
            <w:r w:rsidR="009A5E73" w:rsidRPr="00E8484C">
              <w:rPr>
                <w:rStyle w:val="1"/>
                <w:sz w:val="22"/>
                <w:szCs w:val="22"/>
              </w:rPr>
              <w:t>ка</w:t>
            </w:r>
            <w:r w:rsidRPr="00E8484C">
              <w:rPr>
                <w:rStyle w:val="1"/>
                <w:sz w:val="22"/>
                <w:szCs w:val="22"/>
              </w:rPr>
              <w:t xml:space="preserve"> – </w:t>
            </w:r>
            <w:r w:rsidR="00250FAD" w:rsidRPr="00E8484C">
              <w:rPr>
                <w:rStyle w:val="1"/>
                <w:sz w:val="22"/>
                <w:szCs w:val="22"/>
              </w:rPr>
              <w:t>от 200 до 300 л; номинальная мо</w:t>
            </w:r>
            <w:r w:rsidR="00250FAD" w:rsidRPr="00E8484C">
              <w:rPr>
                <w:rStyle w:val="1"/>
                <w:sz w:val="22"/>
                <w:szCs w:val="22"/>
              </w:rPr>
              <w:t>щ</w:t>
            </w:r>
            <w:r w:rsidR="00250FAD" w:rsidRPr="00E8484C">
              <w:rPr>
                <w:rStyle w:val="1"/>
                <w:sz w:val="22"/>
                <w:szCs w:val="22"/>
              </w:rPr>
              <w:t xml:space="preserve">ность от </w:t>
            </w:r>
            <w:r w:rsidRPr="00E8484C">
              <w:rPr>
                <w:rStyle w:val="1"/>
                <w:sz w:val="22"/>
                <w:szCs w:val="22"/>
              </w:rPr>
              <w:t xml:space="preserve">3 до 3,5 кВт; размеры (ШхВхГ) – </w:t>
            </w:r>
            <w:r w:rsidR="00250FAD" w:rsidRPr="00E8484C">
              <w:rPr>
                <w:rStyle w:val="1"/>
                <w:sz w:val="22"/>
                <w:szCs w:val="22"/>
              </w:rPr>
              <w:t>от 50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120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524 до 64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150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7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4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34</w:t>
            </w:r>
            <w:r w:rsidR="00250FAD" w:rsidRPr="00E8484C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84C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9.12.11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Диваны, софы, кушетки с деревянным каркасом, трансформируемые в кровати</w:t>
            </w: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E8484C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Диван трехместный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аполнение: независимые пружины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Каркас: хвойные породы древесины, мн</w:t>
            </w:r>
            <w:r w:rsidRPr="00E8484C">
              <w:rPr>
                <w:rStyle w:val="1"/>
                <w:sz w:val="22"/>
                <w:szCs w:val="22"/>
              </w:rPr>
              <w:t>о</w:t>
            </w:r>
            <w:r w:rsidRPr="00E8484C">
              <w:rPr>
                <w:rStyle w:val="1"/>
                <w:sz w:val="22"/>
                <w:szCs w:val="22"/>
              </w:rPr>
              <w:t>гослойная березовая фанера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Габариты спального места: 190-200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200-210 см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AC0A0A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33</w:t>
            </w:r>
            <w:r w:rsidR="00250FAD" w:rsidRPr="00E8484C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4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5.99.24.13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Style w:val="1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</w:pPr>
            <w:r w:rsidRPr="00E8484C">
              <w:rPr>
                <w:rFonts w:ascii="Times New Roman" w:hAnsi="Times New Roman"/>
              </w:rPr>
              <w:t>Зеркала из недрагоце</w:t>
            </w:r>
            <w:r w:rsidRPr="00E8484C">
              <w:rPr>
                <w:rFonts w:ascii="Times New Roman" w:hAnsi="Times New Roman"/>
              </w:rPr>
              <w:t>н</w:t>
            </w:r>
            <w:r w:rsidRPr="00E8484C">
              <w:rPr>
                <w:rFonts w:ascii="Times New Roman" w:hAnsi="Times New Roman"/>
              </w:rPr>
              <w:t>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3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Зеркало с поло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Ширина – </w:t>
            </w:r>
            <w:r w:rsidR="00250FAD" w:rsidRPr="00E8484C">
              <w:rPr>
                <w:rStyle w:val="1"/>
                <w:sz w:val="22"/>
                <w:szCs w:val="22"/>
              </w:rPr>
              <w:t>650-700 мм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  <w:r w:rsidRPr="00E8484C">
              <w:rPr>
                <w:rStyle w:val="1"/>
                <w:sz w:val="22"/>
                <w:szCs w:val="22"/>
              </w:rPr>
              <w:t xml:space="preserve"> Глубина –</w:t>
            </w:r>
            <w:r w:rsidR="00250FAD" w:rsidRPr="00E8484C">
              <w:rPr>
                <w:rStyle w:val="1"/>
                <w:sz w:val="22"/>
                <w:szCs w:val="22"/>
              </w:rPr>
              <w:t xml:space="preserve"> 143-150 мм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  <w:r w:rsidRPr="00E8484C">
              <w:rPr>
                <w:rStyle w:val="1"/>
                <w:sz w:val="22"/>
                <w:szCs w:val="22"/>
              </w:rPr>
              <w:t xml:space="preserve"> Высота –</w:t>
            </w:r>
            <w:r w:rsidR="00250FAD" w:rsidRPr="00E8484C">
              <w:rPr>
                <w:rStyle w:val="1"/>
                <w:sz w:val="22"/>
                <w:szCs w:val="22"/>
              </w:rPr>
              <w:t xml:space="preserve"> 860-900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1C217C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Не более </w:t>
            </w:r>
            <w:r w:rsidR="00F24903" w:rsidRPr="00E8484C">
              <w:rPr>
                <w:rStyle w:val="1"/>
                <w:sz w:val="22"/>
                <w:szCs w:val="22"/>
              </w:rPr>
              <w:t>7,</w:t>
            </w:r>
            <w:r w:rsidR="00C76549" w:rsidRPr="00E8484C">
              <w:rPr>
                <w:rStyle w:val="1"/>
                <w:sz w:val="22"/>
                <w:szCs w:val="22"/>
              </w:rPr>
              <w:t>2</w:t>
            </w:r>
            <w:r w:rsidR="00250FAD"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Зеркало-трю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Материал: натуральное дерево или ДСП Размер: ШхГхВ 120-130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40-50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175-180 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</w:t>
            </w:r>
            <w:r w:rsidR="00AC3237" w:rsidRPr="00E8484C">
              <w:rPr>
                <w:rStyle w:val="1"/>
                <w:sz w:val="22"/>
                <w:szCs w:val="22"/>
              </w:rPr>
              <w:t xml:space="preserve"> более 10</w:t>
            </w:r>
            <w:r w:rsidRPr="00E8484C">
              <w:rPr>
                <w:rStyle w:val="1"/>
                <w:sz w:val="22"/>
                <w:szCs w:val="22"/>
              </w:rPr>
              <w:t>,</w:t>
            </w:r>
            <w:r w:rsidR="00C76549" w:rsidRPr="00E8484C">
              <w:rPr>
                <w:rStyle w:val="1"/>
                <w:sz w:val="22"/>
                <w:szCs w:val="22"/>
              </w:rPr>
              <w:t>4</w:t>
            </w:r>
            <w:r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E8484C" w:rsidTr="000B0A71">
        <w:trPr>
          <w:trHeight w:val="203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8.25.12.13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E8484C">
              <w:rPr>
                <w:rFonts w:ascii="Times New Roman" w:hAnsi="Times New Roman"/>
                <w:color w:val="262626" w:themeColor="text1" w:themeTint="D9"/>
              </w:rPr>
              <w:t>Кондиционеры бытовые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9A5E73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Охлаждение, обогрев, вентиляция, осуш</w:t>
            </w:r>
            <w:r w:rsidRPr="00E8484C">
              <w:rPr>
                <w:rStyle w:val="1"/>
                <w:sz w:val="22"/>
                <w:szCs w:val="22"/>
              </w:rPr>
              <w:t>е</w:t>
            </w:r>
            <w:r w:rsidR="00833075" w:rsidRPr="00E8484C">
              <w:rPr>
                <w:rStyle w:val="1"/>
                <w:sz w:val="22"/>
                <w:szCs w:val="22"/>
              </w:rPr>
              <w:t>ние –</w:t>
            </w:r>
            <w:r w:rsidR="00DF011A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</w:rPr>
              <w:t>4 в 1.Мощность в режиме охлажд</w:t>
            </w:r>
            <w:r w:rsidRPr="00E8484C">
              <w:rPr>
                <w:rStyle w:val="1"/>
                <w:sz w:val="22"/>
                <w:szCs w:val="22"/>
              </w:rPr>
              <w:t>е</w:t>
            </w:r>
            <w:r w:rsidRPr="00E8484C">
              <w:rPr>
                <w:rStyle w:val="1"/>
                <w:sz w:val="22"/>
                <w:szCs w:val="22"/>
              </w:rPr>
              <w:t>ния: 6.0-7.03 кВт. Мощность в режиме об</w:t>
            </w:r>
            <w:r w:rsidRPr="00E8484C">
              <w:rPr>
                <w:rStyle w:val="1"/>
                <w:sz w:val="22"/>
                <w:szCs w:val="22"/>
              </w:rPr>
              <w:t>о</w:t>
            </w:r>
            <w:r w:rsidRPr="00E8484C">
              <w:rPr>
                <w:rStyle w:val="1"/>
                <w:sz w:val="22"/>
                <w:szCs w:val="22"/>
              </w:rPr>
              <w:t>грева: 6.0-7.40 кВт. Электропитание: 220 В. Режим быстрого охлаждения. Фильтр то</w:t>
            </w:r>
            <w:r w:rsidRPr="00E8484C">
              <w:rPr>
                <w:rStyle w:val="1"/>
                <w:sz w:val="22"/>
                <w:szCs w:val="22"/>
              </w:rPr>
              <w:t>н</w:t>
            </w:r>
            <w:r w:rsidRPr="00E8484C">
              <w:rPr>
                <w:rStyle w:val="1"/>
                <w:sz w:val="22"/>
                <w:szCs w:val="22"/>
              </w:rPr>
              <w:t>кой очистки. Антигрибковый фильтр. Эле</w:t>
            </w:r>
            <w:r w:rsidRPr="00E8484C">
              <w:rPr>
                <w:rStyle w:val="1"/>
                <w:sz w:val="22"/>
                <w:szCs w:val="22"/>
              </w:rPr>
              <w:t>к</w:t>
            </w:r>
            <w:r w:rsidRPr="00E8484C">
              <w:rPr>
                <w:rStyle w:val="1"/>
                <w:sz w:val="22"/>
                <w:szCs w:val="22"/>
              </w:rPr>
              <w:t>тростатический</w:t>
            </w:r>
            <w:r w:rsidR="009A5E73" w:rsidRPr="00E8484C">
              <w:rPr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</w:rPr>
              <w:t>фильтр. Класс энергоэ</w:t>
            </w:r>
            <w:r w:rsidRPr="00E8484C">
              <w:rPr>
                <w:rStyle w:val="1"/>
                <w:sz w:val="22"/>
                <w:szCs w:val="22"/>
              </w:rPr>
              <w:t>ф</w:t>
            </w:r>
            <w:r w:rsidRPr="00E8484C">
              <w:rPr>
                <w:rStyle w:val="1"/>
                <w:sz w:val="22"/>
                <w:szCs w:val="22"/>
              </w:rPr>
              <w:t>фективности (охлаждение): 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6E052C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83</w:t>
            </w:r>
            <w:r w:rsidR="00CA00BE" w:rsidRPr="00E8484C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2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9.11.11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Кровати металл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Материал –</w:t>
            </w:r>
            <w:r w:rsidR="00DF011A"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>дерево, натуральная кожа, мя</w:t>
            </w:r>
            <w:r w:rsidR="00250FAD" w:rsidRPr="00E8484C">
              <w:rPr>
                <w:rStyle w:val="1"/>
                <w:sz w:val="22"/>
                <w:szCs w:val="22"/>
              </w:rPr>
              <w:t>г</w:t>
            </w:r>
            <w:r w:rsidR="00250FAD" w:rsidRPr="00E8484C">
              <w:rPr>
                <w:rStyle w:val="1"/>
                <w:sz w:val="22"/>
                <w:szCs w:val="22"/>
              </w:rPr>
              <w:t>кая кровать. (ДхШхВ) от 19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18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80 до 21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20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36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6F2A63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5</w:t>
            </w:r>
            <w:r w:rsidR="00CA00BE" w:rsidRPr="00E8484C">
              <w:rPr>
                <w:rStyle w:val="1"/>
                <w:sz w:val="22"/>
                <w:szCs w:val="22"/>
              </w:rPr>
              <w:t>,</w:t>
            </w:r>
            <w:r w:rsidR="00C76549" w:rsidRPr="00E8484C">
              <w:rPr>
                <w:rStyle w:val="1"/>
                <w:sz w:val="22"/>
                <w:szCs w:val="22"/>
              </w:rPr>
              <w:t>2</w:t>
            </w:r>
            <w:r w:rsidR="00CA00BE"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2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7.40.25.11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Люстры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9A5E73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Д</w:t>
            </w:r>
            <w:r w:rsidR="00250FAD" w:rsidRPr="00E8484C">
              <w:rPr>
                <w:rStyle w:val="1"/>
                <w:sz w:val="22"/>
                <w:szCs w:val="22"/>
              </w:rPr>
              <w:t>екоративные элементы из хрусталя и</w:t>
            </w:r>
            <w:r w:rsidR="00CD7F95" w:rsidRPr="00E8484C">
              <w:rPr>
                <w:rStyle w:val="1"/>
                <w:sz w:val="22"/>
                <w:szCs w:val="22"/>
              </w:rPr>
              <w:t>ли</w:t>
            </w:r>
            <w:r w:rsidR="00250FAD" w:rsidRPr="00E8484C">
              <w:rPr>
                <w:rStyle w:val="1"/>
                <w:sz w:val="22"/>
                <w:szCs w:val="22"/>
              </w:rPr>
              <w:t xml:space="preserve"> стекла</w:t>
            </w:r>
            <w:r w:rsidRPr="00E8484C">
              <w:rPr>
                <w:rStyle w:val="1"/>
                <w:sz w:val="22"/>
                <w:szCs w:val="22"/>
              </w:rPr>
              <w:t>. Размер: д</w:t>
            </w:r>
            <w:r w:rsidR="00250FAD" w:rsidRPr="00E8484C">
              <w:rPr>
                <w:rStyle w:val="1"/>
                <w:sz w:val="22"/>
                <w:szCs w:val="22"/>
              </w:rPr>
              <w:t>лин</w:t>
            </w:r>
            <w:r w:rsidR="008B73A6" w:rsidRPr="00E8484C">
              <w:rPr>
                <w:rStyle w:val="1"/>
                <w:sz w:val="22"/>
                <w:szCs w:val="22"/>
              </w:rPr>
              <w:t>а: 50-60 см, ш</w:t>
            </w:r>
            <w:r w:rsidRPr="00E8484C">
              <w:rPr>
                <w:rStyle w:val="1"/>
                <w:sz w:val="22"/>
                <w:szCs w:val="22"/>
              </w:rPr>
              <w:t>ирина: 30-50 см, в</w:t>
            </w:r>
            <w:r w:rsidR="00250FAD" w:rsidRPr="00E8484C">
              <w:rPr>
                <w:rStyle w:val="1"/>
                <w:sz w:val="22"/>
                <w:szCs w:val="22"/>
              </w:rPr>
              <w:t>ысота: 10-20 см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Лампа: галогеновая или светодиодная. Кол-во ламп: 4-6 шт.</w:t>
            </w:r>
          </w:p>
          <w:p w:rsidR="00250FAD" w:rsidRPr="00E8484C" w:rsidRDefault="00DF011A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Мощность </w:t>
            </w:r>
            <w:r w:rsidR="00833075" w:rsidRPr="00E8484C">
              <w:rPr>
                <w:rStyle w:val="1"/>
                <w:sz w:val="22"/>
                <w:szCs w:val="22"/>
              </w:rPr>
              <w:t>–</w:t>
            </w:r>
            <w:r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>20-4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W</w:t>
            </w:r>
            <w:r w:rsidR="00250FAD" w:rsidRPr="00E8484C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45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CA00BE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20,</w:t>
            </w:r>
            <w:r w:rsidR="00C76549" w:rsidRPr="00E8484C">
              <w:rPr>
                <w:rStyle w:val="1"/>
                <w:sz w:val="22"/>
                <w:szCs w:val="22"/>
              </w:rPr>
              <w:t>8</w:t>
            </w:r>
            <w:r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1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63727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9</w:t>
            </w:r>
            <w:r w:rsidR="00250FAD" w:rsidRPr="00E8484C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7.51.27.00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Печи микроволновые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833075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Тип – </w:t>
            </w:r>
            <w:r w:rsidR="00250FAD" w:rsidRPr="00E8484C">
              <w:rPr>
                <w:rStyle w:val="1"/>
                <w:sz w:val="22"/>
                <w:szCs w:val="22"/>
              </w:rPr>
              <w:t>соло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  <w:r w:rsidRPr="00E8484C">
              <w:rPr>
                <w:rStyle w:val="1"/>
                <w:sz w:val="22"/>
                <w:szCs w:val="22"/>
              </w:rPr>
              <w:t xml:space="preserve"> Объем –</w:t>
            </w:r>
            <w:r w:rsidR="00250FAD" w:rsidRPr="00E8484C">
              <w:rPr>
                <w:rStyle w:val="1"/>
                <w:sz w:val="22"/>
                <w:szCs w:val="22"/>
              </w:rPr>
              <w:t xml:space="preserve"> 15-20 л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</w:p>
          <w:p w:rsidR="007E3B7E" w:rsidRPr="00E8484C" w:rsidRDefault="009A5E73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Мощность микроволн-</w:t>
            </w:r>
            <w:r w:rsidR="00250FAD" w:rsidRPr="00E8484C">
              <w:rPr>
                <w:rStyle w:val="1"/>
                <w:sz w:val="22"/>
                <w:szCs w:val="22"/>
              </w:rPr>
              <w:t>700-1500 Вт</w:t>
            </w:r>
            <w:r w:rsidRPr="00E8484C">
              <w:rPr>
                <w:rStyle w:val="1"/>
                <w:sz w:val="22"/>
                <w:szCs w:val="22"/>
              </w:rPr>
              <w:t>.</w:t>
            </w:r>
            <w:r w:rsidR="00250FAD" w:rsidRPr="00E8484C">
              <w:rPr>
                <w:rStyle w:val="1"/>
                <w:sz w:val="22"/>
                <w:szCs w:val="22"/>
              </w:rPr>
              <w:t xml:space="preserve"> Вну</w:t>
            </w:r>
            <w:r w:rsidR="00250FAD" w:rsidRPr="00E8484C">
              <w:rPr>
                <w:rStyle w:val="1"/>
                <w:sz w:val="22"/>
                <w:szCs w:val="22"/>
              </w:rPr>
              <w:t>т</w:t>
            </w:r>
            <w:r w:rsidR="00833075" w:rsidRPr="00E8484C">
              <w:rPr>
                <w:rStyle w:val="1"/>
                <w:sz w:val="22"/>
                <w:szCs w:val="22"/>
              </w:rPr>
              <w:t>реннее покрытие камеры –</w:t>
            </w:r>
            <w:r w:rsidR="00DF011A"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 xml:space="preserve">эмаль 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lastRenderedPageBreak/>
              <w:t>Система равномерного распределения ми</w:t>
            </w:r>
            <w:r w:rsidRPr="00E8484C">
              <w:rPr>
                <w:rStyle w:val="1"/>
                <w:sz w:val="22"/>
                <w:szCs w:val="22"/>
              </w:rPr>
              <w:t>к</w:t>
            </w:r>
            <w:r w:rsidRPr="00E8484C">
              <w:rPr>
                <w:rStyle w:val="1"/>
                <w:sz w:val="22"/>
                <w:szCs w:val="22"/>
              </w:rPr>
              <w:t>роволн, подсветка камеры, звуковой сигнал. Размеры (ВхШхГ), см: 25-35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40-55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30-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CB694E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Не более </w:t>
            </w:r>
            <w:r w:rsidR="00250FAD" w:rsidRPr="00E8484C">
              <w:rPr>
                <w:rStyle w:val="1"/>
                <w:sz w:val="22"/>
                <w:szCs w:val="22"/>
              </w:rPr>
              <w:t>5,</w:t>
            </w:r>
            <w:r w:rsidR="00C76549" w:rsidRPr="00E8484C">
              <w:rPr>
                <w:rStyle w:val="1"/>
                <w:sz w:val="22"/>
                <w:szCs w:val="22"/>
              </w:rPr>
              <w:t>2</w:t>
            </w:r>
            <w:r w:rsidR="00250FAD"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</w:t>
            </w:r>
            <w:r w:rsidR="0063727D" w:rsidRPr="00E8484C">
              <w:rPr>
                <w:rFonts w:ascii="Times New Roman" w:hAnsi="Times New Roman"/>
              </w:rPr>
              <w:t>0</w:t>
            </w:r>
            <w:r w:rsidRPr="00E8484C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1.09.11.13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17641">
            <w:pPr>
              <w:spacing w:after="0" w:line="240" w:lineRule="auto"/>
              <w:ind w:left="60" w:right="60"/>
              <w:rPr>
                <w:rStyle w:val="1"/>
                <w:sz w:val="22"/>
                <w:szCs w:val="22"/>
              </w:rPr>
            </w:pPr>
            <w:r w:rsidRPr="00E8484C">
              <w:rPr>
                <w:rFonts w:ascii="Times New Roman" w:hAnsi="Times New Roman"/>
              </w:rPr>
              <w:t>Полки и полочки мета</w:t>
            </w:r>
            <w:r w:rsidRPr="00E8484C">
              <w:rPr>
                <w:rFonts w:ascii="Times New Roman" w:hAnsi="Times New Roman"/>
              </w:rPr>
              <w:t>л</w:t>
            </w:r>
            <w:r w:rsidRPr="00E8484C">
              <w:rPr>
                <w:rFonts w:ascii="Times New Roman" w:hAnsi="Times New Roman"/>
              </w:rPr>
              <w:t>лические хозяйственно-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олка кни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Размеры: 1250-1400 х 300-450х 300-450 мм (Ш х В х Г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right="18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4</w:t>
            </w:r>
            <w:r w:rsidR="004F1593" w:rsidRPr="00E8484C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6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олка туалетная с</w:t>
            </w:r>
          </w:p>
          <w:p w:rsidR="00250FAD" w:rsidRPr="00E8484C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зерк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Материалы: фасад </w:t>
            </w:r>
            <w:r w:rsidRPr="00E8484C">
              <w:rPr>
                <w:rStyle w:val="1"/>
                <w:sz w:val="22"/>
                <w:szCs w:val="22"/>
                <w:lang w:val="en-US"/>
              </w:rPr>
              <w:t>MDF</w:t>
            </w:r>
            <w:r w:rsidR="009A5E73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</w:rPr>
              <w:t>зеркало амальгама,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корпус </w:t>
            </w:r>
            <w:r w:rsidRPr="00E8484C">
              <w:rPr>
                <w:rStyle w:val="1"/>
                <w:sz w:val="22"/>
                <w:szCs w:val="22"/>
                <w:lang w:val="en-US"/>
              </w:rPr>
              <w:t>MDF</w:t>
            </w:r>
          </w:p>
          <w:p w:rsidR="00250FAD" w:rsidRPr="00E8484C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Комплектация: фурнитура металл хром, блок «розетка-выключатель», трансформ</w:t>
            </w:r>
            <w:r w:rsidRPr="00E8484C">
              <w:rPr>
                <w:rStyle w:val="1"/>
                <w:sz w:val="22"/>
                <w:szCs w:val="22"/>
              </w:rPr>
              <w:t>а</w:t>
            </w:r>
            <w:r w:rsidRPr="00E8484C">
              <w:rPr>
                <w:rStyle w:val="1"/>
                <w:sz w:val="22"/>
                <w:szCs w:val="22"/>
              </w:rPr>
              <w:t>тор, 1 светильник. Размеры: 850-900 х 750-850х 150</w:t>
            </w:r>
            <w:r w:rsidRPr="00E8484C">
              <w:rPr>
                <w:rStyle w:val="1"/>
                <w:sz w:val="22"/>
                <w:szCs w:val="22"/>
              </w:rPr>
              <w:softHyphen/>
              <w:t>200 мм (Ш х В х Г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2C2FE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15</w:t>
            </w:r>
            <w:r w:rsidR="004F1593" w:rsidRPr="00E8484C">
              <w:rPr>
                <w:rStyle w:val="1"/>
                <w:sz w:val="22"/>
                <w:szCs w:val="22"/>
              </w:rPr>
              <w:t>,</w:t>
            </w:r>
            <w:r w:rsidR="002C2FE9" w:rsidRPr="00E8484C">
              <w:rPr>
                <w:rStyle w:val="1"/>
                <w:sz w:val="22"/>
                <w:szCs w:val="22"/>
              </w:rPr>
              <w:t>6</w:t>
            </w:r>
            <w:r w:rsidR="004F1593"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олочка уг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0B0A7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олка</w:t>
            </w:r>
            <w:r w:rsidR="00E8484C" w:rsidRPr="00E8484C">
              <w:rPr>
                <w:rStyle w:val="1"/>
                <w:sz w:val="22"/>
                <w:szCs w:val="22"/>
              </w:rPr>
              <w:t xml:space="preserve"> угловая хромированная сталь 3</w:t>
            </w:r>
            <w:r w:rsidR="000B0A71">
              <w:rPr>
                <w:rStyle w:val="1"/>
                <w:sz w:val="22"/>
                <w:szCs w:val="22"/>
              </w:rPr>
              <w:t>-</w:t>
            </w:r>
            <w:r w:rsidRPr="00E8484C">
              <w:rPr>
                <w:rStyle w:val="1"/>
                <w:sz w:val="22"/>
                <w:szCs w:val="22"/>
              </w:rPr>
              <w:t>яру</w:t>
            </w:r>
            <w:r w:rsidR="009A5E73" w:rsidRPr="00E8484C">
              <w:rPr>
                <w:rStyle w:val="1"/>
                <w:sz w:val="22"/>
                <w:szCs w:val="22"/>
              </w:rPr>
              <w:t xml:space="preserve">сная. Размеры: 20-25х25-30х45-50 </w:t>
            </w:r>
            <w:r w:rsidRPr="00E8484C">
              <w:rPr>
                <w:rStyle w:val="1"/>
                <w:sz w:val="22"/>
                <w:szCs w:val="22"/>
              </w:rPr>
              <w:t>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2</w:t>
            </w:r>
            <w:r w:rsidR="004F1593" w:rsidRPr="00E8484C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</w:t>
            </w:r>
            <w:r w:rsidR="0063727D" w:rsidRPr="00E8484C">
              <w:rPr>
                <w:rFonts w:ascii="Times New Roman" w:hAnsi="Times New Roman"/>
              </w:rPr>
              <w:t>1</w:t>
            </w:r>
            <w:r w:rsidRPr="00E8484C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7.51.21.111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Style w:val="1"/>
                <w:sz w:val="22"/>
                <w:szCs w:val="22"/>
              </w:rPr>
              <w:t>Пылесосы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E8484C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ип управления –</w:t>
            </w:r>
            <w:r w:rsidR="00DF011A"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>электронный;</w:t>
            </w:r>
          </w:p>
          <w:p w:rsidR="00250FAD" w:rsidRPr="00E8484C" w:rsidRDefault="00E8484C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сухая уборка –</w:t>
            </w:r>
            <w:r w:rsidR="00DF011A"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>наличие;</w:t>
            </w:r>
          </w:p>
          <w:p w:rsidR="00250FAD" w:rsidRPr="00E8484C" w:rsidRDefault="00E8484C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влажная уборка –</w:t>
            </w:r>
            <w:r w:rsidR="00DF011A"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>наличие;</w:t>
            </w:r>
          </w:p>
          <w:p w:rsidR="00250FAD" w:rsidRPr="00E8484C" w:rsidRDefault="00DF011A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уборка </w:t>
            </w:r>
            <w:r w:rsidR="00E8484C" w:rsidRPr="00E8484C">
              <w:rPr>
                <w:rStyle w:val="1"/>
                <w:sz w:val="22"/>
                <w:szCs w:val="22"/>
              </w:rPr>
              <w:t>жидкости –</w:t>
            </w:r>
            <w:r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>наличие;</w:t>
            </w:r>
          </w:p>
          <w:p w:rsidR="00250FAD" w:rsidRPr="00E8484C" w:rsidRDefault="00E8484C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система сбора пыли –</w:t>
            </w:r>
            <w:r w:rsidR="00DF011A"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>аквафильтр; фильтр</w:t>
            </w:r>
          </w:p>
          <w:p w:rsidR="00250FAD" w:rsidRPr="00E8484C" w:rsidRDefault="00E8484C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гонкой очистки –</w:t>
            </w:r>
            <w:r w:rsidR="00DF011A" w:rsidRPr="00E8484C">
              <w:rPr>
                <w:rStyle w:val="1"/>
                <w:sz w:val="22"/>
                <w:szCs w:val="22"/>
              </w:rPr>
              <w:t xml:space="preserve"> </w:t>
            </w:r>
            <w:r w:rsidR="00250FAD" w:rsidRPr="00E8484C">
              <w:rPr>
                <w:rStyle w:val="1"/>
                <w:sz w:val="22"/>
                <w:szCs w:val="22"/>
              </w:rPr>
              <w:t>наличие;</w:t>
            </w:r>
          </w:p>
          <w:p w:rsidR="00250FAD" w:rsidRPr="00E8484C" w:rsidRDefault="009A5E73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гип трубки-</w:t>
            </w:r>
            <w:r w:rsidR="00DF011A" w:rsidRPr="00E8484C">
              <w:rPr>
                <w:rStyle w:val="1"/>
                <w:sz w:val="22"/>
                <w:szCs w:val="22"/>
              </w:rPr>
              <w:t>телескопическаяю</w:t>
            </w:r>
            <w:r w:rsidR="00E8484C" w:rsidRPr="00E8484C">
              <w:rPr>
                <w:rStyle w:val="1"/>
                <w:sz w:val="22"/>
                <w:szCs w:val="22"/>
              </w:rPr>
              <w:t>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Габариты (ВхШхГ)-50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35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48 -60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40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Pr="00E8484C">
              <w:rPr>
                <w:rStyle w:val="1"/>
                <w:sz w:val="22"/>
                <w:szCs w:val="22"/>
              </w:rPr>
              <w:t>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181569" w:rsidP="002C2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Style w:val="1"/>
                <w:sz w:val="22"/>
                <w:szCs w:val="22"/>
              </w:rPr>
              <w:t>Не более 10</w:t>
            </w:r>
            <w:r w:rsidR="004F1593" w:rsidRPr="00E8484C">
              <w:rPr>
                <w:rStyle w:val="1"/>
                <w:sz w:val="22"/>
                <w:szCs w:val="22"/>
              </w:rPr>
              <w:t>,</w:t>
            </w:r>
            <w:r w:rsidR="002C2FE9" w:rsidRPr="00E8484C">
              <w:rPr>
                <w:rStyle w:val="1"/>
                <w:sz w:val="22"/>
                <w:szCs w:val="22"/>
              </w:rPr>
              <w:t>4</w:t>
            </w:r>
            <w:r w:rsidR="00250FAD"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3</w:t>
            </w:r>
            <w:r w:rsidR="0063727D" w:rsidRPr="00E8484C">
              <w:rPr>
                <w:rFonts w:ascii="Times New Roman" w:hAnsi="Times New Roman"/>
              </w:rPr>
              <w:t>2</w:t>
            </w:r>
            <w:r w:rsidRPr="00E8484C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7.51.13.11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Машины стиральные бытовые</w:t>
            </w:r>
          </w:p>
          <w:p w:rsidR="00250FAD" w:rsidRPr="00E8484C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Загрузка фронтальная</w:t>
            </w:r>
            <w:r w:rsidR="00DF011A" w:rsidRPr="00E8484C">
              <w:rPr>
                <w:rStyle w:val="1"/>
                <w:sz w:val="22"/>
                <w:szCs w:val="22"/>
              </w:rPr>
              <w:t>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Загрузка белья 5 кг сух/б</w:t>
            </w:r>
            <w:r w:rsidR="00DF011A" w:rsidRPr="00E8484C">
              <w:rPr>
                <w:rStyle w:val="1"/>
                <w:sz w:val="22"/>
                <w:szCs w:val="22"/>
              </w:rPr>
              <w:t>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Макс. скорость отжима 900-1200 об</w:t>
            </w:r>
            <w:r w:rsidR="00DF011A" w:rsidRPr="00E8484C">
              <w:rPr>
                <w:rStyle w:val="1"/>
                <w:sz w:val="22"/>
                <w:szCs w:val="22"/>
              </w:rPr>
              <w:t>.</w:t>
            </w:r>
            <w:r w:rsidRPr="00E8484C">
              <w:rPr>
                <w:rStyle w:val="1"/>
                <w:sz w:val="22"/>
                <w:szCs w:val="22"/>
              </w:rPr>
              <w:t>/мин</w:t>
            </w:r>
            <w:r w:rsidR="00DF011A" w:rsidRPr="00E8484C">
              <w:rPr>
                <w:rStyle w:val="1"/>
                <w:sz w:val="22"/>
                <w:szCs w:val="22"/>
              </w:rPr>
              <w:t>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Управление электронное</w:t>
            </w:r>
            <w:r w:rsidR="00DF011A" w:rsidRPr="00E8484C">
              <w:rPr>
                <w:rStyle w:val="1"/>
                <w:sz w:val="22"/>
                <w:szCs w:val="22"/>
              </w:rPr>
              <w:t>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Таймер отложенного старта </w:t>
            </w:r>
            <w:r w:rsidR="00E751FA" w:rsidRPr="00E8484C">
              <w:rPr>
                <w:rStyle w:val="1"/>
                <w:sz w:val="22"/>
                <w:szCs w:val="22"/>
              </w:rPr>
              <w:t xml:space="preserve">– </w:t>
            </w:r>
            <w:r w:rsidRPr="00E8484C">
              <w:rPr>
                <w:rStyle w:val="1"/>
                <w:sz w:val="22"/>
                <w:szCs w:val="22"/>
              </w:rPr>
              <w:t>да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Размеры (ВхШхГ)</w:t>
            </w:r>
            <w:r w:rsidR="00E751FA" w:rsidRPr="00E8484C">
              <w:rPr>
                <w:rStyle w:val="1"/>
                <w:sz w:val="22"/>
                <w:szCs w:val="22"/>
              </w:rPr>
              <w:t>:</w:t>
            </w:r>
            <w:r w:rsidR="009A5E73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</w:rPr>
              <w:t>80-85х60-65х35-40 см</w:t>
            </w:r>
          </w:p>
          <w:p w:rsidR="00250FAD" w:rsidRPr="00E8484C" w:rsidRDefault="00317641" w:rsidP="0031764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Диспле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right="180"/>
              <w:jc w:val="right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181569" w:rsidP="002C2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Style w:val="1"/>
                <w:sz w:val="22"/>
                <w:szCs w:val="22"/>
              </w:rPr>
              <w:t>Не более 2</w:t>
            </w:r>
            <w:r w:rsidR="002C2FE9" w:rsidRPr="00E8484C">
              <w:rPr>
                <w:rStyle w:val="1"/>
                <w:sz w:val="22"/>
                <w:szCs w:val="22"/>
              </w:rPr>
              <w:t>6</w:t>
            </w:r>
            <w:r w:rsidR="00250FAD" w:rsidRPr="00E8484C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</w:t>
            </w:r>
            <w:r w:rsidR="0063727D" w:rsidRPr="00E8484C">
              <w:rPr>
                <w:sz w:val="22"/>
                <w:szCs w:val="22"/>
              </w:rPr>
              <w:t>3</w:t>
            </w:r>
            <w:r w:rsidRPr="00E8484C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6.40.20.110</w:t>
            </w:r>
          </w:p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Приемники телевизио</w:t>
            </w:r>
            <w:r w:rsidRPr="00E8484C">
              <w:rPr>
                <w:rFonts w:ascii="Times New Roman" w:hAnsi="Times New Roman"/>
              </w:rPr>
              <w:t>н</w:t>
            </w:r>
            <w:r w:rsidRPr="00E8484C">
              <w:rPr>
                <w:rFonts w:ascii="Times New Roman" w:hAnsi="Times New Roman"/>
              </w:rPr>
              <w:t>ные (телевизоры) цве</w:t>
            </w:r>
            <w:r w:rsidRPr="00E8484C">
              <w:rPr>
                <w:rFonts w:ascii="Times New Roman" w:hAnsi="Times New Roman"/>
              </w:rPr>
              <w:t>т</w:t>
            </w:r>
            <w:r w:rsidRPr="00E8484C">
              <w:rPr>
                <w:rFonts w:ascii="Times New Roman" w:hAnsi="Times New Roman"/>
              </w:rPr>
              <w:t>ного изображения с устройствами записи и воспроизведения звука и изображения</w:t>
            </w: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E8484C" w:rsidRDefault="00317641" w:rsidP="00317641">
            <w:pPr>
              <w:spacing w:after="0" w:line="240" w:lineRule="auto"/>
              <w:ind w:left="60" w:right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Диагональ: 40-42"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  <w:lang w:val="en-US"/>
              </w:rPr>
              <w:t>FullHD</w:t>
            </w:r>
            <w:r w:rsidR="00E751FA" w:rsidRPr="00E8484C">
              <w:rPr>
                <w:rStyle w:val="1"/>
                <w:sz w:val="22"/>
                <w:szCs w:val="22"/>
              </w:rPr>
              <w:t>: е</w:t>
            </w:r>
            <w:r w:rsidRPr="00E8484C">
              <w:rPr>
                <w:rStyle w:val="1"/>
                <w:sz w:val="22"/>
                <w:szCs w:val="22"/>
              </w:rPr>
              <w:t>сть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Разрешение: 1920</w:t>
            </w:r>
            <w:r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E751FA" w:rsidRPr="00E8484C">
              <w:rPr>
                <w:rStyle w:val="1"/>
                <w:sz w:val="22"/>
                <w:szCs w:val="22"/>
              </w:rPr>
              <w:t>1080 пикс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  <w:r w:rsidRPr="00E8484C">
              <w:rPr>
                <w:rStyle w:val="1"/>
                <w:sz w:val="22"/>
                <w:szCs w:val="22"/>
              </w:rPr>
              <w:t xml:space="preserve"> Яркость: 300-320 кд/м2</w:t>
            </w:r>
            <w:r w:rsidR="009A5E73" w:rsidRPr="00E8484C">
              <w:rPr>
                <w:rStyle w:val="1"/>
                <w:sz w:val="22"/>
                <w:szCs w:val="22"/>
              </w:rPr>
              <w:t>. Контрастность: 4000:</w:t>
            </w:r>
            <w:r w:rsidRPr="00E8484C">
              <w:rPr>
                <w:rStyle w:val="1"/>
                <w:sz w:val="22"/>
                <w:szCs w:val="22"/>
              </w:rPr>
              <w:t>1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  <w:r w:rsidRPr="00E8484C">
              <w:rPr>
                <w:rStyle w:val="1"/>
                <w:sz w:val="22"/>
                <w:szCs w:val="22"/>
              </w:rPr>
              <w:t xml:space="preserve"> Функции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Воспроизведение видео через </w:t>
            </w:r>
            <w:r w:rsidRPr="00E8484C">
              <w:rPr>
                <w:rStyle w:val="1"/>
                <w:sz w:val="22"/>
                <w:szCs w:val="22"/>
                <w:lang w:val="en-US"/>
              </w:rPr>
              <w:t>USB</w:t>
            </w:r>
            <w:r w:rsidRPr="00E8484C">
              <w:rPr>
                <w:rStyle w:val="1"/>
                <w:sz w:val="22"/>
                <w:szCs w:val="22"/>
              </w:rPr>
              <w:t>: Инте</w:t>
            </w:r>
            <w:r w:rsidRPr="00E8484C">
              <w:rPr>
                <w:rStyle w:val="1"/>
                <w:sz w:val="22"/>
                <w:szCs w:val="22"/>
              </w:rPr>
              <w:t>р</w:t>
            </w:r>
            <w:r w:rsidRPr="00E8484C">
              <w:rPr>
                <w:rStyle w:val="1"/>
                <w:sz w:val="22"/>
                <w:szCs w:val="22"/>
              </w:rPr>
              <w:t>фейсы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Слот для </w:t>
            </w:r>
            <w:r w:rsidRPr="00E8484C">
              <w:rPr>
                <w:rStyle w:val="1"/>
                <w:sz w:val="22"/>
                <w:szCs w:val="22"/>
                <w:lang w:val="en-US"/>
              </w:rPr>
              <w:t>C</w:t>
            </w:r>
            <w:r w:rsidRPr="00E8484C">
              <w:rPr>
                <w:rStyle w:val="1"/>
                <w:sz w:val="22"/>
                <w:szCs w:val="22"/>
              </w:rPr>
              <w:t>1/</w:t>
            </w:r>
            <w:r w:rsidRPr="00E8484C">
              <w:rPr>
                <w:rStyle w:val="1"/>
                <w:sz w:val="22"/>
                <w:szCs w:val="22"/>
                <w:lang w:val="en-US"/>
              </w:rPr>
              <w:t>PCMCIA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Вход</w:t>
            </w:r>
            <w:r w:rsidR="009A5E73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  <w:lang w:val="en-US"/>
              </w:rPr>
              <w:t>S</w:t>
            </w:r>
            <w:r w:rsidRPr="00E8484C">
              <w:rPr>
                <w:rStyle w:val="1"/>
                <w:sz w:val="22"/>
                <w:szCs w:val="22"/>
              </w:rPr>
              <w:t>-</w:t>
            </w:r>
            <w:r w:rsidRPr="00E8484C">
              <w:rPr>
                <w:rStyle w:val="1"/>
                <w:sz w:val="22"/>
                <w:szCs w:val="22"/>
                <w:lang w:val="en-US"/>
              </w:rPr>
              <w:t>Video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Разъем</w:t>
            </w:r>
            <w:r w:rsidR="009A5E73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  <w:lang w:val="en-US"/>
              </w:rPr>
              <w:t>SCART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Вход</w:t>
            </w:r>
            <w:r w:rsidR="009A5E73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  <w:lang w:val="en-US"/>
              </w:rPr>
              <w:t>VGA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  <w:lang w:val="en-US"/>
              </w:rPr>
              <w:t>HDMI</w:t>
            </w:r>
            <w:r w:rsidRPr="00E8484C">
              <w:rPr>
                <w:rStyle w:val="1"/>
                <w:sz w:val="22"/>
                <w:szCs w:val="22"/>
              </w:rPr>
              <w:t>: 3 шт.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Кол-во разъемов </w:t>
            </w:r>
            <w:r w:rsidRPr="00E8484C">
              <w:rPr>
                <w:rStyle w:val="1"/>
                <w:sz w:val="22"/>
                <w:szCs w:val="22"/>
                <w:lang w:val="en-US"/>
              </w:rPr>
              <w:t>USB</w:t>
            </w:r>
            <w:r w:rsidR="00E8484C" w:rsidRPr="00E8484C">
              <w:rPr>
                <w:rStyle w:val="1"/>
                <w:sz w:val="22"/>
                <w:szCs w:val="22"/>
              </w:rPr>
              <w:t>: 1 Высота –</w:t>
            </w:r>
            <w:r w:rsidRPr="00E8484C">
              <w:rPr>
                <w:rStyle w:val="1"/>
                <w:sz w:val="22"/>
                <w:szCs w:val="22"/>
              </w:rPr>
              <w:t xml:space="preserve"> 55-60 см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  <w:r w:rsidR="00E8484C" w:rsidRPr="00E8484C">
              <w:rPr>
                <w:rStyle w:val="1"/>
                <w:sz w:val="22"/>
                <w:szCs w:val="22"/>
              </w:rPr>
              <w:t xml:space="preserve"> Ширина –</w:t>
            </w:r>
            <w:r w:rsidR="00E751FA" w:rsidRPr="00E8484C">
              <w:rPr>
                <w:rStyle w:val="1"/>
                <w:sz w:val="22"/>
                <w:szCs w:val="22"/>
              </w:rPr>
              <w:t xml:space="preserve"> </w:t>
            </w:r>
            <w:r w:rsidRPr="00E8484C">
              <w:rPr>
                <w:rStyle w:val="1"/>
                <w:sz w:val="22"/>
                <w:szCs w:val="22"/>
              </w:rPr>
              <w:t>90-100 см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  <w:r w:rsidR="00E751FA" w:rsidRPr="00E8484C">
              <w:rPr>
                <w:rStyle w:val="1"/>
                <w:sz w:val="22"/>
                <w:szCs w:val="22"/>
              </w:rPr>
              <w:t xml:space="preserve"> Глубина –</w:t>
            </w:r>
            <w:r w:rsidRPr="00E8484C">
              <w:rPr>
                <w:rStyle w:val="1"/>
                <w:sz w:val="22"/>
                <w:szCs w:val="22"/>
              </w:rPr>
              <w:t xml:space="preserve"> 4-6 см 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62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righ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2C2FE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4</w:t>
            </w:r>
            <w:r w:rsidR="002C2FE9" w:rsidRPr="00E8484C">
              <w:rPr>
                <w:rStyle w:val="1"/>
                <w:sz w:val="22"/>
                <w:szCs w:val="22"/>
              </w:rPr>
              <w:t>6</w:t>
            </w:r>
            <w:r w:rsidRPr="00E8484C">
              <w:rPr>
                <w:rStyle w:val="1"/>
                <w:sz w:val="22"/>
                <w:szCs w:val="22"/>
              </w:rPr>
              <w:t>,</w:t>
            </w:r>
            <w:r w:rsidR="002C2FE9" w:rsidRPr="00E8484C">
              <w:rPr>
                <w:rStyle w:val="1"/>
                <w:sz w:val="22"/>
                <w:szCs w:val="22"/>
              </w:rPr>
              <w:t>8</w:t>
            </w:r>
            <w:r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317641" w:rsidRPr="00E8484C" w:rsidTr="002A253A">
        <w:trPr>
          <w:trHeight w:val="3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E8484C" w:rsidRDefault="00317641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E8484C" w:rsidRDefault="00317641" w:rsidP="00317641">
            <w:pPr>
              <w:spacing w:after="0" w:line="240" w:lineRule="auto"/>
              <w:ind w:left="60" w:right="60"/>
            </w:pPr>
            <w:r w:rsidRPr="00E8484C">
              <w:rPr>
                <w:rFonts w:ascii="Times New Roman" w:hAnsi="Times New Roman"/>
              </w:rPr>
              <w:t>13.99.11.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E8484C" w:rsidRDefault="00317641" w:rsidP="00317641">
            <w:pPr>
              <w:spacing w:after="0" w:line="240" w:lineRule="auto"/>
              <w:ind w:left="60" w:right="60"/>
              <w:jc w:val="both"/>
            </w:pPr>
            <w:r w:rsidRPr="00E8484C">
              <w:rPr>
                <w:rFonts w:ascii="Times New Roman" w:hAnsi="Times New Roman"/>
              </w:rPr>
              <w:t>Полотно тюле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E8484C" w:rsidRDefault="00317641" w:rsidP="00317641">
            <w:pPr>
              <w:pStyle w:val="3"/>
              <w:spacing w:line="240" w:lineRule="auto"/>
              <w:jc w:val="center"/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E8484C" w:rsidRDefault="00317641" w:rsidP="003351D1">
            <w:pPr>
              <w:pStyle w:val="3"/>
              <w:spacing w:line="240" w:lineRule="auto"/>
              <w:jc w:val="center"/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E8484C" w:rsidRDefault="00317641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E8484C" w:rsidRDefault="00317641" w:rsidP="00317641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Не более 3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</w:t>
            </w:r>
            <w:r w:rsidR="0063727D" w:rsidRPr="00E8484C">
              <w:rPr>
                <w:sz w:val="22"/>
                <w:szCs w:val="22"/>
              </w:rPr>
              <w:t>5</w:t>
            </w:r>
            <w:r w:rsidRPr="00E8484C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0B0A7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7.51.11.11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Холодильники бытовые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E27F8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Общий</w:t>
            </w:r>
            <w:r w:rsidR="00E751FA" w:rsidRPr="00E8484C">
              <w:rPr>
                <w:rStyle w:val="1"/>
                <w:sz w:val="22"/>
                <w:szCs w:val="22"/>
              </w:rPr>
              <w:t xml:space="preserve"> полезный объем – </w:t>
            </w:r>
            <w:r w:rsidR="00250FAD" w:rsidRPr="00E8484C">
              <w:rPr>
                <w:rStyle w:val="1"/>
                <w:sz w:val="22"/>
                <w:szCs w:val="22"/>
              </w:rPr>
              <w:t>270-275 л</w:t>
            </w:r>
            <w:r w:rsidR="00E751FA" w:rsidRPr="00E8484C">
              <w:rPr>
                <w:rStyle w:val="1"/>
                <w:sz w:val="22"/>
                <w:szCs w:val="22"/>
              </w:rPr>
              <w:t xml:space="preserve">. Объем холодильной камеры – 180-185 л. </w:t>
            </w:r>
            <w:r w:rsidR="00250FAD" w:rsidRPr="00E8484C">
              <w:rPr>
                <w:rStyle w:val="1"/>
                <w:sz w:val="22"/>
                <w:szCs w:val="22"/>
              </w:rPr>
              <w:t>Объем мо</w:t>
            </w:r>
            <w:r w:rsidRPr="00E8484C">
              <w:rPr>
                <w:rStyle w:val="1"/>
                <w:sz w:val="22"/>
                <w:szCs w:val="22"/>
              </w:rPr>
              <w:t>ро</w:t>
            </w:r>
            <w:r w:rsidR="00E751FA" w:rsidRPr="00E8484C">
              <w:rPr>
                <w:rStyle w:val="1"/>
                <w:sz w:val="22"/>
                <w:szCs w:val="22"/>
              </w:rPr>
              <w:t xml:space="preserve">зильной камеры – </w:t>
            </w:r>
            <w:r w:rsidR="009A5E73" w:rsidRPr="00E8484C">
              <w:rPr>
                <w:rStyle w:val="1"/>
                <w:sz w:val="22"/>
                <w:szCs w:val="22"/>
              </w:rPr>
              <w:t>80-90 л. Располож</w:t>
            </w:r>
            <w:r w:rsidR="009A5E73" w:rsidRPr="00E8484C">
              <w:rPr>
                <w:rStyle w:val="1"/>
                <w:sz w:val="22"/>
                <w:szCs w:val="22"/>
              </w:rPr>
              <w:t>е</w:t>
            </w:r>
            <w:r w:rsidR="009A5E73" w:rsidRPr="00E8484C">
              <w:rPr>
                <w:rStyle w:val="1"/>
                <w:sz w:val="22"/>
                <w:szCs w:val="22"/>
              </w:rPr>
              <w:t>ние морозильной камеры</w:t>
            </w:r>
            <w:r w:rsidR="00E751FA" w:rsidRPr="00E8484C">
              <w:rPr>
                <w:rStyle w:val="1"/>
                <w:sz w:val="22"/>
                <w:szCs w:val="22"/>
              </w:rPr>
              <w:t xml:space="preserve"> – </w:t>
            </w:r>
            <w:r w:rsidRPr="00E8484C">
              <w:rPr>
                <w:rStyle w:val="1"/>
                <w:sz w:val="22"/>
                <w:szCs w:val="22"/>
              </w:rPr>
              <w:t>внизу. Управл</w:t>
            </w:r>
            <w:r w:rsidRPr="00E8484C">
              <w:rPr>
                <w:rStyle w:val="1"/>
                <w:sz w:val="22"/>
                <w:szCs w:val="22"/>
              </w:rPr>
              <w:t>е</w:t>
            </w:r>
            <w:r w:rsidRPr="00E8484C">
              <w:rPr>
                <w:rStyle w:val="1"/>
                <w:sz w:val="22"/>
                <w:szCs w:val="22"/>
              </w:rPr>
              <w:t xml:space="preserve">ние </w:t>
            </w:r>
            <w:r w:rsidR="009A5E73" w:rsidRPr="00E8484C">
              <w:rPr>
                <w:rStyle w:val="1"/>
                <w:sz w:val="22"/>
                <w:szCs w:val="22"/>
              </w:rPr>
              <w:t>–</w:t>
            </w:r>
            <w:r w:rsidR="00250FAD" w:rsidRPr="00E8484C">
              <w:rPr>
                <w:rStyle w:val="1"/>
                <w:sz w:val="22"/>
                <w:szCs w:val="22"/>
              </w:rPr>
              <w:t>электронное</w:t>
            </w:r>
            <w:r w:rsidR="00E751FA" w:rsidRPr="00E8484C">
              <w:rPr>
                <w:rStyle w:val="1"/>
                <w:sz w:val="22"/>
                <w:szCs w:val="22"/>
              </w:rPr>
              <w:t xml:space="preserve">. Дисплей – </w:t>
            </w:r>
            <w:r w:rsidR="00250FAD" w:rsidRPr="00E8484C">
              <w:rPr>
                <w:rStyle w:val="1"/>
                <w:sz w:val="22"/>
                <w:szCs w:val="22"/>
              </w:rPr>
              <w:t>наличие</w:t>
            </w:r>
            <w:r w:rsidR="009A5E73" w:rsidRPr="00E8484C">
              <w:rPr>
                <w:rStyle w:val="1"/>
                <w:sz w:val="22"/>
                <w:szCs w:val="22"/>
              </w:rPr>
              <w:t>.</w:t>
            </w:r>
            <w:r w:rsidR="00250FAD" w:rsidRPr="00E8484C">
              <w:rPr>
                <w:rStyle w:val="1"/>
                <w:sz w:val="22"/>
                <w:szCs w:val="22"/>
              </w:rPr>
              <w:t xml:space="preserve"> Ко</w:t>
            </w:r>
            <w:r w:rsidR="00250FAD" w:rsidRPr="00E8484C">
              <w:rPr>
                <w:rStyle w:val="1"/>
                <w:sz w:val="22"/>
                <w:szCs w:val="22"/>
              </w:rPr>
              <w:t>н</w:t>
            </w:r>
            <w:r w:rsidR="00E751FA" w:rsidRPr="00E8484C">
              <w:rPr>
                <w:rStyle w:val="1"/>
                <w:sz w:val="22"/>
                <w:szCs w:val="22"/>
              </w:rPr>
              <w:lastRenderedPageBreak/>
              <w:t xml:space="preserve">троль управления – </w:t>
            </w:r>
            <w:r w:rsidR="00250FAD" w:rsidRPr="00E8484C">
              <w:rPr>
                <w:rStyle w:val="1"/>
                <w:sz w:val="22"/>
                <w:szCs w:val="22"/>
              </w:rPr>
              <w:t>внешний Количество компрес</w:t>
            </w:r>
            <w:r w:rsidR="00E751FA" w:rsidRPr="00E8484C">
              <w:rPr>
                <w:rStyle w:val="1"/>
                <w:sz w:val="22"/>
                <w:szCs w:val="22"/>
              </w:rPr>
              <w:t xml:space="preserve">соров – </w:t>
            </w:r>
            <w:r w:rsidR="009A5E73" w:rsidRPr="00E8484C">
              <w:rPr>
                <w:rStyle w:val="1"/>
                <w:sz w:val="22"/>
                <w:szCs w:val="22"/>
              </w:rPr>
              <w:t>1</w:t>
            </w:r>
            <w:r w:rsidR="00250FAD" w:rsidRPr="00E8484C">
              <w:rPr>
                <w:rStyle w:val="1"/>
                <w:sz w:val="22"/>
                <w:szCs w:val="22"/>
              </w:rPr>
              <w:t>шт.</w:t>
            </w:r>
          </w:p>
          <w:p w:rsidR="00CF2655" w:rsidRPr="00E8484C" w:rsidRDefault="00E751FA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Размеры (ВхШхГ) – </w:t>
            </w:r>
            <w:r w:rsidR="00250FAD" w:rsidRPr="00E8484C">
              <w:rPr>
                <w:rStyle w:val="1"/>
                <w:sz w:val="22"/>
                <w:szCs w:val="22"/>
              </w:rPr>
              <w:t>170-175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>55-60</w:t>
            </w:r>
            <w:r w:rsidR="00250FAD" w:rsidRPr="00E8484C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E8484C">
              <w:rPr>
                <w:rStyle w:val="1"/>
                <w:sz w:val="22"/>
                <w:szCs w:val="22"/>
              </w:rPr>
              <w:t xml:space="preserve">60-65 см 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У</w:t>
            </w:r>
            <w:r w:rsidR="00E751FA" w:rsidRPr="00E8484C">
              <w:rPr>
                <w:rStyle w:val="1"/>
                <w:sz w:val="22"/>
                <w:szCs w:val="22"/>
              </w:rPr>
              <w:t xml:space="preserve">ровень шума – </w:t>
            </w:r>
            <w:r w:rsidRPr="00E8484C">
              <w:rPr>
                <w:rStyle w:val="1"/>
                <w:sz w:val="22"/>
                <w:szCs w:val="22"/>
              </w:rPr>
              <w:t>40-47 дБ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F24903" w:rsidP="002C2FE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5</w:t>
            </w:r>
            <w:r w:rsidR="002C2FE9" w:rsidRPr="00E8484C">
              <w:rPr>
                <w:rStyle w:val="1"/>
                <w:sz w:val="22"/>
                <w:szCs w:val="22"/>
              </w:rPr>
              <w:t>2</w:t>
            </w:r>
            <w:r w:rsidRPr="00E8484C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</w:t>
            </w:r>
            <w:r w:rsidR="0063727D" w:rsidRPr="00E8484C">
              <w:rPr>
                <w:sz w:val="22"/>
                <w:szCs w:val="22"/>
              </w:rPr>
              <w:t>6</w:t>
            </w:r>
            <w:r w:rsidRPr="00E8484C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13.92.15.12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Шторы для интерьеров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кань для штор. Лицевая ткань портьерная из полиэстра. Подкладка из хлопка. Шир</w:t>
            </w:r>
            <w:r w:rsidRPr="00E8484C">
              <w:rPr>
                <w:rStyle w:val="1"/>
                <w:sz w:val="22"/>
                <w:szCs w:val="22"/>
              </w:rPr>
              <w:t>и</w:t>
            </w:r>
            <w:r w:rsidRPr="00E8484C">
              <w:rPr>
                <w:rStyle w:val="1"/>
                <w:sz w:val="22"/>
                <w:szCs w:val="22"/>
              </w:rPr>
              <w:t>на шторы по карнизу для окон, см. Два п</w:t>
            </w:r>
            <w:r w:rsidRPr="00E8484C">
              <w:rPr>
                <w:rStyle w:val="1"/>
                <w:sz w:val="22"/>
                <w:szCs w:val="22"/>
              </w:rPr>
              <w:t>о</w:t>
            </w:r>
            <w:r w:rsidRPr="00E8484C">
              <w:rPr>
                <w:rStyle w:val="1"/>
                <w:sz w:val="22"/>
                <w:szCs w:val="22"/>
              </w:rPr>
              <w:t>л</w:t>
            </w:r>
            <w:r w:rsidR="00E751FA" w:rsidRPr="00E8484C">
              <w:rPr>
                <w:rStyle w:val="1"/>
                <w:sz w:val="22"/>
                <w:szCs w:val="22"/>
              </w:rPr>
              <w:t>отна шириной по 1,</w:t>
            </w:r>
            <w:r w:rsidRPr="00E8484C">
              <w:rPr>
                <w:rStyle w:val="1"/>
                <w:sz w:val="22"/>
                <w:szCs w:val="22"/>
              </w:rPr>
              <w:t>5 метра каждое с двумя подхватами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E8484C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2C2FE9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 xml:space="preserve">Не более </w:t>
            </w:r>
            <w:r w:rsidR="00E938C1" w:rsidRPr="00E8484C">
              <w:rPr>
                <w:rStyle w:val="1"/>
                <w:sz w:val="22"/>
                <w:szCs w:val="22"/>
              </w:rPr>
              <w:t>5</w:t>
            </w:r>
            <w:r w:rsidRPr="00E8484C">
              <w:rPr>
                <w:rStyle w:val="1"/>
                <w:sz w:val="22"/>
                <w:szCs w:val="22"/>
              </w:rPr>
              <w:t>,</w:t>
            </w:r>
            <w:r w:rsidR="002C2FE9" w:rsidRPr="00E8484C">
              <w:rPr>
                <w:rStyle w:val="1"/>
                <w:sz w:val="22"/>
                <w:szCs w:val="22"/>
              </w:rPr>
              <w:t>2</w:t>
            </w:r>
            <w:r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E8484C" w:rsidTr="002A253A"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</w:t>
            </w:r>
            <w:r w:rsidR="0063727D" w:rsidRPr="00E8484C">
              <w:rPr>
                <w:sz w:val="22"/>
                <w:szCs w:val="22"/>
              </w:rPr>
              <w:t>7</w:t>
            </w:r>
            <w:r w:rsidRPr="00E8484C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27.52.11.110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E8484C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E8484C">
              <w:rPr>
                <w:rFonts w:ascii="Times New Roman" w:hAnsi="Times New Roman"/>
              </w:rPr>
              <w:t>Плиты газовые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="008E7C62"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972" w:rsidRPr="00E8484C" w:rsidRDefault="00840972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E8484C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E8484C" w:rsidRDefault="00181569" w:rsidP="002C2FE9">
            <w:pPr>
              <w:spacing w:after="0" w:line="240" w:lineRule="auto"/>
              <w:rPr>
                <w:rFonts w:ascii="Times New Roman" w:hAnsi="Times New Roman"/>
              </w:rPr>
            </w:pPr>
            <w:r w:rsidRPr="00E8484C">
              <w:rPr>
                <w:rStyle w:val="1"/>
                <w:sz w:val="22"/>
                <w:szCs w:val="22"/>
              </w:rPr>
              <w:t>Не более 15</w:t>
            </w:r>
            <w:r w:rsidR="00250FAD" w:rsidRPr="00E8484C">
              <w:rPr>
                <w:rStyle w:val="1"/>
                <w:sz w:val="22"/>
                <w:szCs w:val="22"/>
              </w:rPr>
              <w:t>,</w:t>
            </w:r>
            <w:r w:rsidR="002C2FE9" w:rsidRPr="00E8484C">
              <w:rPr>
                <w:rStyle w:val="1"/>
                <w:sz w:val="22"/>
                <w:szCs w:val="22"/>
              </w:rPr>
              <w:t>6</w:t>
            </w:r>
            <w:r w:rsidR="00250FAD" w:rsidRPr="00E8484C">
              <w:rPr>
                <w:rStyle w:val="1"/>
                <w:sz w:val="22"/>
                <w:szCs w:val="22"/>
              </w:rPr>
              <w:t>0</w:t>
            </w:r>
          </w:p>
        </w:tc>
      </w:tr>
      <w:tr w:rsidR="00940578" w:rsidRPr="00E8484C" w:rsidTr="00940578">
        <w:trPr>
          <w:trHeight w:val="2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E8484C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940578" w:rsidRPr="00E8484C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940578" w:rsidRPr="00E8484C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sz w:val="22"/>
                <w:szCs w:val="22"/>
              </w:rPr>
              <w:t>38</w:t>
            </w:r>
            <w:r w:rsidR="00324CF5" w:rsidRPr="00E8484C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78" w:rsidRPr="00E8484C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  <w:lang w:val="en-US"/>
              </w:rPr>
            </w:pPr>
            <w:r w:rsidRPr="00E8484C">
              <w:rPr>
                <w:rFonts w:ascii="Times New Roman" w:hAnsi="Times New Roman"/>
                <w:lang w:val="en-US"/>
              </w:rPr>
              <w:t>28.30.40.00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E8484C" w:rsidRDefault="00940578" w:rsidP="002A253A">
            <w:pPr>
              <w:spacing w:after="0" w:line="240" w:lineRule="auto"/>
              <w:ind w:right="60"/>
              <w:rPr>
                <w:rFonts w:ascii="Times New Roman" w:hAnsi="Times New Roman"/>
                <w:lang w:val="en-US"/>
              </w:rPr>
            </w:pPr>
            <w:r w:rsidRPr="00E8484C">
              <w:rPr>
                <w:rFonts w:ascii="Times New Roman" w:hAnsi="Times New Roman"/>
              </w:rPr>
              <w:t>Моток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E8484C" w:rsidRDefault="00DB5D66" w:rsidP="002A253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E8484C" w:rsidRDefault="00DB5D66" w:rsidP="002A2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84C">
              <w:rPr>
                <w:rStyle w:val="1"/>
                <w:sz w:val="22"/>
                <w:szCs w:val="22"/>
              </w:rPr>
              <w:t>Тыс. ру</w:t>
            </w:r>
            <w:r w:rsidRPr="00E8484C">
              <w:rPr>
                <w:rStyle w:val="1"/>
                <w:sz w:val="22"/>
                <w:szCs w:val="22"/>
              </w:rPr>
              <w:t>б</w:t>
            </w:r>
            <w:r w:rsidRPr="00E8484C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E8484C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E8484C" w:rsidRDefault="00940578" w:rsidP="002C2FE9">
            <w:pPr>
              <w:spacing w:after="0" w:line="240" w:lineRule="auto"/>
              <w:rPr>
                <w:rStyle w:val="1"/>
                <w:sz w:val="22"/>
                <w:szCs w:val="22"/>
              </w:rPr>
            </w:pPr>
            <w:r w:rsidRPr="00E8484C">
              <w:rPr>
                <w:rStyle w:val="1"/>
                <w:sz w:val="22"/>
                <w:szCs w:val="22"/>
              </w:rPr>
              <w:t>Не более 3</w:t>
            </w:r>
            <w:r w:rsidR="002C2FE9" w:rsidRPr="00E8484C">
              <w:rPr>
                <w:rStyle w:val="1"/>
                <w:sz w:val="22"/>
                <w:szCs w:val="22"/>
              </w:rPr>
              <w:t>5</w:t>
            </w:r>
            <w:r w:rsidR="00DB5D66" w:rsidRPr="00E8484C">
              <w:rPr>
                <w:rStyle w:val="1"/>
                <w:sz w:val="22"/>
                <w:szCs w:val="22"/>
              </w:rPr>
              <w:t>,990</w:t>
            </w:r>
          </w:p>
        </w:tc>
      </w:tr>
      <w:tr w:rsidR="00940578" w:rsidRPr="00185B56" w:rsidTr="00940578">
        <w:trPr>
          <w:trHeight w:val="135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78" w:rsidRPr="00E8484C" w:rsidRDefault="00940578" w:rsidP="002A253A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78" w:rsidRPr="00E8484C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E8484C" w:rsidRDefault="00940578" w:rsidP="002A253A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E8484C" w:rsidRDefault="00940578" w:rsidP="002A253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E8484C" w:rsidRDefault="00940578" w:rsidP="002A253A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E8484C" w:rsidRDefault="00E751FA" w:rsidP="0094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484C">
              <w:rPr>
                <w:rFonts w:ascii="Times New Roman" w:eastAsia="Times New Roman" w:hAnsi="Times New Roman"/>
                <w:lang w:eastAsia="ru-RU"/>
              </w:rPr>
              <w:t>Двигатель:</w:t>
            </w:r>
            <w:r w:rsidR="00940578" w:rsidRPr="00E8484C">
              <w:rPr>
                <w:rFonts w:ascii="Times New Roman" w:hAnsi="Times New Roman"/>
              </w:rPr>
              <w:t> 4-MIX® </w:t>
            </w:r>
          </w:p>
          <w:p w:rsidR="00940578" w:rsidRPr="00E8484C" w:rsidRDefault="00940578" w:rsidP="0094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484C">
              <w:rPr>
                <w:rFonts w:ascii="Times New Roman" w:eastAsia="Times New Roman" w:hAnsi="Times New Roman"/>
                <w:lang w:eastAsia="ru-RU"/>
              </w:rPr>
              <w:t>Рабочий объём</w:t>
            </w:r>
            <w:r w:rsidR="00DB5D66" w:rsidRPr="00E8484C">
              <w:rPr>
                <w:rFonts w:ascii="Times New Roman" w:eastAsia="Times New Roman" w:hAnsi="Times New Roman"/>
                <w:lang w:eastAsia="ru-RU"/>
              </w:rPr>
              <w:t xml:space="preserve"> двигателя</w:t>
            </w:r>
            <w:r w:rsidR="00E751FA" w:rsidRPr="00E8484C">
              <w:rPr>
                <w:rFonts w:ascii="Times New Roman" w:eastAsia="Times New Roman" w:hAnsi="Times New Roman"/>
                <w:lang w:eastAsia="ru-RU"/>
              </w:rPr>
              <w:t xml:space="preserve"> см³:</w:t>
            </w:r>
            <w:r w:rsidRPr="00E8484C">
              <w:rPr>
                <w:rFonts w:ascii="Times New Roman" w:eastAsia="Times New Roman" w:hAnsi="Times New Roman"/>
                <w:lang w:eastAsia="ru-RU"/>
              </w:rPr>
              <w:t xml:space="preserve"> 36,3</w:t>
            </w:r>
          </w:p>
          <w:p w:rsidR="00940578" w:rsidRPr="00E8484C" w:rsidRDefault="00940578" w:rsidP="0094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484C">
              <w:rPr>
                <w:rFonts w:ascii="Times New Roman" w:eastAsia="Times New Roman" w:hAnsi="Times New Roman"/>
                <w:lang w:eastAsia="ru-RU"/>
              </w:rPr>
              <w:t xml:space="preserve">Мощность </w:t>
            </w:r>
            <w:r w:rsidR="00DB5D66" w:rsidRPr="00E8484C">
              <w:rPr>
                <w:rFonts w:ascii="Times New Roman" w:eastAsia="Times New Roman" w:hAnsi="Times New Roman"/>
                <w:lang w:eastAsia="ru-RU"/>
              </w:rPr>
              <w:t xml:space="preserve">двигателя </w:t>
            </w:r>
            <w:r w:rsidRPr="00E8484C">
              <w:rPr>
                <w:rFonts w:ascii="Times New Roman" w:eastAsia="Times New Roman" w:hAnsi="Times New Roman"/>
                <w:lang w:eastAsia="ru-RU"/>
              </w:rPr>
              <w:t>л.с</w:t>
            </w:r>
            <w:r w:rsidR="00E751FA" w:rsidRPr="00E8484C">
              <w:rPr>
                <w:rFonts w:ascii="Times New Roman" w:eastAsia="Times New Roman" w:hAnsi="Times New Roman"/>
                <w:lang w:eastAsia="ru-RU"/>
              </w:rPr>
              <w:t>.:</w:t>
            </w:r>
            <w:r w:rsidRPr="00E8484C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="00DB5D66" w:rsidRPr="00E848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484C">
              <w:rPr>
                <w:rFonts w:ascii="Times New Roman" w:eastAsia="Times New Roman" w:hAnsi="Times New Roman"/>
                <w:lang w:eastAsia="ru-RU"/>
              </w:rPr>
              <w:t>1,9</w:t>
            </w:r>
          </w:p>
          <w:p w:rsidR="00940578" w:rsidRPr="00E8484C" w:rsidRDefault="00940578" w:rsidP="0094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484C">
              <w:rPr>
                <w:rFonts w:ascii="Times New Roman" w:eastAsia="Times New Roman" w:hAnsi="Times New Roman"/>
                <w:lang w:eastAsia="ru-RU"/>
              </w:rPr>
              <w:t>Вес кг </w:t>
            </w:r>
            <w:r w:rsidRPr="00E8484C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 </w:t>
            </w:r>
            <w:r w:rsidR="00DB5D66" w:rsidRPr="00E8484C">
              <w:rPr>
                <w:rFonts w:ascii="Times New Roman" w:eastAsia="Times New Roman" w:hAnsi="Times New Roman"/>
                <w:lang w:eastAsia="ru-RU"/>
              </w:rPr>
              <w:t>без топлива и оборудования</w:t>
            </w:r>
            <w:r w:rsidR="00E751FA" w:rsidRPr="00E8484C">
              <w:rPr>
                <w:rFonts w:ascii="Times New Roman" w:eastAsia="Times New Roman" w:hAnsi="Times New Roman"/>
                <w:lang w:eastAsia="ru-RU"/>
              </w:rPr>
              <w:t>:</w:t>
            </w:r>
            <w:r w:rsidR="00DB5D66" w:rsidRPr="00E8484C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E8484C">
              <w:rPr>
                <w:rFonts w:ascii="Times New Roman" w:eastAsia="Times New Roman" w:hAnsi="Times New Roman"/>
                <w:lang w:eastAsia="ru-RU"/>
              </w:rPr>
              <w:t>5,8</w:t>
            </w:r>
            <w:r w:rsidR="00DB5D66" w:rsidRPr="00E8484C">
              <w:rPr>
                <w:rFonts w:ascii="Times New Roman" w:eastAsia="Times New Roman" w:hAnsi="Times New Roman"/>
                <w:lang w:eastAsia="ru-RU"/>
              </w:rPr>
              <w:t xml:space="preserve"> кг.</w:t>
            </w:r>
          </w:p>
          <w:p w:rsidR="00940578" w:rsidRPr="00940578" w:rsidRDefault="00940578" w:rsidP="00940578">
            <w:pPr>
              <w:rPr>
                <w:rFonts w:ascii="Times New Roman" w:eastAsia="Times New Roman" w:hAnsi="Times New Roman"/>
                <w:lang w:eastAsia="ru-RU"/>
              </w:rPr>
            </w:pPr>
            <w:r w:rsidRPr="00E8484C">
              <w:rPr>
                <w:rFonts w:ascii="Times New Roman" w:eastAsia="Times New Roman" w:hAnsi="Times New Roman"/>
                <w:lang w:eastAsia="ru-RU"/>
              </w:rPr>
              <w:t>Мощность кВт/л.с.</w:t>
            </w:r>
            <w:r w:rsidR="00E751FA" w:rsidRPr="00E8484C">
              <w:rPr>
                <w:rFonts w:ascii="Times New Roman" w:eastAsia="Times New Roman" w:hAnsi="Times New Roman"/>
                <w:lang w:eastAsia="ru-RU"/>
              </w:rPr>
              <w:t>:</w:t>
            </w:r>
            <w:r w:rsidRPr="00E8484C">
              <w:rPr>
                <w:rFonts w:ascii="Times New Roman" w:eastAsia="Times New Roman" w:hAnsi="Times New Roman"/>
                <w:lang w:eastAsia="ru-RU"/>
              </w:rPr>
              <w:t xml:space="preserve">  1,4/1,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796D54" w:rsidRDefault="00940578" w:rsidP="00940578">
            <w:pPr>
              <w:rPr>
                <w:rStyle w:val="1"/>
                <w:sz w:val="22"/>
                <w:szCs w:val="22"/>
              </w:rPr>
            </w:pPr>
          </w:p>
        </w:tc>
      </w:tr>
      <w:tr w:rsidR="00940578" w:rsidRPr="00185B56" w:rsidTr="00940578"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78" w:rsidRDefault="00940578" w:rsidP="002A253A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78" w:rsidRPr="002A253A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78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2A253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2A253A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78" w:rsidRPr="006D52CD" w:rsidRDefault="00940578" w:rsidP="002A253A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2A253A">
            <w:pPr>
              <w:spacing w:after="0" w:line="240" w:lineRule="auto"/>
              <w:rPr>
                <w:rStyle w:val="1"/>
                <w:sz w:val="22"/>
                <w:szCs w:val="22"/>
              </w:rPr>
            </w:pPr>
          </w:p>
        </w:tc>
      </w:tr>
    </w:tbl>
    <w:p w:rsidR="00250FAD" w:rsidRPr="00185B56" w:rsidRDefault="00250FAD">
      <w:pPr>
        <w:rPr>
          <w:rFonts w:ascii="Times New Roman" w:hAnsi="Times New Roman"/>
        </w:rPr>
      </w:pPr>
    </w:p>
    <w:sectPr w:rsidR="00250FAD" w:rsidRPr="00185B56" w:rsidSect="00FD33B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03" w:rsidRDefault="00A23003" w:rsidP="00536662">
      <w:pPr>
        <w:spacing w:after="0" w:line="240" w:lineRule="auto"/>
      </w:pPr>
      <w:r>
        <w:separator/>
      </w:r>
    </w:p>
  </w:endnote>
  <w:endnote w:type="continuationSeparator" w:id="0">
    <w:p w:rsidR="00A23003" w:rsidRDefault="00A23003" w:rsidP="0053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03" w:rsidRDefault="00A23003" w:rsidP="00536662">
      <w:pPr>
        <w:spacing w:after="0" w:line="240" w:lineRule="auto"/>
      </w:pPr>
      <w:r>
        <w:separator/>
      </w:r>
    </w:p>
  </w:footnote>
  <w:footnote w:type="continuationSeparator" w:id="0">
    <w:p w:rsidR="00A23003" w:rsidRDefault="00A23003" w:rsidP="0053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069065"/>
      <w:docPartObj>
        <w:docPartGallery w:val="Page Numbers (Top of Page)"/>
        <w:docPartUnique/>
      </w:docPartObj>
    </w:sdtPr>
    <w:sdtEndPr/>
    <w:sdtContent>
      <w:p w:rsidR="000B0A71" w:rsidRDefault="000B0A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94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71" w:rsidRDefault="000B0A71">
    <w:pPr>
      <w:pStyle w:val="a8"/>
      <w:jc w:val="center"/>
    </w:pPr>
  </w:p>
  <w:p w:rsidR="000B0A71" w:rsidRDefault="000B0A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E0"/>
    <w:multiLevelType w:val="multilevel"/>
    <w:tmpl w:val="9D9CE45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77B29"/>
    <w:multiLevelType w:val="multilevel"/>
    <w:tmpl w:val="55A02D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972160"/>
    <w:multiLevelType w:val="multilevel"/>
    <w:tmpl w:val="129071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661743"/>
    <w:multiLevelType w:val="multilevel"/>
    <w:tmpl w:val="1326E3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CF52079"/>
    <w:multiLevelType w:val="multilevel"/>
    <w:tmpl w:val="13EEEFF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481CB7"/>
    <w:multiLevelType w:val="multilevel"/>
    <w:tmpl w:val="A8A09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220954"/>
    <w:multiLevelType w:val="multilevel"/>
    <w:tmpl w:val="11E600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B11DD0"/>
    <w:multiLevelType w:val="hybridMultilevel"/>
    <w:tmpl w:val="A80A23F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39041D"/>
    <w:multiLevelType w:val="multilevel"/>
    <w:tmpl w:val="1E1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0D4E5D"/>
    <w:multiLevelType w:val="multilevel"/>
    <w:tmpl w:val="F98ACA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B3C5AF2"/>
    <w:multiLevelType w:val="multilevel"/>
    <w:tmpl w:val="620CF6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4C36C6D"/>
    <w:multiLevelType w:val="multilevel"/>
    <w:tmpl w:val="BFEE97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682A7B"/>
    <w:multiLevelType w:val="multilevel"/>
    <w:tmpl w:val="CC1E36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E1"/>
    <w:rsid w:val="00023436"/>
    <w:rsid w:val="00047C38"/>
    <w:rsid w:val="000521C4"/>
    <w:rsid w:val="000555A0"/>
    <w:rsid w:val="00075107"/>
    <w:rsid w:val="000B0A71"/>
    <w:rsid w:val="000D47AC"/>
    <w:rsid w:val="00113585"/>
    <w:rsid w:val="00117336"/>
    <w:rsid w:val="00121A9F"/>
    <w:rsid w:val="001304DC"/>
    <w:rsid w:val="00133113"/>
    <w:rsid w:val="00181569"/>
    <w:rsid w:val="00185B56"/>
    <w:rsid w:val="0018741A"/>
    <w:rsid w:val="00190528"/>
    <w:rsid w:val="001930DF"/>
    <w:rsid w:val="00194363"/>
    <w:rsid w:val="00194B46"/>
    <w:rsid w:val="001B3CC9"/>
    <w:rsid w:val="001B6BD6"/>
    <w:rsid w:val="001B7018"/>
    <w:rsid w:val="001C217C"/>
    <w:rsid w:val="001C4E91"/>
    <w:rsid w:val="001D5956"/>
    <w:rsid w:val="001E3481"/>
    <w:rsid w:val="001F2F35"/>
    <w:rsid w:val="001F786B"/>
    <w:rsid w:val="00200023"/>
    <w:rsid w:val="002042C2"/>
    <w:rsid w:val="00206D95"/>
    <w:rsid w:val="002127E5"/>
    <w:rsid w:val="00213694"/>
    <w:rsid w:val="0023611F"/>
    <w:rsid w:val="002371A2"/>
    <w:rsid w:val="00245B7D"/>
    <w:rsid w:val="00250FAD"/>
    <w:rsid w:val="00260BAD"/>
    <w:rsid w:val="00280C11"/>
    <w:rsid w:val="00290816"/>
    <w:rsid w:val="00297FD3"/>
    <w:rsid w:val="002A1264"/>
    <w:rsid w:val="002A253A"/>
    <w:rsid w:val="002B1194"/>
    <w:rsid w:val="002C2FE9"/>
    <w:rsid w:val="002E5148"/>
    <w:rsid w:val="00317641"/>
    <w:rsid w:val="00324CF5"/>
    <w:rsid w:val="003271E3"/>
    <w:rsid w:val="003351D1"/>
    <w:rsid w:val="003478B7"/>
    <w:rsid w:val="00354D56"/>
    <w:rsid w:val="00373276"/>
    <w:rsid w:val="00376795"/>
    <w:rsid w:val="003906F1"/>
    <w:rsid w:val="003A6FEC"/>
    <w:rsid w:val="003B0271"/>
    <w:rsid w:val="003B079B"/>
    <w:rsid w:val="003D114B"/>
    <w:rsid w:val="003D40E8"/>
    <w:rsid w:val="003F0306"/>
    <w:rsid w:val="00404B51"/>
    <w:rsid w:val="00412F6C"/>
    <w:rsid w:val="004142FE"/>
    <w:rsid w:val="00417D8B"/>
    <w:rsid w:val="00432903"/>
    <w:rsid w:val="0044142B"/>
    <w:rsid w:val="00455FB5"/>
    <w:rsid w:val="00465503"/>
    <w:rsid w:val="00473F03"/>
    <w:rsid w:val="004872B8"/>
    <w:rsid w:val="004A17F6"/>
    <w:rsid w:val="004B5AE6"/>
    <w:rsid w:val="004C7FD8"/>
    <w:rsid w:val="004D40D4"/>
    <w:rsid w:val="004D41DE"/>
    <w:rsid w:val="004F1593"/>
    <w:rsid w:val="004F2F01"/>
    <w:rsid w:val="0050055E"/>
    <w:rsid w:val="00503108"/>
    <w:rsid w:val="005151F2"/>
    <w:rsid w:val="00525880"/>
    <w:rsid w:val="00530C2B"/>
    <w:rsid w:val="00536662"/>
    <w:rsid w:val="00542B57"/>
    <w:rsid w:val="005566A4"/>
    <w:rsid w:val="005B12CD"/>
    <w:rsid w:val="005C0CE0"/>
    <w:rsid w:val="005E2333"/>
    <w:rsid w:val="005F5EA4"/>
    <w:rsid w:val="00617527"/>
    <w:rsid w:val="00626A8E"/>
    <w:rsid w:val="006328B4"/>
    <w:rsid w:val="0063727D"/>
    <w:rsid w:val="00654B03"/>
    <w:rsid w:val="0067360C"/>
    <w:rsid w:val="006817FA"/>
    <w:rsid w:val="006B0DE1"/>
    <w:rsid w:val="006B2234"/>
    <w:rsid w:val="006C2069"/>
    <w:rsid w:val="006D39A7"/>
    <w:rsid w:val="006D52CD"/>
    <w:rsid w:val="006E052C"/>
    <w:rsid w:val="006E54B7"/>
    <w:rsid w:val="006F1CBA"/>
    <w:rsid w:val="006F2A63"/>
    <w:rsid w:val="006F3EFA"/>
    <w:rsid w:val="007022BA"/>
    <w:rsid w:val="00710BB8"/>
    <w:rsid w:val="0072734A"/>
    <w:rsid w:val="00763584"/>
    <w:rsid w:val="007637EB"/>
    <w:rsid w:val="00796D54"/>
    <w:rsid w:val="00797C38"/>
    <w:rsid w:val="007B3A30"/>
    <w:rsid w:val="007D5700"/>
    <w:rsid w:val="007D61FD"/>
    <w:rsid w:val="007E3B7E"/>
    <w:rsid w:val="007E516D"/>
    <w:rsid w:val="007E6B75"/>
    <w:rsid w:val="008032C2"/>
    <w:rsid w:val="00813037"/>
    <w:rsid w:val="00824BA7"/>
    <w:rsid w:val="00833075"/>
    <w:rsid w:val="00833454"/>
    <w:rsid w:val="00840972"/>
    <w:rsid w:val="008579B1"/>
    <w:rsid w:val="0086768C"/>
    <w:rsid w:val="00874101"/>
    <w:rsid w:val="0087724A"/>
    <w:rsid w:val="0088367A"/>
    <w:rsid w:val="00896DC4"/>
    <w:rsid w:val="008A11CA"/>
    <w:rsid w:val="008A498F"/>
    <w:rsid w:val="008B3578"/>
    <w:rsid w:val="008B73A6"/>
    <w:rsid w:val="008C227F"/>
    <w:rsid w:val="008D1AC1"/>
    <w:rsid w:val="008D4E9E"/>
    <w:rsid w:val="008E1F56"/>
    <w:rsid w:val="008E7C62"/>
    <w:rsid w:val="00900114"/>
    <w:rsid w:val="00912995"/>
    <w:rsid w:val="00922CE1"/>
    <w:rsid w:val="00927038"/>
    <w:rsid w:val="009305DF"/>
    <w:rsid w:val="00940578"/>
    <w:rsid w:val="00945480"/>
    <w:rsid w:val="0095118E"/>
    <w:rsid w:val="00954D8F"/>
    <w:rsid w:val="00963365"/>
    <w:rsid w:val="00963A0B"/>
    <w:rsid w:val="00976401"/>
    <w:rsid w:val="00984AD8"/>
    <w:rsid w:val="009A08D0"/>
    <w:rsid w:val="009A5E73"/>
    <w:rsid w:val="009C1477"/>
    <w:rsid w:val="009D49EC"/>
    <w:rsid w:val="009F0C48"/>
    <w:rsid w:val="009F1A86"/>
    <w:rsid w:val="00A22183"/>
    <w:rsid w:val="00A23003"/>
    <w:rsid w:val="00A402EE"/>
    <w:rsid w:val="00A45554"/>
    <w:rsid w:val="00A46443"/>
    <w:rsid w:val="00A56DF8"/>
    <w:rsid w:val="00A6295F"/>
    <w:rsid w:val="00AA04F1"/>
    <w:rsid w:val="00AA0708"/>
    <w:rsid w:val="00AB03C4"/>
    <w:rsid w:val="00AB7322"/>
    <w:rsid w:val="00AC0A0A"/>
    <w:rsid w:val="00AC3237"/>
    <w:rsid w:val="00AC771F"/>
    <w:rsid w:val="00AE2A62"/>
    <w:rsid w:val="00AF16DB"/>
    <w:rsid w:val="00AF7D0D"/>
    <w:rsid w:val="00B14AAB"/>
    <w:rsid w:val="00B152C2"/>
    <w:rsid w:val="00B3053D"/>
    <w:rsid w:val="00B31E13"/>
    <w:rsid w:val="00B4144F"/>
    <w:rsid w:val="00B44A19"/>
    <w:rsid w:val="00B5253A"/>
    <w:rsid w:val="00B55495"/>
    <w:rsid w:val="00B60674"/>
    <w:rsid w:val="00B63A69"/>
    <w:rsid w:val="00B81DBB"/>
    <w:rsid w:val="00B97298"/>
    <w:rsid w:val="00BA3BF7"/>
    <w:rsid w:val="00BA67C4"/>
    <w:rsid w:val="00BB157D"/>
    <w:rsid w:val="00BD16A3"/>
    <w:rsid w:val="00BD3CB8"/>
    <w:rsid w:val="00C05437"/>
    <w:rsid w:val="00C12882"/>
    <w:rsid w:val="00C17296"/>
    <w:rsid w:val="00C4258C"/>
    <w:rsid w:val="00C5178E"/>
    <w:rsid w:val="00C70F9D"/>
    <w:rsid w:val="00C76549"/>
    <w:rsid w:val="00C82063"/>
    <w:rsid w:val="00C85A52"/>
    <w:rsid w:val="00C9005A"/>
    <w:rsid w:val="00CA00BE"/>
    <w:rsid w:val="00CA1D85"/>
    <w:rsid w:val="00CB41BA"/>
    <w:rsid w:val="00CB68D4"/>
    <w:rsid w:val="00CB694E"/>
    <w:rsid w:val="00CC3DC9"/>
    <w:rsid w:val="00CC4778"/>
    <w:rsid w:val="00CC7342"/>
    <w:rsid w:val="00CD1E49"/>
    <w:rsid w:val="00CD7F95"/>
    <w:rsid w:val="00CF2655"/>
    <w:rsid w:val="00CF44E9"/>
    <w:rsid w:val="00D221FD"/>
    <w:rsid w:val="00D378B2"/>
    <w:rsid w:val="00D4546C"/>
    <w:rsid w:val="00D46357"/>
    <w:rsid w:val="00D51061"/>
    <w:rsid w:val="00D53844"/>
    <w:rsid w:val="00D6028D"/>
    <w:rsid w:val="00D604E0"/>
    <w:rsid w:val="00D76F23"/>
    <w:rsid w:val="00D85959"/>
    <w:rsid w:val="00DB472C"/>
    <w:rsid w:val="00DB5D66"/>
    <w:rsid w:val="00DC2B3F"/>
    <w:rsid w:val="00DC3441"/>
    <w:rsid w:val="00DE3C2F"/>
    <w:rsid w:val="00DF011A"/>
    <w:rsid w:val="00E0641A"/>
    <w:rsid w:val="00E21837"/>
    <w:rsid w:val="00E25F88"/>
    <w:rsid w:val="00E27F8D"/>
    <w:rsid w:val="00E63E75"/>
    <w:rsid w:val="00E710AA"/>
    <w:rsid w:val="00E7409E"/>
    <w:rsid w:val="00E751FA"/>
    <w:rsid w:val="00E834CD"/>
    <w:rsid w:val="00E8484C"/>
    <w:rsid w:val="00E87F56"/>
    <w:rsid w:val="00E91790"/>
    <w:rsid w:val="00E938C1"/>
    <w:rsid w:val="00EA2596"/>
    <w:rsid w:val="00EC1A6F"/>
    <w:rsid w:val="00ED58A3"/>
    <w:rsid w:val="00EE437A"/>
    <w:rsid w:val="00EF48F5"/>
    <w:rsid w:val="00F177AB"/>
    <w:rsid w:val="00F24903"/>
    <w:rsid w:val="00F3400C"/>
    <w:rsid w:val="00F648E6"/>
    <w:rsid w:val="00F65645"/>
    <w:rsid w:val="00F71481"/>
    <w:rsid w:val="00F802E3"/>
    <w:rsid w:val="00F84C94"/>
    <w:rsid w:val="00F8520E"/>
    <w:rsid w:val="00FC1A60"/>
    <w:rsid w:val="00FD33B3"/>
    <w:rsid w:val="00FD7124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9DE3A12D726200BA17F4004DCBACC977C6994F67EE664725FD6AD80661ED1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DE3A12D726200BA17F4004DCBACC977C697416BED6B4725FD6AD80661ED1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3A12D726200BA17F4004DCBACC977C6994F67EE664725FD6AD80661ED1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E3A12D726200BA17F4004DCBACC977C697416BED6B4725FD6AD80661ED12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Zakupki\Desktop\&#1085;&#1086;&#1088;&#1084;&#1080;&#1088;&#1086;&#1074;&#1072;&#1085;&#1080;&#1077;\&#1058;&#1058;\927%20(&#1076;&#1083;&#1103;%20&#1092;&#1077;&#1076;&#1077;&#1088;&#1072;&#1083;&#1100;&#1085;&#1099;&#1093;%20&#1086;&#1088;&#1075;&#1072;&#1085;&#1086;&#1074;)%20&#1055;&#1086;&#1089;&#1090;&#1072;&#1085;&#1086;&#1074;&#1083;&#1077;&#1085;&#1080;&#1077;%20&#1055;&#1088;&#1072;&#1074;&#1080;&#1090;&#1077;&#1083;&#1100;&#1089;&#1090;&#1074;&#1072;%20&#1056;&#106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FF5B-0289-4A2D-906D-199D8B39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kupki</dc:creator>
  <cp:lastModifiedBy>Морозова Ольга Олеговна</cp:lastModifiedBy>
  <cp:revision>2</cp:revision>
  <cp:lastPrinted>2022-05-30T10:49:00Z</cp:lastPrinted>
  <dcterms:created xsi:type="dcterms:W3CDTF">2022-06-02T07:21:00Z</dcterms:created>
  <dcterms:modified xsi:type="dcterms:W3CDTF">2022-06-02T07:21:00Z</dcterms:modified>
</cp:coreProperties>
</file>